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9CFB8" w14:textId="77777777" w:rsidR="00601661" w:rsidRDefault="00601661" w:rsidP="00601661">
      <w:pPr>
        <w:widowControl w:val="0"/>
        <w:spacing w:after="0" w:line="240" w:lineRule="auto"/>
        <w:jc w:val="center"/>
        <w:rPr>
          <w:rFonts w:ascii="Arial Narrow" w:hAnsi="Arial Narrow"/>
          <w:caps/>
          <w:noProof/>
          <w:sz w:val="16"/>
          <w:szCs w:val="16"/>
        </w:rPr>
      </w:pPr>
    </w:p>
    <w:p w14:paraId="3E120C35" w14:textId="5F028FFA" w:rsidR="00601661" w:rsidRDefault="00601661" w:rsidP="00C87B7B">
      <w:pPr>
        <w:widowControl w:val="0"/>
        <w:spacing w:after="0" w:line="240" w:lineRule="auto"/>
        <w:rPr>
          <w:rFonts w:ascii="Arial Narrow" w:hAnsi="Arial Narrow"/>
          <w:caps/>
          <w:noProof/>
          <w:sz w:val="16"/>
          <w:szCs w:val="16"/>
        </w:rPr>
      </w:pPr>
      <w:r w:rsidRPr="008F369F">
        <w:rPr>
          <w:rFonts w:ascii="Arial Narrow" w:hAnsi="Arial Narrow"/>
          <w:caps/>
          <w:noProof/>
          <w:sz w:val="16"/>
          <w:szCs w:val="16"/>
        </w:rPr>
        <w:drawing>
          <wp:inline distT="0" distB="0" distL="0" distR="0" wp14:anchorId="21BF7877" wp14:editId="3366C06F">
            <wp:extent cx="1884045" cy="87185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045" cy="871855"/>
                    </a:xfrm>
                    <a:prstGeom prst="rect">
                      <a:avLst/>
                    </a:prstGeom>
                    <a:noFill/>
                  </pic:spPr>
                </pic:pic>
              </a:graphicData>
            </a:graphic>
          </wp:inline>
        </w:drawing>
      </w:r>
    </w:p>
    <w:p w14:paraId="58C0ADBB" w14:textId="77777777" w:rsidR="00601661" w:rsidRDefault="00601661" w:rsidP="00601661">
      <w:pPr>
        <w:widowControl w:val="0"/>
        <w:spacing w:after="0" w:line="240" w:lineRule="auto"/>
        <w:jc w:val="center"/>
        <w:rPr>
          <w:rFonts w:ascii="Arial Narrow" w:hAnsi="Arial Narrow"/>
          <w:caps/>
          <w:noProof/>
          <w:sz w:val="16"/>
          <w:szCs w:val="16"/>
        </w:rPr>
      </w:pPr>
    </w:p>
    <w:p w14:paraId="7F659AE7" w14:textId="0FCA2380" w:rsidR="007A7B46" w:rsidRPr="001D3BD1" w:rsidRDefault="001459E3" w:rsidP="00601661">
      <w:pPr>
        <w:widowControl w:val="0"/>
        <w:spacing w:after="0" w:line="240" w:lineRule="auto"/>
        <w:jc w:val="center"/>
        <w:rPr>
          <w:b/>
          <w:sz w:val="32"/>
          <w:szCs w:val="20"/>
        </w:rPr>
      </w:pPr>
      <w:r w:rsidRPr="001D3BD1">
        <w:rPr>
          <w:noProof/>
        </w:rPr>
        <mc:AlternateContent>
          <mc:Choice Requires="wpg">
            <w:drawing>
              <wp:anchor distT="0" distB="0" distL="114300" distR="114300" simplePos="0" relativeHeight="251658240" behindDoc="0" locked="0" layoutInCell="1" allowOverlap="1" wp14:anchorId="3F6C75A6" wp14:editId="07B1D1F3">
                <wp:simplePos x="0" y="0"/>
                <wp:positionH relativeFrom="column">
                  <wp:posOffset>-2905125</wp:posOffset>
                </wp:positionH>
                <wp:positionV relativeFrom="paragraph">
                  <wp:posOffset>-125095</wp:posOffset>
                </wp:positionV>
                <wp:extent cx="1533525" cy="1257300"/>
                <wp:effectExtent l="0" t="1270" r="9525" b="0"/>
                <wp:wrapNone/>
                <wp:docPr id="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1257300"/>
                          <a:chOff x="11249" y="10676"/>
                          <a:chExt cx="208" cy="242"/>
                        </a:xfrm>
                      </wpg:grpSpPr>
                      <wps:wsp>
                        <wps:cNvPr id="3" name="Rectangle 28" hidden="1"/>
                        <wps:cNvSpPr>
                          <a:spLocks noChangeArrowheads="1" noChangeShapeType="1"/>
                        </wps:cNvSpPr>
                        <wps:spPr bwMode="auto">
                          <a:xfrm>
                            <a:off x="11249" y="10676"/>
                            <a:ext cx="209" cy="24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4" name="Rectangle 29"/>
                        <wps:cNvSpPr>
                          <a:spLocks noChangeArrowheads="1" noChangeShapeType="1"/>
                        </wps:cNvSpPr>
                        <wps:spPr bwMode="auto">
                          <a:xfrm>
                            <a:off x="11353" y="10852"/>
                            <a:ext cx="103" cy="44"/>
                          </a:xfrm>
                          <a:prstGeom prst="rect">
                            <a:avLst/>
                          </a:prstGeom>
                          <a:solidFill>
                            <a:srgbClr val="CC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Rectangle 30"/>
                        <wps:cNvSpPr>
                          <a:spLocks noChangeArrowheads="1" noChangeShapeType="1"/>
                        </wps:cNvSpPr>
                        <wps:spPr bwMode="auto">
                          <a:xfrm>
                            <a:off x="11251" y="10697"/>
                            <a:ext cx="103" cy="44"/>
                          </a:xfrm>
                          <a:prstGeom prst="rect">
                            <a:avLst/>
                          </a:prstGeom>
                          <a:solidFill>
                            <a:srgbClr val="00008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Line 31"/>
                        <wps:cNvCnPr>
                          <a:cxnSpLocks noChangeShapeType="1"/>
                        </wps:cNvCnPr>
                        <wps:spPr bwMode="auto">
                          <a:xfrm>
                            <a:off x="11354" y="10688"/>
                            <a:ext cx="0" cy="53"/>
                          </a:xfrm>
                          <a:prstGeom prst="line">
                            <a:avLst/>
                          </a:prstGeom>
                          <a:noFill/>
                          <a:ln w="25400">
                            <a:solidFill>
                              <a:srgbClr val="CC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 name="Line 32"/>
                        <wps:cNvCnPr>
                          <a:cxnSpLocks noChangeShapeType="1"/>
                        </wps:cNvCnPr>
                        <wps:spPr bwMode="auto">
                          <a:xfrm>
                            <a:off x="11354" y="10852"/>
                            <a:ext cx="0" cy="60"/>
                          </a:xfrm>
                          <a:prstGeom prst="line">
                            <a:avLst/>
                          </a:prstGeom>
                          <a:noFill/>
                          <a:ln w="25400">
                            <a:solidFill>
                              <a:srgbClr val="CC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 name="AutoShape 33"/>
                        <wps:cNvSpPr>
                          <a:spLocks noChangeArrowheads="1" noChangeShapeType="1"/>
                        </wps:cNvSpPr>
                        <wps:spPr bwMode="auto">
                          <a:xfrm flipV="1">
                            <a:off x="11251" y="10676"/>
                            <a:ext cx="205" cy="203"/>
                          </a:xfrm>
                          <a:custGeom>
                            <a:avLst/>
                            <a:gdLst>
                              <a:gd name="T0" fmla="*/ 1 w 21600"/>
                              <a:gd name="T1" fmla="*/ 0 h 21600"/>
                              <a:gd name="T2" fmla="*/ 0 w 21600"/>
                              <a:gd name="T3" fmla="*/ 0 h 21600"/>
                              <a:gd name="T4" fmla="*/ 1 w 21600"/>
                              <a:gd name="T5" fmla="*/ 0 h 21600"/>
                              <a:gd name="T6" fmla="*/ 2 w 21600"/>
                              <a:gd name="T7" fmla="*/ 0 h 21600"/>
                              <a:gd name="T8" fmla="*/ 0 60000 65536"/>
                              <a:gd name="T9" fmla="*/ 0 60000 65536"/>
                              <a:gd name="T10" fmla="*/ 0 60000 65536"/>
                              <a:gd name="T11" fmla="*/ 0 60000 65536"/>
                              <a:gd name="T12" fmla="*/ 2529 w 21600"/>
                              <a:gd name="T13" fmla="*/ 0 h 21600"/>
                              <a:gd name="T14" fmla="*/ 19071 w 21600"/>
                              <a:gd name="T15" fmla="*/ 3937 h 21600"/>
                            </a:gdLst>
                            <a:ahLst/>
                            <a:cxnLst>
                              <a:cxn ang="T8">
                                <a:pos x="T0" y="T1"/>
                              </a:cxn>
                              <a:cxn ang="T9">
                                <a:pos x="T2" y="T3"/>
                              </a:cxn>
                              <a:cxn ang="T10">
                                <a:pos x="T4" y="T5"/>
                              </a:cxn>
                              <a:cxn ang="T11">
                                <a:pos x="T6" y="T7"/>
                              </a:cxn>
                            </a:cxnLst>
                            <a:rect l="T12" t="T13" r="T14" b="T15"/>
                            <a:pathLst>
                              <a:path w="21600" h="21600">
                                <a:moveTo>
                                  <a:pt x="4263" y="2397"/>
                                </a:moveTo>
                                <a:cubicBezTo>
                                  <a:pt x="6132" y="943"/>
                                  <a:pt x="8432" y="153"/>
                                  <a:pt x="10800" y="154"/>
                                </a:cubicBezTo>
                                <a:cubicBezTo>
                                  <a:pt x="13167" y="154"/>
                                  <a:pt x="15467" y="943"/>
                                  <a:pt x="17336" y="2397"/>
                                </a:cubicBezTo>
                                <a:lnTo>
                                  <a:pt x="17431" y="2275"/>
                                </a:lnTo>
                                <a:cubicBezTo>
                                  <a:pt x="15535" y="800"/>
                                  <a:pt x="13201" y="-1"/>
                                  <a:pt x="10799" y="0"/>
                                </a:cubicBezTo>
                                <a:cubicBezTo>
                                  <a:pt x="8398" y="0"/>
                                  <a:pt x="6064" y="800"/>
                                  <a:pt x="4168" y="2275"/>
                                </a:cubicBezTo>
                                <a:lnTo>
                                  <a:pt x="4263" y="2397"/>
                                </a:lnTo>
                                <a:close/>
                              </a:path>
                            </a:pathLst>
                          </a:custGeom>
                          <a:solidFill>
                            <a:srgbClr val="CCCCE6"/>
                          </a:solidFill>
                          <a:ln>
                            <a:noFill/>
                          </a:ln>
                          <a:effectLst/>
                          <a:extLst>
                            <a:ext uri="{91240B29-F687-4F45-9708-019B960494DF}">
                              <a14:hiddenLine xmlns:a14="http://schemas.microsoft.com/office/drawing/2010/main" w="0" algn="in">
                                <a:solidFill>
                                  <a:srgbClr val="CCCCE6"/>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9" name="AutoShape 34"/>
                        <wps:cNvSpPr>
                          <a:spLocks noChangeArrowheads="1" noChangeShapeType="1"/>
                        </wps:cNvSpPr>
                        <wps:spPr bwMode="auto">
                          <a:xfrm>
                            <a:off x="11251" y="10715"/>
                            <a:ext cx="205" cy="203"/>
                          </a:xfrm>
                          <a:custGeom>
                            <a:avLst/>
                            <a:gdLst>
                              <a:gd name="T0" fmla="*/ 1 w 21600"/>
                              <a:gd name="T1" fmla="*/ 0 h 21600"/>
                              <a:gd name="T2" fmla="*/ 0 w 21600"/>
                              <a:gd name="T3" fmla="*/ 0 h 21600"/>
                              <a:gd name="T4" fmla="*/ 1 w 21600"/>
                              <a:gd name="T5" fmla="*/ 0 h 21600"/>
                              <a:gd name="T6" fmla="*/ 2 w 21600"/>
                              <a:gd name="T7" fmla="*/ 0 h 21600"/>
                              <a:gd name="T8" fmla="*/ 0 60000 65536"/>
                              <a:gd name="T9" fmla="*/ 0 60000 65536"/>
                              <a:gd name="T10" fmla="*/ 0 60000 65536"/>
                              <a:gd name="T11" fmla="*/ 0 60000 65536"/>
                              <a:gd name="T12" fmla="*/ 2529 w 21600"/>
                              <a:gd name="T13" fmla="*/ 0 h 21600"/>
                              <a:gd name="T14" fmla="*/ 19071 w 21600"/>
                              <a:gd name="T15" fmla="*/ 3937 h 21600"/>
                            </a:gdLst>
                            <a:ahLst/>
                            <a:cxnLst>
                              <a:cxn ang="T8">
                                <a:pos x="T0" y="T1"/>
                              </a:cxn>
                              <a:cxn ang="T9">
                                <a:pos x="T2" y="T3"/>
                              </a:cxn>
                              <a:cxn ang="T10">
                                <a:pos x="T4" y="T5"/>
                              </a:cxn>
                              <a:cxn ang="T11">
                                <a:pos x="T6" y="T7"/>
                              </a:cxn>
                            </a:cxnLst>
                            <a:rect l="T12" t="T13" r="T14" b="T15"/>
                            <a:pathLst>
                              <a:path w="21600" h="21600">
                                <a:moveTo>
                                  <a:pt x="4263" y="2397"/>
                                </a:moveTo>
                                <a:cubicBezTo>
                                  <a:pt x="6132" y="943"/>
                                  <a:pt x="8432" y="153"/>
                                  <a:pt x="10800" y="154"/>
                                </a:cubicBezTo>
                                <a:cubicBezTo>
                                  <a:pt x="13167" y="154"/>
                                  <a:pt x="15467" y="943"/>
                                  <a:pt x="17336" y="2397"/>
                                </a:cubicBezTo>
                                <a:lnTo>
                                  <a:pt x="17431" y="2275"/>
                                </a:lnTo>
                                <a:cubicBezTo>
                                  <a:pt x="15535" y="800"/>
                                  <a:pt x="13201" y="-1"/>
                                  <a:pt x="10799" y="0"/>
                                </a:cubicBezTo>
                                <a:cubicBezTo>
                                  <a:pt x="8398" y="0"/>
                                  <a:pt x="6064" y="800"/>
                                  <a:pt x="4168" y="2275"/>
                                </a:cubicBezTo>
                                <a:lnTo>
                                  <a:pt x="4263" y="2397"/>
                                </a:lnTo>
                                <a:close/>
                              </a:path>
                            </a:pathLst>
                          </a:custGeom>
                          <a:solidFill>
                            <a:srgbClr val="CCCCE6"/>
                          </a:solidFill>
                          <a:ln>
                            <a:noFill/>
                          </a:ln>
                          <a:effectLst/>
                          <a:extLst>
                            <a:ext uri="{91240B29-F687-4F45-9708-019B960494DF}">
                              <a14:hiddenLine xmlns:a14="http://schemas.microsoft.com/office/drawing/2010/main" w="0" algn="in">
                                <a:solidFill>
                                  <a:srgbClr val="CCCCE6"/>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B55DD" id="Group 27" o:spid="_x0000_s1026" style="position:absolute;margin-left:-228.75pt;margin-top:-9.85pt;width:120.75pt;height:99pt;z-index:251658240" coordorigin="11249,10676" coordsize="20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">
                <v:rect id="Rectangle 28" o:spid="_x0000_s1027" style="position:absolute;left:11249;top:10676;width:209;height:242;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" stroked="f">
                  <v:stroke joinstyle="round"/>
                  <o:lock v:ext="edit" shapetype="t"/>
                  <v:textbox inset="2.88pt,2.88pt,2.88pt,2.88pt"/>
                </v:rect>
                <v:rect id="Rectangle 29" o:spid="_x0000_s1028" style="position:absolute;left:11353;top:10852;width:10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" fillcolor="#cc9" stroked="f" strokeweight="0" insetpen="t">
                  <v:shadow color="#ccc"/>
                  <o:lock v:ext="edit" shapetype="t"/>
                  <v:textbox inset="2.88pt,2.88pt,2.88pt,2.88pt"/>
                </v:rect>
                <v:rect id="Rectangle 30" o:spid="_x0000_s1029" style="position:absolute;left:11251;top:10697;width:10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" fillcolor="navy" stroked="f" strokeweight="0" insetpen="t">
                  <v:shadow color="#ccc"/>
                  <o:lock v:ext="edit" shapetype="t"/>
                  <v:textbox inset="2.88pt,2.88pt,2.88pt,2.88pt"/>
                </v:rect>
                <v:line id="Line 31" o:spid="_x0000_s1030" style="position:absolute;visibility:visible;mso-wrap-style:square" from="11354,10688" to="11354,1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" strokecolor="#cc9" strokeweight="2pt">
                  <v:shadow color="#ccc"/>
                </v:line>
                <v:line id="Line 32" o:spid="_x0000_s1031" style="position:absolute;visibility:visible;mso-wrap-style:square" from="11354,10852" to="11354,1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" strokecolor="#cc9" strokeweight="2pt">
                  <v:shadow color="#ccc"/>
                </v:line>
                <v:shape id="AutoShape 33" o:spid="_x0000_s1032" style="position:absolute;left:11251;top:10676;width:205;height:20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" path="m4263,2397c6132,943,8432,153,10800,154v2367,,4667,789,6536,2243l17431,2275c15535,800,13201,-1,10799,,8398,,6064,800,4168,2275r95,122xe" fillcolor="#cccce6" stroked="f" strokecolor="#cccce6" strokeweight="0" insetpen="t">
                  <v:stroke joinstyle="miter"/>
                  <v:shadow color="#ccc"/>
                  <v:path o:connecttype="custom" o:connectlocs="0,0;0,0;0,0;0,0" o:connectangles="0,0,0,0" textboxrect="2529,0,19071,3937"/>
                  <o:lock v:ext="edit" shapetype="t"/>
                </v:shape>
                <v:shape id="AutoShape 34" o:spid="_x0000_s1033" style="position:absolute;left:11251;top:10715;width:205;height:20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" path="m4263,2397c6132,943,8432,153,10800,154v2367,,4667,789,6536,2243l17431,2275c15535,800,13201,-1,10799,,8398,,6064,800,4168,2275r95,122xe" fillcolor="#cccce6" stroked="f" strokecolor="#cccce6" strokeweight="0" insetpen="t">
                  <v:stroke joinstyle="miter"/>
                  <v:shadow color="#ccc"/>
                  <v:path o:connecttype="custom" o:connectlocs="0,0;0,0;0,0;0,0" o:connectangles="0,0,0,0" textboxrect="2529,0,19071,3937"/>
                  <o:lock v:ext="edit" shapetype="t"/>
                </v:shape>
              </v:group>
            </w:pict>
          </mc:Fallback>
        </mc:AlternateContent>
      </w:r>
      <w:r w:rsidR="007A7B46" w:rsidRPr="001D3BD1">
        <w:rPr>
          <w:b/>
          <w:sz w:val="32"/>
          <w:szCs w:val="20"/>
        </w:rPr>
        <w:t>Patient’s Rights and Notification of</w:t>
      </w:r>
    </w:p>
    <w:p w14:paraId="651DCAAB" w14:textId="283AD64E" w:rsidR="00C87B7B" w:rsidRDefault="00B840C2" w:rsidP="00601661">
      <w:pPr>
        <w:widowControl w:val="0"/>
        <w:spacing w:after="0" w:line="240" w:lineRule="auto"/>
        <w:jc w:val="center"/>
        <w:rPr>
          <w:sz w:val="20"/>
          <w:szCs w:val="20"/>
        </w:rPr>
      </w:pPr>
      <w:r w:rsidRPr="001D3BD1">
        <w:rPr>
          <w:b/>
          <w:sz w:val="32"/>
          <w:szCs w:val="20"/>
        </w:rPr>
        <w:t xml:space="preserve"> </w:t>
      </w:r>
      <w:r w:rsidR="007A7B46" w:rsidRPr="001D3BD1">
        <w:rPr>
          <w:b/>
          <w:sz w:val="32"/>
          <w:szCs w:val="20"/>
        </w:rPr>
        <w:t>Physician Ownership</w:t>
      </w:r>
      <w:r w:rsidR="007A7B46" w:rsidRPr="001D3BD1">
        <w:rPr>
          <w:sz w:val="20"/>
          <w:szCs w:val="20"/>
        </w:rPr>
        <w:t> </w:t>
      </w:r>
    </w:p>
    <w:p w14:paraId="743C2C60" w14:textId="77777777" w:rsidR="00191BCC" w:rsidRPr="001D3BD1" w:rsidRDefault="00191BCC" w:rsidP="00601661">
      <w:pPr>
        <w:widowControl w:val="0"/>
        <w:spacing w:after="0" w:line="240" w:lineRule="auto"/>
        <w:jc w:val="center"/>
        <w:rPr>
          <w:b/>
          <w:sz w:val="24"/>
          <w:szCs w:val="24"/>
        </w:rPr>
      </w:pPr>
    </w:p>
    <w:p w14:paraId="564E55A1" w14:textId="10082B5E" w:rsidR="0036142E" w:rsidRPr="00191BCC" w:rsidRDefault="0036142E" w:rsidP="00191BCC">
      <w:pPr>
        <w:widowControl w:val="0"/>
        <w:spacing w:line="276" w:lineRule="auto"/>
        <w:jc w:val="center"/>
        <w:rPr>
          <w:b/>
          <w:bCs/>
          <w:caps/>
          <w:sz w:val="22"/>
          <w:szCs w:val="22"/>
        </w:rPr>
      </w:pPr>
      <w:r w:rsidRPr="00191BCC">
        <w:rPr>
          <w:b/>
          <w:bCs/>
          <w:caps/>
          <w:sz w:val="22"/>
          <w:szCs w:val="22"/>
        </w:rPr>
        <w:t>Every patient has the right to be treated as an individual and to actively participate in AND MAKE INFORMED DECISIONS REGARDING his/her care. The facility and medical staff have adopted the following patient rights and responsibilities, communicated to each patient or the patient’s representative/surrogate prior to the procedure/surgery.</w:t>
      </w:r>
    </w:p>
    <w:p w14:paraId="7C35DA20" w14:textId="77777777" w:rsidR="00191BCC" w:rsidRDefault="00191BCC" w:rsidP="0036142E">
      <w:pPr>
        <w:pStyle w:val="NoSpacing"/>
        <w:rPr>
          <w:b/>
          <w:smallCaps/>
          <w:sz w:val="22"/>
          <w:szCs w:val="22"/>
          <w:u w:val="single"/>
        </w:rPr>
      </w:pPr>
    </w:p>
    <w:p w14:paraId="3529B5D5" w14:textId="40B50962" w:rsidR="00C87B7B" w:rsidRPr="001D3BD1" w:rsidRDefault="0036142E" w:rsidP="0036142E">
      <w:pPr>
        <w:pStyle w:val="NoSpacing"/>
        <w:rPr>
          <w:b/>
          <w:smallCaps/>
          <w:sz w:val="22"/>
          <w:szCs w:val="22"/>
          <w:u w:val="single"/>
        </w:rPr>
      </w:pPr>
      <w:r w:rsidRPr="001D3BD1">
        <w:rPr>
          <w:b/>
          <w:smallCaps/>
          <w:sz w:val="22"/>
          <w:szCs w:val="22"/>
          <w:u w:val="single"/>
        </w:rPr>
        <w:t>PATIENT’S BILL OF RIGHTS:</w:t>
      </w:r>
    </w:p>
    <w:p w14:paraId="7B4FCFDE" w14:textId="53DA841A" w:rsidR="0036142E" w:rsidRPr="001D3BD1" w:rsidRDefault="0036142E" w:rsidP="00A2024F">
      <w:pPr>
        <w:rPr>
          <w:sz w:val="22"/>
          <w:szCs w:val="22"/>
        </w:rPr>
      </w:pPr>
      <w:r w:rsidRPr="001D3BD1">
        <w:rPr>
          <w:sz w:val="22"/>
          <w:szCs w:val="22"/>
        </w:rPr>
        <w:t>Every patient has the right to be treated as an individual with his/her RIGHTS respected. The facility and medical staff have adopted the following list of patient’s rights:</w:t>
      </w:r>
    </w:p>
    <w:p w14:paraId="3FE68497" w14:textId="77777777" w:rsidR="0036142E" w:rsidRPr="001D3BD1" w:rsidRDefault="0036142E" w:rsidP="0036142E">
      <w:pPr>
        <w:pStyle w:val="NoSpacing"/>
        <w:rPr>
          <w:sz w:val="22"/>
          <w:szCs w:val="22"/>
        </w:rPr>
      </w:pPr>
    </w:p>
    <w:p w14:paraId="7C9F21BF" w14:textId="1E4130B0" w:rsidR="004B1B91" w:rsidRPr="001D3BD1" w:rsidRDefault="0036142E" w:rsidP="004B1B91">
      <w:pPr>
        <w:pStyle w:val="NoSpacing"/>
        <w:rPr>
          <w:b/>
          <w:smallCaps/>
          <w:sz w:val="22"/>
          <w:szCs w:val="22"/>
          <w:u w:val="single"/>
        </w:rPr>
      </w:pPr>
      <w:r w:rsidRPr="001D3BD1">
        <w:rPr>
          <w:b/>
          <w:smallCaps/>
          <w:sz w:val="22"/>
          <w:szCs w:val="22"/>
          <w:u w:val="single"/>
        </w:rPr>
        <w:t xml:space="preserve">PATIENT’S RIGHTS:     </w:t>
      </w:r>
    </w:p>
    <w:p w14:paraId="463BD469" w14:textId="1E67AAB1" w:rsidR="00C87B7B" w:rsidRPr="001D3BD1" w:rsidRDefault="0036142E" w:rsidP="001D3BD1">
      <w:pPr>
        <w:pStyle w:val="NoSpacing"/>
        <w:rPr>
          <w:color w:val="333333"/>
          <w:sz w:val="22"/>
          <w:szCs w:val="22"/>
        </w:rPr>
      </w:pPr>
      <w:r w:rsidRPr="001D3BD1">
        <w:rPr>
          <w:color w:val="333333"/>
          <w:sz w:val="22"/>
          <w:szCs w:val="22"/>
        </w:rPr>
        <w:t xml:space="preserve">To be informed of these rights, as evidenced by the patient's written acknowledgement, or by documentation by staff in the medical record, that the patient was offered a written copy of these rights and given a written or verbal explanation of these rights, in terms the patient could understand. The facility shall have a means to notify patients of any rules and regulations it has adopted governing </w:t>
      </w:r>
      <w:r w:rsidR="001D3BD1" w:rsidRPr="001D3BD1">
        <w:rPr>
          <w:color w:val="333333"/>
          <w:sz w:val="22"/>
          <w:szCs w:val="22"/>
        </w:rPr>
        <w:t>patient conduct in the facility.</w:t>
      </w:r>
      <w:r w:rsidRPr="001D3BD1">
        <w:rPr>
          <w:color w:val="333333"/>
          <w:sz w:val="22"/>
          <w:szCs w:val="22"/>
        </w:rPr>
        <w:br/>
      </w:r>
      <w:r w:rsidRPr="001D3BD1">
        <w:rPr>
          <w:color w:val="333333"/>
          <w:sz w:val="22"/>
          <w:szCs w:val="22"/>
        </w:rPr>
        <w:br/>
        <w:t>To be informed of services available in the facility, of the names and professional status of the personnel providing and/or responsible for the patient's care, and of fees and related charges, including the payment, fee, deposit, and refund policy of the facility and any charges for services not covered by sources of third-party payment or not cover</w:t>
      </w:r>
      <w:r w:rsidR="001D3BD1">
        <w:rPr>
          <w:color w:val="333333"/>
          <w:sz w:val="22"/>
          <w:szCs w:val="22"/>
        </w:rPr>
        <w:t>ed by the facility's basic rate.</w:t>
      </w:r>
      <w:r w:rsidRPr="001D3BD1">
        <w:rPr>
          <w:color w:val="333333"/>
          <w:sz w:val="22"/>
          <w:szCs w:val="22"/>
        </w:rPr>
        <w:br/>
      </w:r>
      <w:r w:rsidRPr="001D3BD1">
        <w:rPr>
          <w:color w:val="333333"/>
          <w:sz w:val="22"/>
          <w:szCs w:val="22"/>
        </w:rPr>
        <w:br/>
        <w:t>To be informed if the facility has authorized other health care and educational institutions to particip</w:t>
      </w:r>
      <w:r w:rsidR="001D3BD1" w:rsidRPr="001D3BD1">
        <w:rPr>
          <w:color w:val="333333"/>
          <w:sz w:val="22"/>
          <w:szCs w:val="22"/>
        </w:rPr>
        <w:t xml:space="preserve">ate in the patient's treatment. </w:t>
      </w:r>
      <w:r w:rsidRPr="001D3BD1">
        <w:rPr>
          <w:color w:val="333333"/>
          <w:sz w:val="22"/>
          <w:szCs w:val="22"/>
        </w:rPr>
        <w:t>The patient also shall have a right to know the identity and funct</w:t>
      </w:r>
      <w:r w:rsidR="001D3BD1" w:rsidRPr="001D3BD1">
        <w:rPr>
          <w:color w:val="333333"/>
          <w:sz w:val="22"/>
          <w:szCs w:val="22"/>
        </w:rPr>
        <w:t xml:space="preserve">ion of these institutions </w:t>
      </w:r>
      <w:r w:rsidRPr="001D3BD1">
        <w:rPr>
          <w:color w:val="333333"/>
          <w:sz w:val="22"/>
          <w:szCs w:val="22"/>
        </w:rPr>
        <w:t>and to refuse to allow their participa</w:t>
      </w:r>
      <w:r w:rsidR="001D3BD1">
        <w:rPr>
          <w:color w:val="333333"/>
          <w:sz w:val="22"/>
          <w:szCs w:val="22"/>
        </w:rPr>
        <w:t>tion in the patient's treatment.</w:t>
      </w:r>
      <w:r w:rsidRPr="001D3BD1">
        <w:rPr>
          <w:color w:val="333333"/>
          <w:sz w:val="22"/>
          <w:szCs w:val="22"/>
        </w:rPr>
        <w:br/>
      </w:r>
      <w:r w:rsidRPr="001D3BD1">
        <w:rPr>
          <w:color w:val="333333"/>
          <w:sz w:val="22"/>
          <w:szCs w:val="22"/>
        </w:rPr>
        <w:br/>
        <w:t>To receive from the patient's physician(s) or clinical practitioner(s), in terms that the patient understands, an explanation of his or her complete medical/health condition or diagnosis, recommended treatment, treatment options, including the option of no treatment, risk(s) of treatment, and expected result(s). If this information would be detrimental to the patient's health, or if the patient is not capable of understanding the information, the explanation shall be provided to the patient's next of kin or guardian. This release of information to the next of kin or guardian, along with the reason for not informing the patient directly, shall be documented in the patient's medical record</w:t>
      </w:r>
      <w:r w:rsidR="001D3BD1">
        <w:rPr>
          <w:color w:val="333333"/>
          <w:sz w:val="22"/>
          <w:szCs w:val="22"/>
        </w:rPr>
        <w:t>.</w:t>
      </w:r>
      <w:r w:rsidRPr="001D3BD1">
        <w:rPr>
          <w:color w:val="333333"/>
          <w:sz w:val="22"/>
          <w:szCs w:val="22"/>
        </w:rPr>
        <w:br/>
      </w:r>
      <w:r w:rsidRPr="001D3BD1">
        <w:rPr>
          <w:color w:val="333333"/>
          <w:sz w:val="22"/>
          <w:szCs w:val="22"/>
        </w:rPr>
        <w:br/>
        <w:t>To participate in the planning of the patient's care and treatment, and to refuse medication and treatment. Such refusal shall be documented in the patient's medical record</w:t>
      </w:r>
      <w:r w:rsidR="001D3BD1">
        <w:rPr>
          <w:color w:val="333333"/>
          <w:sz w:val="22"/>
          <w:szCs w:val="22"/>
        </w:rPr>
        <w:t>.</w:t>
      </w:r>
      <w:r w:rsidRPr="001D3BD1">
        <w:rPr>
          <w:color w:val="333333"/>
          <w:sz w:val="22"/>
          <w:szCs w:val="22"/>
        </w:rPr>
        <w:br/>
        <w:t>To be included in experimental research only when the patient gives informed, written consent to such participation, or when a guardian gives such consent for an incompetent patient in accordance with law, rule and regulation. The patient may refuse to participate in experimental research, including the investigation o</w:t>
      </w:r>
      <w:r w:rsidR="001D3BD1">
        <w:rPr>
          <w:color w:val="333333"/>
          <w:sz w:val="22"/>
          <w:szCs w:val="22"/>
        </w:rPr>
        <w:t>f new drugs and medical devices.</w:t>
      </w:r>
      <w:r w:rsidRPr="001D3BD1">
        <w:rPr>
          <w:color w:val="333333"/>
          <w:sz w:val="22"/>
          <w:szCs w:val="22"/>
        </w:rPr>
        <w:br/>
      </w:r>
      <w:r w:rsidRPr="001D3BD1">
        <w:rPr>
          <w:color w:val="333333"/>
          <w:sz w:val="22"/>
          <w:szCs w:val="22"/>
        </w:rPr>
        <w:br/>
        <w:t>To voice grievances or recommend changes in policies and services to facility personnel, the governing authority, and/or outside representatives of the patient's choice either individually or as a group, and free from restraint, interference, coerci</w:t>
      </w:r>
      <w:r w:rsidR="001D3BD1">
        <w:rPr>
          <w:color w:val="333333"/>
          <w:sz w:val="22"/>
          <w:szCs w:val="22"/>
        </w:rPr>
        <w:t>on, discrimination, or reprisal.</w:t>
      </w:r>
    </w:p>
    <w:p w14:paraId="6EE73C1F" w14:textId="3F98B659" w:rsidR="005C45FE" w:rsidRPr="001D3BD1" w:rsidRDefault="005C45FE" w:rsidP="001D3BD1">
      <w:pPr>
        <w:pStyle w:val="NoSpacing"/>
        <w:rPr>
          <w:color w:val="333333"/>
          <w:sz w:val="18"/>
          <w:szCs w:val="20"/>
        </w:rPr>
      </w:pPr>
    </w:p>
    <w:p w14:paraId="3D6D95FF" w14:textId="69283EFF" w:rsidR="00601661" w:rsidRPr="001D3BD1" w:rsidRDefault="0036142E" w:rsidP="001D3BD1">
      <w:pPr>
        <w:pStyle w:val="NoSpacing"/>
        <w:ind w:left="360"/>
        <w:rPr>
          <w:color w:val="333333"/>
          <w:sz w:val="22"/>
          <w:szCs w:val="22"/>
        </w:rPr>
      </w:pPr>
      <w:r w:rsidRPr="001D3BD1">
        <w:rPr>
          <w:color w:val="333333"/>
          <w:sz w:val="18"/>
          <w:szCs w:val="20"/>
        </w:rPr>
        <w:br/>
      </w:r>
      <w:r w:rsidRPr="001D3BD1">
        <w:rPr>
          <w:color w:val="333333"/>
          <w:sz w:val="22"/>
          <w:szCs w:val="22"/>
        </w:rPr>
        <w:t>To</w:t>
      </w:r>
      <w:r w:rsidR="00EF4D59" w:rsidRPr="001D3BD1">
        <w:rPr>
          <w:color w:val="333333"/>
          <w:sz w:val="22"/>
          <w:szCs w:val="22"/>
        </w:rPr>
        <w:t xml:space="preserve"> </w:t>
      </w:r>
      <w:r w:rsidRPr="001D3BD1">
        <w:rPr>
          <w:color w:val="333333"/>
          <w:sz w:val="22"/>
          <w:szCs w:val="22"/>
        </w:rPr>
        <w:t>be free from mental and physical abuse, free from exploitation, and free fro</w:t>
      </w:r>
      <w:r w:rsidR="001D3BD1" w:rsidRPr="001D3BD1">
        <w:rPr>
          <w:color w:val="333333"/>
          <w:sz w:val="22"/>
          <w:szCs w:val="22"/>
        </w:rPr>
        <w:t xml:space="preserve">m use of restraints unless they </w:t>
      </w:r>
      <w:r w:rsidRPr="001D3BD1">
        <w:rPr>
          <w:color w:val="333333"/>
          <w:sz w:val="22"/>
          <w:szCs w:val="22"/>
        </w:rPr>
        <w:t>are authorized by a physician for a limited period of time to protect the patient or others from injury. Drugs and other medications shall not be used for discipline of patients or for co</w:t>
      </w:r>
      <w:r w:rsidR="001D3BD1">
        <w:rPr>
          <w:color w:val="333333"/>
          <w:sz w:val="22"/>
          <w:szCs w:val="22"/>
        </w:rPr>
        <w:t>nvenience of facility personnel.</w:t>
      </w:r>
    </w:p>
    <w:p w14:paraId="6E64A561" w14:textId="77777777" w:rsidR="00601661" w:rsidRPr="001D3BD1" w:rsidRDefault="00601661" w:rsidP="001D3BD1">
      <w:pPr>
        <w:pStyle w:val="NoSpacing"/>
        <w:rPr>
          <w:color w:val="333333"/>
          <w:sz w:val="22"/>
          <w:szCs w:val="22"/>
        </w:rPr>
      </w:pPr>
    </w:p>
    <w:p w14:paraId="10AFCA53" w14:textId="55F9D631" w:rsidR="0036142E" w:rsidRPr="001D3BD1" w:rsidRDefault="0036142E" w:rsidP="001D3BD1">
      <w:pPr>
        <w:pStyle w:val="NoSpacing"/>
        <w:ind w:left="360"/>
        <w:rPr>
          <w:color w:val="333333"/>
          <w:sz w:val="22"/>
          <w:szCs w:val="22"/>
        </w:rPr>
      </w:pPr>
      <w:r w:rsidRPr="001D3BD1">
        <w:rPr>
          <w:color w:val="333333"/>
          <w:sz w:val="22"/>
          <w:szCs w:val="22"/>
        </w:rPr>
        <w:t>To confidential treatment of information about the patient.</w:t>
      </w:r>
      <w:r w:rsidRPr="001D3BD1">
        <w:rPr>
          <w:color w:val="333333"/>
          <w:sz w:val="22"/>
          <w:szCs w:val="22"/>
        </w:rPr>
        <w:br/>
      </w:r>
      <w:r w:rsidRPr="001D3BD1">
        <w:rPr>
          <w:color w:val="333333"/>
          <w:sz w:val="22"/>
          <w:szCs w:val="22"/>
        </w:rPr>
        <w:br/>
        <w:t>Information in the patient's medical record shall not be released to anyone outside the facility without the patient's appro</w:t>
      </w:r>
      <w:r w:rsidR="001D3BD1" w:rsidRPr="001D3BD1">
        <w:rPr>
          <w:color w:val="333333"/>
          <w:sz w:val="22"/>
          <w:szCs w:val="22"/>
        </w:rPr>
        <w:t>val, unless another health</w:t>
      </w:r>
      <w:r w:rsidRPr="001D3BD1">
        <w:rPr>
          <w:color w:val="333333"/>
          <w:sz w:val="22"/>
          <w:szCs w:val="22"/>
        </w:rPr>
        <w:t xml:space="preserve">care facility to which the patient was transferred requires the information, or unless the release of the information is required and permitted by law, a third-party payment contract, or a peer review, or unless the information is needed by the Department for </w:t>
      </w:r>
      <w:r w:rsidR="001D3BD1">
        <w:rPr>
          <w:color w:val="333333"/>
          <w:sz w:val="22"/>
          <w:szCs w:val="22"/>
        </w:rPr>
        <w:t>statutorily-authorized purposes.</w:t>
      </w:r>
      <w:r w:rsidRPr="001D3BD1">
        <w:rPr>
          <w:color w:val="333333"/>
          <w:sz w:val="22"/>
          <w:szCs w:val="22"/>
        </w:rPr>
        <w:br/>
      </w:r>
      <w:r w:rsidRPr="001D3BD1">
        <w:rPr>
          <w:color w:val="333333"/>
          <w:sz w:val="22"/>
          <w:szCs w:val="22"/>
        </w:rPr>
        <w:br/>
        <w:t>The facility may release data about the patient for studies containing aggregated statistics when the patient's identity is masked</w:t>
      </w:r>
      <w:r w:rsidR="001D3BD1">
        <w:rPr>
          <w:color w:val="333333"/>
          <w:sz w:val="22"/>
          <w:szCs w:val="22"/>
        </w:rPr>
        <w:t>.</w:t>
      </w:r>
      <w:r w:rsidRPr="001D3BD1">
        <w:rPr>
          <w:color w:val="333333"/>
          <w:sz w:val="22"/>
          <w:szCs w:val="22"/>
        </w:rPr>
        <w:br/>
      </w:r>
      <w:r w:rsidRPr="001D3BD1">
        <w:rPr>
          <w:color w:val="333333"/>
          <w:sz w:val="22"/>
          <w:szCs w:val="22"/>
        </w:rPr>
        <w:br/>
        <w:t>To be treated with courtesy, consideration, respect, and recognition of the patient's dignity, individuality, and right to privacy, including, but not limited to, auditory and visual privacy. The patient's privacy shall also be respected when facility personnel are discussing the patient</w:t>
      </w:r>
      <w:r w:rsidR="001D3BD1">
        <w:rPr>
          <w:color w:val="333333"/>
          <w:sz w:val="22"/>
          <w:szCs w:val="22"/>
        </w:rPr>
        <w:t>.</w:t>
      </w:r>
      <w:r w:rsidR="00EF4D59" w:rsidRPr="001D3BD1">
        <w:rPr>
          <w:color w:val="333333"/>
          <w:sz w:val="22"/>
          <w:szCs w:val="22"/>
        </w:rPr>
        <w:t xml:space="preserve"> </w:t>
      </w:r>
      <w:r w:rsidRPr="001D3BD1">
        <w:rPr>
          <w:color w:val="333333"/>
          <w:sz w:val="22"/>
          <w:szCs w:val="22"/>
        </w:rPr>
        <w:br/>
      </w:r>
      <w:r w:rsidRPr="001D3BD1">
        <w:rPr>
          <w:color w:val="333333"/>
          <w:sz w:val="22"/>
          <w:szCs w:val="22"/>
        </w:rPr>
        <w:br/>
        <w:t>To not be required to perform work for the facility unless the work is part of the patient's treatment and is performed voluntarily by the patient. Such work shall be in accordance with local, State, and Federal laws and rules</w:t>
      </w:r>
      <w:r w:rsidR="001D3BD1">
        <w:rPr>
          <w:color w:val="333333"/>
          <w:sz w:val="22"/>
          <w:szCs w:val="22"/>
        </w:rPr>
        <w:t>.</w:t>
      </w:r>
      <w:r w:rsidR="00EF4D59" w:rsidRPr="001D3BD1">
        <w:rPr>
          <w:color w:val="333333"/>
          <w:sz w:val="22"/>
          <w:szCs w:val="22"/>
        </w:rPr>
        <w:t xml:space="preserve"> </w:t>
      </w:r>
      <w:r w:rsidRPr="001D3BD1">
        <w:rPr>
          <w:color w:val="333333"/>
          <w:sz w:val="22"/>
          <w:szCs w:val="22"/>
        </w:rPr>
        <w:br/>
      </w:r>
      <w:r w:rsidRPr="001D3BD1">
        <w:rPr>
          <w:color w:val="333333"/>
          <w:sz w:val="22"/>
          <w:szCs w:val="22"/>
        </w:rPr>
        <w:br/>
        <w:t>To exercise civil and religious liberties, including the right to independent personal decisions. No religious beliefs or practices, or any attendance at religious services, shall be imposed upon any patient</w:t>
      </w:r>
      <w:r w:rsidR="001D3BD1">
        <w:rPr>
          <w:color w:val="333333"/>
          <w:sz w:val="22"/>
          <w:szCs w:val="22"/>
        </w:rPr>
        <w:t>.</w:t>
      </w:r>
      <w:r w:rsidRPr="001D3BD1">
        <w:rPr>
          <w:color w:val="333333"/>
          <w:sz w:val="22"/>
          <w:szCs w:val="22"/>
        </w:rPr>
        <w:br/>
      </w:r>
      <w:r w:rsidRPr="001D3BD1">
        <w:rPr>
          <w:color w:val="333333"/>
          <w:sz w:val="22"/>
          <w:szCs w:val="22"/>
        </w:rPr>
        <w:br/>
        <w:t>To not be discriminated against because of age, race, religion, sex, nationality, or ability to pay, or deprived of any constitutional, civil, and/or legal rights solely because of recei</w:t>
      </w:r>
      <w:r w:rsidR="001D3BD1">
        <w:rPr>
          <w:color w:val="333333"/>
          <w:sz w:val="22"/>
          <w:szCs w:val="22"/>
        </w:rPr>
        <w:t>ving services from the facility.</w:t>
      </w:r>
      <w:r w:rsidRPr="001D3BD1">
        <w:rPr>
          <w:color w:val="333333"/>
          <w:sz w:val="22"/>
          <w:szCs w:val="22"/>
        </w:rPr>
        <w:br/>
      </w:r>
      <w:r w:rsidRPr="001D3BD1">
        <w:rPr>
          <w:color w:val="333333"/>
          <w:sz w:val="22"/>
          <w:szCs w:val="22"/>
        </w:rPr>
        <w:br/>
        <w:t>To expect and receive appropriate assessment, management and treatment of pain as an integral component of that person's care in accordance with N.J.A.C. 8:43E-6.</w:t>
      </w:r>
    </w:p>
    <w:p w14:paraId="25C55A6F" w14:textId="77777777" w:rsidR="00077E0F" w:rsidRPr="001D3BD1" w:rsidRDefault="00077E0F" w:rsidP="001D3BD1">
      <w:pPr>
        <w:pStyle w:val="NoSpacing"/>
        <w:rPr>
          <w:color w:val="333333"/>
          <w:sz w:val="22"/>
          <w:szCs w:val="22"/>
        </w:rPr>
      </w:pPr>
    </w:p>
    <w:p w14:paraId="42F18F38" w14:textId="6FDFD43C" w:rsidR="0036142E" w:rsidRPr="001D3BD1" w:rsidRDefault="0036142E" w:rsidP="001D3BD1">
      <w:pPr>
        <w:ind w:left="360"/>
        <w:rPr>
          <w:sz w:val="22"/>
          <w:szCs w:val="22"/>
        </w:rPr>
      </w:pPr>
      <w:r w:rsidRPr="001D3BD1">
        <w:rPr>
          <w:sz w:val="22"/>
          <w:szCs w:val="22"/>
        </w:rPr>
        <w:t>To be informed of their right to change providers if other qualified providers are available</w:t>
      </w:r>
      <w:r w:rsidR="001D3BD1">
        <w:rPr>
          <w:sz w:val="22"/>
          <w:szCs w:val="22"/>
        </w:rPr>
        <w:t>.</w:t>
      </w:r>
    </w:p>
    <w:p w14:paraId="70887A93" w14:textId="77777777" w:rsidR="00191BCC" w:rsidRDefault="00191BCC" w:rsidP="004B1B91">
      <w:pPr>
        <w:spacing w:after="0" w:line="240" w:lineRule="auto"/>
        <w:rPr>
          <w:b/>
          <w:sz w:val="22"/>
          <w:szCs w:val="18"/>
          <w:u w:val="single"/>
        </w:rPr>
      </w:pPr>
    </w:p>
    <w:p w14:paraId="1592F2A5" w14:textId="36BC4AA5" w:rsidR="00601661" w:rsidRPr="001D3BD1" w:rsidRDefault="00F540AA" w:rsidP="004B1B91">
      <w:pPr>
        <w:spacing w:after="0" w:line="240" w:lineRule="auto"/>
        <w:rPr>
          <w:b/>
          <w:sz w:val="22"/>
          <w:szCs w:val="18"/>
          <w:u w:val="single"/>
        </w:rPr>
      </w:pPr>
      <w:r w:rsidRPr="001D3BD1">
        <w:rPr>
          <w:b/>
          <w:sz w:val="22"/>
          <w:szCs w:val="18"/>
          <w:u w:val="single"/>
        </w:rPr>
        <w:t>PATIENT RESPONSIBILITIES</w:t>
      </w:r>
    </w:p>
    <w:p w14:paraId="347DF3A4" w14:textId="61FCF274" w:rsidR="00F540AA" w:rsidRPr="001D3BD1" w:rsidRDefault="00F540AA" w:rsidP="00A2024F">
      <w:pPr>
        <w:pStyle w:val="ListParagraph"/>
        <w:numPr>
          <w:ilvl w:val="0"/>
          <w:numId w:val="16"/>
        </w:numPr>
        <w:rPr>
          <w:sz w:val="22"/>
          <w:szCs w:val="22"/>
        </w:rPr>
      </w:pPr>
      <w:r w:rsidRPr="001D3BD1">
        <w:rPr>
          <w:sz w:val="22"/>
          <w:szCs w:val="22"/>
        </w:rPr>
        <w:t>Provide complete and accurate information to the best of his/her ability about his/her health, any medications, including over-the-counter products and dietary supplements, and any allergies or sensitivities.</w:t>
      </w:r>
    </w:p>
    <w:p w14:paraId="5EF8B6BD" w14:textId="77777777" w:rsidR="00F540AA" w:rsidRPr="001D3BD1" w:rsidRDefault="00F540AA" w:rsidP="00A2024F">
      <w:pPr>
        <w:pStyle w:val="ListParagraph"/>
        <w:numPr>
          <w:ilvl w:val="0"/>
          <w:numId w:val="16"/>
        </w:numPr>
        <w:rPr>
          <w:sz w:val="22"/>
          <w:szCs w:val="22"/>
        </w:rPr>
      </w:pPr>
      <w:r w:rsidRPr="001D3BD1">
        <w:rPr>
          <w:sz w:val="22"/>
          <w:szCs w:val="22"/>
        </w:rPr>
        <w:t>Follow the treatment plan prescribed by his/her provider and participate in his/her care.</w:t>
      </w:r>
    </w:p>
    <w:p w14:paraId="06875A8A" w14:textId="77777777" w:rsidR="00F540AA" w:rsidRPr="001D3BD1" w:rsidRDefault="00F540AA" w:rsidP="00A2024F">
      <w:pPr>
        <w:pStyle w:val="ListParagraph"/>
        <w:numPr>
          <w:ilvl w:val="0"/>
          <w:numId w:val="16"/>
        </w:numPr>
        <w:rPr>
          <w:sz w:val="22"/>
          <w:szCs w:val="22"/>
        </w:rPr>
      </w:pPr>
      <w:r w:rsidRPr="001D3BD1">
        <w:rPr>
          <w:sz w:val="22"/>
          <w:szCs w:val="22"/>
        </w:rPr>
        <w:t>Provide a responsible adult to transport him/her home from the facility and remain with him/her for 24 hours, of required by his/her provider.</w:t>
      </w:r>
    </w:p>
    <w:p w14:paraId="11A90680" w14:textId="77777777" w:rsidR="00F540AA" w:rsidRPr="001D3BD1" w:rsidRDefault="00F540AA" w:rsidP="00A2024F">
      <w:pPr>
        <w:pStyle w:val="ListParagraph"/>
        <w:numPr>
          <w:ilvl w:val="0"/>
          <w:numId w:val="16"/>
        </w:numPr>
        <w:rPr>
          <w:sz w:val="22"/>
          <w:szCs w:val="22"/>
        </w:rPr>
      </w:pPr>
      <w:r w:rsidRPr="001D3BD1">
        <w:rPr>
          <w:sz w:val="22"/>
          <w:szCs w:val="22"/>
        </w:rPr>
        <w:t>Accept personal financial responsibility for any charges not covered by his/her insurance.</w:t>
      </w:r>
    </w:p>
    <w:p w14:paraId="4CBDD581" w14:textId="195B41C1" w:rsidR="004B1B91" w:rsidRPr="001D3BD1" w:rsidRDefault="00F540AA" w:rsidP="00A2024F">
      <w:pPr>
        <w:pStyle w:val="ListParagraph"/>
        <w:numPr>
          <w:ilvl w:val="0"/>
          <w:numId w:val="16"/>
        </w:numPr>
        <w:rPr>
          <w:sz w:val="22"/>
          <w:szCs w:val="22"/>
        </w:rPr>
      </w:pPr>
      <w:r w:rsidRPr="001D3BD1">
        <w:rPr>
          <w:sz w:val="22"/>
          <w:szCs w:val="22"/>
        </w:rPr>
        <w:t>Be respectful of all the health care professionals and staff, as well as other patients.</w:t>
      </w:r>
    </w:p>
    <w:p w14:paraId="22E050E4" w14:textId="77777777" w:rsidR="00191BCC" w:rsidRDefault="00191BCC" w:rsidP="001D3BD1">
      <w:pPr>
        <w:spacing w:line="310" w:lineRule="exact"/>
        <w:rPr>
          <w:b/>
          <w:bCs/>
          <w:iCs/>
          <w:sz w:val="22"/>
          <w:szCs w:val="22"/>
          <w:u w:val="single"/>
        </w:rPr>
      </w:pPr>
    </w:p>
    <w:p w14:paraId="4FCCFD03" w14:textId="7B450BBD" w:rsidR="004B1B91" w:rsidRPr="00191BCC" w:rsidRDefault="005C45FE" w:rsidP="001D3BD1">
      <w:pPr>
        <w:spacing w:line="310" w:lineRule="exact"/>
        <w:rPr>
          <w:b/>
          <w:bCs/>
          <w:iCs/>
          <w:sz w:val="24"/>
          <w:szCs w:val="24"/>
          <w:u w:val="single"/>
        </w:rPr>
      </w:pPr>
      <w:r w:rsidRPr="00191BCC">
        <w:rPr>
          <w:b/>
          <w:bCs/>
          <w:iCs/>
          <w:sz w:val="24"/>
          <w:szCs w:val="24"/>
          <w:u w:val="single"/>
        </w:rPr>
        <w:t>IF YOU NEED AN INTERPRETER:</w:t>
      </w:r>
      <w:r w:rsidR="001D3BD1" w:rsidRPr="00191BCC">
        <w:rPr>
          <w:b/>
          <w:bCs/>
          <w:iCs/>
          <w:sz w:val="24"/>
          <w:szCs w:val="24"/>
          <w:u w:val="single"/>
        </w:rPr>
        <w:t xml:space="preserve"> </w:t>
      </w:r>
      <w:r w:rsidR="004B1B91" w:rsidRPr="00191BCC">
        <w:rPr>
          <w:sz w:val="24"/>
          <w:szCs w:val="24"/>
        </w:rPr>
        <w:t>Please</w:t>
      </w:r>
      <w:r w:rsidR="00B947F5" w:rsidRPr="00191BCC">
        <w:rPr>
          <w:sz w:val="24"/>
          <w:szCs w:val="24"/>
        </w:rPr>
        <w:t xml:space="preserve"> let us know and one will be provided for you.  If you have someone who can translate confidential, medical and financial </w:t>
      </w:r>
      <w:r w:rsidR="00601661" w:rsidRPr="00191BCC">
        <w:rPr>
          <w:sz w:val="24"/>
          <w:szCs w:val="24"/>
        </w:rPr>
        <w:t xml:space="preserve">information for you please make arrangements </w:t>
      </w:r>
      <w:r w:rsidR="004B1B91" w:rsidRPr="00191BCC">
        <w:rPr>
          <w:sz w:val="24"/>
          <w:szCs w:val="24"/>
        </w:rPr>
        <w:t>to have them accompany you on the day of your procedure.</w:t>
      </w:r>
    </w:p>
    <w:p w14:paraId="681816C3" w14:textId="77777777" w:rsidR="00191BCC" w:rsidRDefault="00191BCC" w:rsidP="00B947F5">
      <w:pPr>
        <w:widowControl w:val="0"/>
        <w:rPr>
          <w:b/>
          <w:bCs/>
          <w:sz w:val="22"/>
          <w:szCs w:val="22"/>
          <w:u w:val="single"/>
        </w:rPr>
      </w:pPr>
    </w:p>
    <w:p w14:paraId="2BFC124D" w14:textId="77777777" w:rsidR="00191BCC" w:rsidRDefault="00191BCC" w:rsidP="00B947F5">
      <w:pPr>
        <w:widowControl w:val="0"/>
        <w:rPr>
          <w:b/>
          <w:bCs/>
          <w:sz w:val="22"/>
          <w:szCs w:val="22"/>
          <w:u w:val="single"/>
        </w:rPr>
      </w:pPr>
    </w:p>
    <w:p w14:paraId="028834FA" w14:textId="77777777" w:rsidR="00191BCC" w:rsidRDefault="00191BCC" w:rsidP="00B947F5">
      <w:pPr>
        <w:widowControl w:val="0"/>
        <w:rPr>
          <w:b/>
          <w:bCs/>
          <w:sz w:val="22"/>
          <w:szCs w:val="22"/>
          <w:u w:val="single"/>
        </w:rPr>
      </w:pPr>
    </w:p>
    <w:p w14:paraId="52DA83A7" w14:textId="77777777" w:rsidR="00191BCC" w:rsidRDefault="00191BCC" w:rsidP="00B947F5">
      <w:pPr>
        <w:widowControl w:val="0"/>
        <w:rPr>
          <w:b/>
          <w:bCs/>
          <w:sz w:val="22"/>
          <w:szCs w:val="22"/>
          <w:u w:val="single"/>
        </w:rPr>
      </w:pPr>
    </w:p>
    <w:p w14:paraId="728E1B90" w14:textId="77777777" w:rsidR="00191BCC" w:rsidRDefault="00191BCC" w:rsidP="00B947F5">
      <w:pPr>
        <w:widowControl w:val="0"/>
        <w:rPr>
          <w:b/>
          <w:bCs/>
          <w:sz w:val="22"/>
          <w:szCs w:val="22"/>
          <w:u w:val="single"/>
        </w:rPr>
      </w:pPr>
    </w:p>
    <w:p w14:paraId="039BB5BF" w14:textId="77777777" w:rsidR="00191BCC" w:rsidRDefault="00191BCC" w:rsidP="00B947F5">
      <w:pPr>
        <w:widowControl w:val="0"/>
        <w:rPr>
          <w:b/>
          <w:bCs/>
          <w:sz w:val="22"/>
          <w:szCs w:val="22"/>
          <w:u w:val="single"/>
        </w:rPr>
      </w:pPr>
    </w:p>
    <w:p w14:paraId="18F0CB23" w14:textId="77D00D50" w:rsidR="00B947F5" w:rsidRPr="001D3BD1" w:rsidRDefault="00077E0F" w:rsidP="00B947F5">
      <w:pPr>
        <w:widowControl w:val="0"/>
        <w:rPr>
          <w:bCs/>
          <w:sz w:val="22"/>
          <w:szCs w:val="22"/>
        </w:rPr>
      </w:pPr>
      <w:r w:rsidRPr="001D3BD1">
        <w:rPr>
          <w:b/>
          <w:bCs/>
          <w:sz w:val="22"/>
          <w:szCs w:val="22"/>
          <w:u w:val="single"/>
        </w:rPr>
        <w:t xml:space="preserve">RIGHTS AND RESPECT FOR PROPERTY AND PERSON </w:t>
      </w:r>
      <w:r w:rsidR="00B947F5" w:rsidRPr="001D3BD1">
        <w:rPr>
          <w:b/>
          <w:bCs/>
          <w:sz w:val="22"/>
          <w:szCs w:val="22"/>
        </w:rPr>
        <w:tab/>
      </w:r>
      <w:r w:rsidR="00B947F5" w:rsidRPr="001D3BD1">
        <w:rPr>
          <w:b/>
          <w:bCs/>
          <w:sz w:val="22"/>
          <w:szCs w:val="22"/>
        </w:rPr>
        <w:tab/>
      </w:r>
      <w:r w:rsidR="00B947F5" w:rsidRPr="001D3BD1">
        <w:rPr>
          <w:b/>
          <w:bCs/>
          <w:sz w:val="22"/>
          <w:szCs w:val="22"/>
        </w:rPr>
        <w:tab/>
      </w:r>
      <w:r w:rsidR="00B947F5" w:rsidRPr="001D3BD1">
        <w:rPr>
          <w:b/>
          <w:bCs/>
          <w:sz w:val="22"/>
          <w:szCs w:val="22"/>
        </w:rPr>
        <w:tab/>
      </w:r>
      <w:r w:rsidR="00B947F5" w:rsidRPr="001D3BD1">
        <w:rPr>
          <w:b/>
          <w:bCs/>
          <w:sz w:val="22"/>
          <w:szCs w:val="22"/>
        </w:rPr>
        <w:tab/>
      </w:r>
    </w:p>
    <w:p w14:paraId="68ADBCE1" w14:textId="23A0C61D" w:rsidR="00B947F5" w:rsidRPr="001D3BD1" w:rsidRDefault="00A2024F" w:rsidP="00A2024F">
      <w:pPr>
        <w:rPr>
          <w:b/>
          <w:i/>
          <w:sz w:val="22"/>
          <w:szCs w:val="22"/>
        </w:rPr>
      </w:pPr>
      <w:r w:rsidRPr="001D3BD1">
        <w:rPr>
          <w:b/>
          <w:i/>
          <w:sz w:val="22"/>
          <w:szCs w:val="22"/>
        </w:rPr>
        <w:t>THE PATIENT HAS THE RIGHT TO:</w:t>
      </w:r>
      <w:r w:rsidRPr="001D3BD1">
        <w:rPr>
          <w:b/>
          <w:i/>
          <w:sz w:val="22"/>
          <w:szCs w:val="22"/>
        </w:rPr>
        <w:tab/>
      </w:r>
      <w:r w:rsidR="00B947F5" w:rsidRPr="001D3BD1">
        <w:rPr>
          <w:b/>
          <w:i/>
          <w:sz w:val="22"/>
          <w:szCs w:val="22"/>
        </w:rPr>
        <w:tab/>
      </w:r>
      <w:r w:rsidR="00B947F5" w:rsidRPr="001D3BD1">
        <w:rPr>
          <w:b/>
          <w:i/>
          <w:sz w:val="22"/>
          <w:szCs w:val="22"/>
        </w:rPr>
        <w:tab/>
      </w:r>
      <w:r w:rsidR="00B947F5" w:rsidRPr="001D3BD1">
        <w:rPr>
          <w:b/>
          <w:i/>
          <w:sz w:val="22"/>
          <w:szCs w:val="22"/>
        </w:rPr>
        <w:tab/>
      </w:r>
      <w:r w:rsidR="00B947F5" w:rsidRPr="001D3BD1">
        <w:rPr>
          <w:b/>
          <w:i/>
          <w:sz w:val="22"/>
          <w:szCs w:val="22"/>
        </w:rPr>
        <w:tab/>
      </w:r>
      <w:r w:rsidR="00B947F5" w:rsidRPr="001D3BD1">
        <w:rPr>
          <w:b/>
          <w:i/>
          <w:sz w:val="22"/>
          <w:szCs w:val="22"/>
        </w:rPr>
        <w:tab/>
      </w:r>
      <w:r w:rsidR="00B947F5" w:rsidRPr="001D3BD1">
        <w:rPr>
          <w:b/>
          <w:i/>
          <w:sz w:val="22"/>
          <w:szCs w:val="22"/>
        </w:rPr>
        <w:tab/>
      </w:r>
    </w:p>
    <w:p w14:paraId="6C33E24C" w14:textId="0DB4885D" w:rsidR="00B947F5" w:rsidRPr="001D3BD1" w:rsidRDefault="00B947F5" w:rsidP="00B947F5">
      <w:pPr>
        <w:widowControl w:val="0"/>
        <w:spacing w:after="100"/>
        <w:rPr>
          <w:sz w:val="22"/>
          <w:szCs w:val="22"/>
        </w:rPr>
      </w:pPr>
      <w:r w:rsidRPr="001D3BD1">
        <w:rPr>
          <w:sz w:val="20"/>
          <w:szCs w:val="20"/>
        </w:rPr>
        <w:t>•</w:t>
      </w:r>
      <w:r w:rsidRPr="001D3BD1">
        <w:rPr>
          <w:sz w:val="22"/>
          <w:szCs w:val="22"/>
        </w:rPr>
        <w:t xml:space="preserve"> Exercise his or her rights without being subjected to discrimination or reprisal.</w:t>
      </w:r>
      <w:r w:rsidRPr="001D3BD1">
        <w:rPr>
          <w:sz w:val="22"/>
          <w:szCs w:val="22"/>
        </w:rPr>
        <w:tab/>
      </w:r>
    </w:p>
    <w:p w14:paraId="1D7D604B" w14:textId="56B36A29" w:rsidR="00B947F5" w:rsidRPr="001D3BD1" w:rsidRDefault="00B947F5" w:rsidP="00B947F5">
      <w:pPr>
        <w:widowControl w:val="0"/>
        <w:spacing w:after="100"/>
        <w:rPr>
          <w:sz w:val="22"/>
          <w:szCs w:val="22"/>
        </w:rPr>
      </w:pPr>
      <w:r w:rsidRPr="001D3BD1">
        <w:rPr>
          <w:sz w:val="22"/>
          <w:szCs w:val="22"/>
        </w:rPr>
        <w:t>• Voice a grievance regarding treatment or care that is, or fails to be, furnished.</w:t>
      </w:r>
      <w:r w:rsidRPr="001D3BD1">
        <w:rPr>
          <w:sz w:val="22"/>
          <w:szCs w:val="22"/>
        </w:rPr>
        <w:tab/>
      </w:r>
      <w:r w:rsidRPr="001D3BD1">
        <w:rPr>
          <w:sz w:val="22"/>
          <w:szCs w:val="22"/>
        </w:rPr>
        <w:tab/>
      </w:r>
    </w:p>
    <w:p w14:paraId="6DE3D943" w14:textId="622A4F10" w:rsidR="00B947F5" w:rsidRPr="001D3BD1" w:rsidRDefault="00B947F5" w:rsidP="00B947F5">
      <w:pPr>
        <w:spacing w:after="100"/>
        <w:rPr>
          <w:sz w:val="22"/>
          <w:szCs w:val="22"/>
        </w:rPr>
      </w:pPr>
      <w:r w:rsidRPr="001D3BD1">
        <w:rPr>
          <w:sz w:val="22"/>
          <w:szCs w:val="22"/>
        </w:rPr>
        <w:t>• Be fully informed about a treatment or procedure and the expected outcome before it is performed.</w:t>
      </w:r>
      <w:r w:rsidRPr="001D3BD1">
        <w:rPr>
          <w:sz w:val="22"/>
          <w:szCs w:val="22"/>
        </w:rPr>
        <w:tab/>
      </w:r>
    </w:p>
    <w:p w14:paraId="29B0E95A" w14:textId="60B5FE64" w:rsidR="005C45FE" w:rsidRPr="001D3BD1" w:rsidRDefault="00B947F5" w:rsidP="00077E0F">
      <w:pPr>
        <w:widowControl w:val="0"/>
        <w:rPr>
          <w:b/>
          <w:bCs/>
          <w:i/>
          <w:iCs/>
          <w:sz w:val="20"/>
          <w:szCs w:val="20"/>
        </w:rPr>
      </w:pPr>
      <w:r w:rsidRPr="001D3BD1">
        <w:rPr>
          <w:bCs/>
          <w:sz w:val="22"/>
          <w:szCs w:val="22"/>
        </w:rPr>
        <w:t>• Confidentiality of personal medical information.</w:t>
      </w:r>
    </w:p>
    <w:p w14:paraId="74F0EB98" w14:textId="596A3FDB" w:rsidR="00601661" w:rsidRPr="001D3BD1" w:rsidRDefault="005C45FE" w:rsidP="00601661">
      <w:pPr>
        <w:widowControl w:val="0"/>
        <w:spacing w:line="180" w:lineRule="auto"/>
        <w:rPr>
          <w:b/>
          <w:bCs/>
          <w:i/>
          <w:iCs/>
          <w:sz w:val="22"/>
          <w:szCs w:val="22"/>
        </w:rPr>
      </w:pPr>
      <w:r w:rsidRPr="001D3BD1">
        <w:rPr>
          <w:b/>
          <w:bCs/>
          <w:i/>
          <w:iCs/>
          <w:sz w:val="22"/>
          <w:szCs w:val="22"/>
        </w:rPr>
        <w:t>THE PATIENT HAS THE RIGHT TO:</w:t>
      </w:r>
    </w:p>
    <w:p w14:paraId="476C0200" w14:textId="6158CDC3" w:rsidR="00601661" w:rsidRPr="001D3BD1" w:rsidRDefault="00601661" w:rsidP="005C45FE">
      <w:pPr>
        <w:pStyle w:val="ListParagraph"/>
        <w:widowControl w:val="0"/>
        <w:numPr>
          <w:ilvl w:val="0"/>
          <w:numId w:val="15"/>
        </w:numPr>
        <w:rPr>
          <w:bCs/>
          <w:sz w:val="22"/>
          <w:szCs w:val="22"/>
        </w:rPr>
      </w:pPr>
      <w:r w:rsidRPr="001D3BD1">
        <w:rPr>
          <w:bCs/>
          <w:sz w:val="22"/>
          <w:szCs w:val="22"/>
        </w:rPr>
        <w:t>Privacy and Safety</w:t>
      </w:r>
    </w:p>
    <w:p w14:paraId="2BCF99D4" w14:textId="1B78AE55" w:rsidR="00601661" w:rsidRPr="001D3BD1" w:rsidRDefault="00601661" w:rsidP="005C45FE">
      <w:pPr>
        <w:pStyle w:val="ListParagraph"/>
        <w:widowControl w:val="0"/>
        <w:numPr>
          <w:ilvl w:val="0"/>
          <w:numId w:val="15"/>
        </w:numPr>
        <w:spacing w:after="100"/>
        <w:rPr>
          <w:sz w:val="22"/>
          <w:szCs w:val="22"/>
        </w:rPr>
      </w:pPr>
      <w:r w:rsidRPr="001D3BD1">
        <w:rPr>
          <w:sz w:val="22"/>
          <w:szCs w:val="22"/>
        </w:rPr>
        <w:t>Personal privacy</w:t>
      </w:r>
    </w:p>
    <w:p w14:paraId="2E2CAB36" w14:textId="58691985" w:rsidR="00601661" w:rsidRPr="001D3BD1" w:rsidRDefault="00601661" w:rsidP="005C45FE">
      <w:pPr>
        <w:pStyle w:val="ListParagraph"/>
        <w:widowControl w:val="0"/>
        <w:numPr>
          <w:ilvl w:val="0"/>
          <w:numId w:val="15"/>
        </w:numPr>
        <w:spacing w:after="100"/>
        <w:rPr>
          <w:sz w:val="22"/>
          <w:szCs w:val="22"/>
        </w:rPr>
      </w:pPr>
      <w:r w:rsidRPr="001D3BD1">
        <w:rPr>
          <w:sz w:val="22"/>
          <w:szCs w:val="22"/>
        </w:rPr>
        <w:t>Receive care in a safe setting</w:t>
      </w:r>
    </w:p>
    <w:p w14:paraId="5109BA57" w14:textId="1B460117" w:rsidR="00601661" w:rsidRPr="001D3BD1" w:rsidRDefault="00601661" w:rsidP="002E0C08">
      <w:pPr>
        <w:pStyle w:val="ListParagraph"/>
        <w:widowControl w:val="0"/>
        <w:numPr>
          <w:ilvl w:val="0"/>
          <w:numId w:val="15"/>
        </w:numPr>
        <w:spacing w:after="100"/>
        <w:rPr>
          <w:bCs/>
          <w:sz w:val="20"/>
          <w:szCs w:val="20"/>
        </w:rPr>
      </w:pPr>
      <w:r w:rsidRPr="001D3BD1">
        <w:rPr>
          <w:sz w:val="22"/>
          <w:szCs w:val="22"/>
        </w:rPr>
        <w:t>Be free from all forms of abuse or harassment</w:t>
      </w:r>
    </w:p>
    <w:p w14:paraId="467617BE" w14:textId="38197AA1" w:rsidR="009A5409" w:rsidRPr="001D3BD1" w:rsidRDefault="009A5409" w:rsidP="009A5409">
      <w:pPr>
        <w:spacing w:line="276" w:lineRule="auto"/>
        <w:rPr>
          <w:i/>
          <w:color w:val="auto"/>
          <w:kern w:val="0"/>
          <w:sz w:val="22"/>
          <w:szCs w:val="22"/>
        </w:rPr>
      </w:pPr>
      <w:r w:rsidRPr="001D3BD1">
        <w:rPr>
          <w:i/>
          <w:color w:val="auto"/>
          <w:sz w:val="22"/>
          <w:szCs w:val="22"/>
        </w:rPr>
        <w:t>The Endo Center at Voorhees complies with applicable Federal civil rights laws and does not discriminate on the basis of race, color, national origin, age, disability, or sex.</w:t>
      </w:r>
    </w:p>
    <w:p w14:paraId="3B799E47" w14:textId="1E141035" w:rsidR="009A5409" w:rsidRPr="001D3BD1" w:rsidRDefault="009A5409" w:rsidP="009A5409">
      <w:pPr>
        <w:autoSpaceDE w:val="0"/>
        <w:autoSpaceDN w:val="0"/>
        <w:spacing w:line="276" w:lineRule="auto"/>
        <w:rPr>
          <w:i/>
          <w:color w:val="auto"/>
          <w:sz w:val="22"/>
          <w:szCs w:val="22"/>
          <w:lang w:val="es-ES"/>
        </w:rPr>
      </w:pPr>
      <w:r w:rsidRPr="001D3BD1">
        <w:rPr>
          <w:i/>
          <w:color w:val="auto"/>
          <w:sz w:val="22"/>
          <w:szCs w:val="22"/>
        </w:rPr>
        <w:t xml:space="preserve">The Endo Center at Voorhees </w:t>
      </w:r>
      <w:r w:rsidRPr="001D3BD1">
        <w:rPr>
          <w:i/>
          <w:color w:val="auto"/>
          <w:sz w:val="22"/>
          <w:szCs w:val="22"/>
          <w:lang w:val="es-ES"/>
        </w:rPr>
        <w:t xml:space="preserve">cumple con las leyes federales de derechos civiles aplicables y no discrimina por motivos de raza, color, nacionalidad, edad, discapacidad o sexo. </w:t>
      </w:r>
    </w:p>
    <w:p w14:paraId="43B9E3DB" w14:textId="54652A9A" w:rsidR="009A5409" w:rsidRPr="001D3BD1" w:rsidRDefault="009A5409" w:rsidP="009A5409">
      <w:pPr>
        <w:widowControl w:val="0"/>
        <w:autoSpaceDE w:val="0"/>
        <w:autoSpaceDN w:val="0"/>
        <w:adjustRightInd w:val="0"/>
        <w:spacing w:after="0" w:line="276" w:lineRule="auto"/>
        <w:rPr>
          <w:i/>
          <w:color w:val="auto"/>
          <w:kern w:val="0"/>
          <w:sz w:val="22"/>
          <w:szCs w:val="22"/>
          <w:lang w:val="fr"/>
        </w:rPr>
      </w:pPr>
      <w:r w:rsidRPr="001D3BD1">
        <w:rPr>
          <w:i/>
          <w:color w:val="auto"/>
          <w:sz w:val="22"/>
          <w:szCs w:val="22"/>
        </w:rPr>
        <w:t xml:space="preserve">The Endo Center at Voorhees </w:t>
      </w:r>
      <w:r w:rsidRPr="001D3BD1">
        <w:rPr>
          <w:i/>
          <w:color w:val="auto"/>
          <w:kern w:val="0"/>
          <w:sz w:val="22"/>
          <w:szCs w:val="22"/>
          <w:lang w:val="fr"/>
        </w:rPr>
        <w:t xml:space="preserve">respecte les lois fédérales en vigueur relatives aux droits civiques et ne pratique aucune discrimination basée sur la race, la couleur de peau, l'origine nationale, l'âge, le sexe ou un handicap.  </w:t>
      </w:r>
    </w:p>
    <w:p w14:paraId="48203C99" w14:textId="77777777" w:rsidR="005C45FE" w:rsidRPr="001D3BD1" w:rsidRDefault="005C45FE" w:rsidP="009A5409">
      <w:pPr>
        <w:widowControl w:val="0"/>
        <w:autoSpaceDE w:val="0"/>
        <w:autoSpaceDN w:val="0"/>
        <w:adjustRightInd w:val="0"/>
        <w:spacing w:after="0" w:line="276" w:lineRule="auto"/>
        <w:rPr>
          <w:b/>
          <w:bCs/>
          <w:i/>
          <w:color w:val="auto"/>
          <w:kern w:val="0"/>
          <w:sz w:val="22"/>
          <w:szCs w:val="22"/>
        </w:rPr>
      </w:pPr>
    </w:p>
    <w:p w14:paraId="69953F8A" w14:textId="3BA26F34" w:rsidR="004B1B91" w:rsidRPr="001D3BD1" w:rsidRDefault="009A5409" w:rsidP="009A5409">
      <w:pPr>
        <w:autoSpaceDE w:val="0"/>
        <w:autoSpaceDN w:val="0"/>
        <w:spacing w:line="276" w:lineRule="auto"/>
        <w:rPr>
          <w:rFonts w:eastAsia="PMingLiU"/>
          <w:i/>
          <w:sz w:val="22"/>
          <w:szCs w:val="22"/>
          <w:lang w:eastAsia="zh-TW"/>
        </w:rPr>
      </w:pPr>
      <w:r w:rsidRPr="001D3BD1">
        <w:rPr>
          <w:i/>
          <w:color w:val="auto"/>
          <w:sz w:val="22"/>
          <w:szCs w:val="22"/>
        </w:rPr>
        <w:t xml:space="preserve">The Endo Center at Voorhees </w:t>
      </w:r>
      <w:r w:rsidRPr="001D3BD1">
        <w:rPr>
          <w:rFonts w:eastAsia="PMingLiU"/>
          <w:i/>
          <w:color w:val="auto"/>
          <w:sz w:val="22"/>
          <w:szCs w:val="22"/>
          <w:lang w:eastAsia="zh-TW"/>
        </w:rPr>
        <w:t>遵守適用的聯邦民權法律規定</w:t>
      </w:r>
      <w:r w:rsidRPr="001D3BD1">
        <w:rPr>
          <w:rFonts w:eastAsia="PMingLiU"/>
          <w:i/>
          <w:sz w:val="22"/>
          <w:szCs w:val="22"/>
          <w:lang w:eastAsia="zh-TW"/>
        </w:rPr>
        <w:t>，不因種族、膚色、民族血統、年齡、殘障或性別而歧視任何人。</w:t>
      </w:r>
      <w:r w:rsidRPr="001D3BD1">
        <w:rPr>
          <w:rFonts w:eastAsia="PMingLiU"/>
          <w:i/>
          <w:sz w:val="22"/>
          <w:szCs w:val="22"/>
          <w:lang w:eastAsia="zh-TW"/>
        </w:rPr>
        <w:t> </w:t>
      </w:r>
    </w:p>
    <w:p w14:paraId="23278E55" w14:textId="6E925780" w:rsidR="00B947F5" w:rsidRPr="001D3BD1" w:rsidRDefault="00E54A58" w:rsidP="00B947F5">
      <w:pPr>
        <w:widowControl w:val="0"/>
        <w:spacing w:after="0"/>
        <w:jc w:val="both"/>
        <w:rPr>
          <w:b/>
          <w:bCs/>
          <w:sz w:val="22"/>
          <w:szCs w:val="22"/>
          <w:u w:val="single"/>
        </w:rPr>
      </w:pPr>
      <w:r w:rsidRPr="001D3BD1">
        <w:rPr>
          <w:b/>
          <w:bCs/>
          <w:sz w:val="22"/>
          <w:szCs w:val="22"/>
          <w:u w:val="single"/>
        </w:rPr>
        <w:t>ADVANCE DIRECTIVES</w:t>
      </w:r>
    </w:p>
    <w:p w14:paraId="3F8C0CCD" w14:textId="569ADDBC" w:rsidR="00B947F5" w:rsidRPr="001D3BD1" w:rsidRDefault="00B947F5" w:rsidP="00077E0F">
      <w:pPr>
        <w:rPr>
          <w:sz w:val="22"/>
          <w:szCs w:val="22"/>
        </w:rPr>
      </w:pPr>
      <w:r w:rsidRPr="001D3BD1">
        <w:rPr>
          <w:sz w:val="22"/>
          <w:szCs w:val="22"/>
        </w:rPr>
        <w:t xml:space="preserve">An “Advance Directive” is a general term that refers to your instructions about your medical care in the event you become unable to voice these instructions yourself.  Each state regulates advance directives differently. STATE laws regarding Advanced Directives are found in New Jersey Statutes § 26:2H-53 through 78.  In the state of New Jersey, all patients have the right to decide what medical treatment they want or do not want to receive. They can decide in advance what treatment they would want, and put that decision in writing, or they may name someone else who understands and shares their values, to exercise that right for them. Under New Jersey Law, there are three kinds of Advance Directives: Proxy, Instruction Directive (“Living Will”) or Combined Directive. </w:t>
      </w:r>
      <w:hyperlink r:id="rId12" w:history="1">
        <w:r w:rsidRPr="001D3BD1">
          <w:rPr>
            <w:rStyle w:val="Hyperlink"/>
            <w:sz w:val="22"/>
            <w:szCs w:val="22"/>
          </w:rPr>
          <w:t>http://www.state.nj.us/health/advancedirective/documents/njsa_26.2h.53.pdf</w:t>
        </w:r>
      </w:hyperlink>
    </w:p>
    <w:p w14:paraId="49352B9B" w14:textId="79D89760" w:rsidR="00601661" w:rsidRPr="00191BCC" w:rsidRDefault="00B947F5" w:rsidP="00191BCC">
      <w:pPr>
        <w:rPr>
          <w:color w:val="FF0000"/>
          <w:kern w:val="0"/>
          <w:sz w:val="20"/>
          <w:szCs w:val="20"/>
        </w:rPr>
      </w:pPr>
      <w:r w:rsidRPr="001D3BD1">
        <w:rPr>
          <w:sz w:val="22"/>
          <w:szCs w:val="22"/>
        </w:rPr>
        <w:t xml:space="preserve">You have the right to informed decision making regarding your care, including information regarding Advance Directives and this facility’s policy on Advance Directives. Applicable state forms </w:t>
      </w:r>
      <w:r w:rsidR="005C45FE" w:rsidRPr="001D3BD1">
        <w:rPr>
          <w:sz w:val="22"/>
          <w:szCs w:val="22"/>
        </w:rPr>
        <w:t xml:space="preserve">are </w:t>
      </w:r>
      <w:r w:rsidRPr="001D3BD1">
        <w:rPr>
          <w:sz w:val="22"/>
          <w:szCs w:val="22"/>
        </w:rPr>
        <w:t xml:space="preserve">provided upon request.  A member of our staff </w:t>
      </w:r>
      <w:r w:rsidR="00191BCC">
        <w:rPr>
          <w:sz w:val="22"/>
          <w:szCs w:val="22"/>
        </w:rPr>
        <w:t>may discuss</w:t>
      </w:r>
      <w:r w:rsidRPr="001D3BD1">
        <w:rPr>
          <w:sz w:val="22"/>
          <w:szCs w:val="22"/>
        </w:rPr>
        <w:t xml:space="preserve"> Advance Directives with the patient (and/or patient’s representative) prior to the procedure being performed. Patients are asked to bring copies of their Advance Directives with them to the surgery center. </w:t>
      </w:r>
      <w:r w:rsidRPr="001D3BD1">
        <w:rPr>
          <w:color w:val="auto"/>
          <w:sz w:val="22"/>
          <w:szCs w:val="22"/>
        </w:rPr>
        <w:t>The Endo Center at Voorhees respects</w:t>
      </w:r>
      <w:r w:rsidRPr="001D3BD1">
        <w:rPr>
          <w:sz w:val="22"/>
          <w:szCs w:val="22"/>
        </w:rPr>
        <w:t xml:space="preserve"> the right of patients to make informed decisions regarding their care.  The Center has adopted the position that an ambulatory surgery center setting is not the most appropriate setti</w:t>
      </w:r>
      <w:r w:rsidR="00191BCC">
        <w:rPr>
          <w:sz w:val="22"/>
          <w:szCs w:val="22"/>
        </w:rPr>
        <w:t xml:space="preserve">ng for end of life decisions. </w:t>
      </w:r>
      <w:r w:rsidRPr="001D3BD1">
        <w:rPr>
          <w:sz w:val="22"/>
          <w:szCs w:val="22"/>
        </w:rPr>
        <w:t xml:space="preserve">Therefore, it is the policy of this surgery center </w:t>
      </w:r>
      <w:r w:rsidRPr="001D3BD1">
        <w:rPr>
          <w:color w:val="auto"/>
          <w:sz w:val="22"/>
          <w:szCs w:val="22"/>
        </w:rPr>
        <w:t xml:space="preserve">that in the absence of an applicable properly executed Advance Directive, if </w:t>
      </w:r>
      <w:r w:rsidRPr="001D3BD1">
        <w:rPr>
          <w:sz w:val="22"/>
          <w:szCs w:val="22"/>
        </w:rPr>
        <w:t>there is deterioration in the patient’s condition during treatment at the surgery center, the personnel at the center will initiate resuscitative or other stabilizing meas</w:t>
      </w:r>
      <w:r w:rsidR="00191BCC">
        <w:rPr>
          <w:sz w:val="22"/>
          <w:szCs w:val="22"/>
        </w:rPr>
        <w:t xml:space="preserve">ures. </w:t>
      </w:r>
      <w:r w:rsidRPr="001D3BD1">
        <w:rPr>
          <w:sz w:val="22"/>
          <w:szCs w:val="22"/>
        </w:rPr>
        <w:t>The patient will be transferred to an acute care hospital, where further treatment decisions will be made. If the patient has Advance Directives which have been provided to the surgery center that impact resuscitative measures being taken, we will discuss the treatment plan with the patient and his/her physician to determine the appropriate course of action to be taken regarding the patient’s care.</w:t>
      </w:r>
    </w:p>
    <w:p w14:paraId="104433C1" w14:textId="77777777" w:rsidR="00601661" w:rsidRPr="001D3BD1" w:rsidRDefault="00601661" w:rsidP="00B947F5">
      <w:pPr>
        <w:widowControl w:val="0"/>
        <w:spacing w:line="240" w:lineRule="auto"/>
        <w:jc w:val="both"/>
        <w:rPr>
          <w:b/>
          <w:bCs/>
          <w:sz w:val="20"/>
          <w:szCs w:val="20"/>
          <w:u w:val="single"/>
        </w:rPr>
      </w:pPr>
    </w:p>
    <w:p w14:paraId="44C7B6A0" w14:textId="164E215B" w:rsidR="00B947F5" w:rsidRPr="00191BCC" w:rsidRDefault="00E54A58" w:rsidP="00B947F5">
      <w:pPr>
        <w:widowControl w:val="0"/>
        <w:spacing w:line="240" w:lineRule="auto"/>
        <w:jc w:val="both"/>
        <w:rPr>
          <w:b/>
          <w:bCs/>
          <w:sz w:val="28"/>
          <w:szCs w:val="28"/>
        </w:rPr>
      </w:pPr>
      <w:r w:rsidRPr="00191BCC">
        <w:rPr>
          <w:b/>
          <w:bCs/>
          <w:sz w:val="28"/>
          <w:szCs w:val="28"/>
          <w:u w:val="single"/>
        </w:rPr>
        <w:t>COMPLAINTS/GRIEVANCES:</w:t>
      </w:r>
      <w:r w:rsidRPr="00191BCC">
        <w:rPr>
          <w:b/>
          <w:bCs/>
          <w:sz w:val="28"/>
          <w:szCs w:val="28"/>
        </w:rPr>
        <w:t xml:space="preserve"> </w:t>
      </w:r>
    </w:p>
    <w:p w14:paraId="30CC23C7" w14:textId="4A289042" w:rsidR="00CE4DC2" w:rsidRPr="00191BCC" w:rsidRDefault="00CE4DC2" w:rsidP="00B947F5">
      <w:pPr>
        <w:widowControl w:val="0"/>
        <w:spacing w:line="240" w:lineRule="auto"/>
        <w:jc w:val="both"/>
        <w:rPr>
          <w:b/>
          <w:bCs/>
          <w:sz w:val="28"/>
          <w:szCs w:val="28"/>
        </w:rPr>
      </w:pPr>
      <w:r w:rsidRPr="00191BCC">
        <w:rPr>
          <w:b/>
          <w:bCs/>
          <w:sz w:val="28"/>
          <w:szCs w:val="28"/>
        </w:rPr>
        <w:t>Contact:</w:t>
      </w:r>
      <w:bookmarkStart w:id="0" w:name="_GoBack"/>
      <w:bookmarkEnd w:id="0"/>
    </w:p>
    <w:p w14:paraId="1FFE0F6A" w14:textId="70112C26" w:rsidR="00CE4DC2" w:rsidRPr="00191BCC" w:rsidRDefault="00CE4DC2" w:rsidP="00CE4DC2">
      <w:pPr>
        <w:pStyle w:val="NoSpacing"/>
        <w:rPr>
          <w:b/>
          <w:sz w:val="28"/>
          <w:szCs w:val="28"/>
        </w:rPr>
      </w:pPr>
      <w:r w:rsidRPr="00191BCC">
        <w:rPr>
          <w:b/>
          <w:sz w:val="28"/>
          <w:szCs w:val="28"/>
        </w:rPr>
        <w:t>Center Director</w:t>
      </w:r>
    </w:p>
    <w:p w14:paraId="5DD79594" w14:textId="50AF535C" w:rsidR="00CE4DC2" w:rsidRPr="00191BCC" w:rsidRDefault="00CE4DC2" w:rsidP="00CE4DC2">
      <w:pPr>
        <w:pStyle w:val="NoSpacing"/>
        <w:rPr>
          <w:b/>
          <w:sz w:val="28"/>
          <w:szCs w:val="28"/>
        </w:rPr>
      </w:pPr>
      <w:r w:rsidRPr="00191BCC">
        <w:rPr>
          <w:b/>
          <w:sz w:val="28"/>
          <w:szCs w:val="28"/>
        </w:rPr>
        <w:t>The Endo Center at Voorhees</w:t>
      </w:r>
    </w:p>
    <w:p w14:paraId="711DBE1F" w14:textId="118E5121" w:rsidR="00CE4DC2" w:rsidRPr="00191BCC" w:rsidRDefault="00CE4DC2" w:rsidP="00CE4DC2">
      <w:pPr>
        <w:pStyle w:val="NoSpacing"/>
        <w:rPr>
          <w:b/>
          <w:sz w:val="28"/>
          <w:szCs w:val="28"/>
        </w:rPr>
      </w:pPr>
      <w:r w:rsidRPr="00191BCC">
        <w:rPr>
          <w:b/>
          <w:sz w:val="28"/>
          <w:szCs w:val="28"/>
        </w:rPr>
        <w:t>93 Cooper Road, Suite 100</w:t>
      </w:r>
    </w:p>
    <w:p w14:paraId="1BCB28CC" w14:textId="1DFA8D66" w:rsidR="00CE4DC2" w:rsidRPr="00191BCC" w:rsidRDefault="00CE4DC2" w:rsidP="00CE4DC2">
      <w:pPr>
        <w:pStyle w:val="NoSpacing"/>
        <w:rPr>
          <w:b/>
          <w:sz w:val="28"/>
          <w:szCs w:val="28"/>
        </w:rPr>
      </w:pPr>
      <w:r w:rsidRPr="00191BCC">
        <w:rPr>
          <w:b/>
          <w:sz w:val="28"/>
          <w:szCs w:val="28"/>
        </w:rPr>
        <w:t>Voorhees, NJ 08043</w:t>
      </w:r>
    </w:p>
    <w:p w14:paraId="300F4D49" w14:textId="16941033" w:rsidR="00CE4DC2" w:rsidRPr="00191BCC" w:rsidRDefault="00CE4DC2" w:rsidP="00CE4DC2">
      <w:pPr>
        <w:pStyle w:val="NoSpacing"/>
        <w:rPr>
          <w:b/>
          <w:sz w:val="28"/>
          <w:szCs w:val="28"/>
        </w:rPr>
      </w:pPr>
      <w:r w:rsidRPr="00191BCC">
        <w:rPr>
          <w:b/>
          <w:sz w:val="28"/>
          <w:szCs w:val="28"/>
        </w:rPr>
        <w:t>856-770-1920</w:t>
      </w:r>
    </w:p>
    <w:p w14:paraId="493E24A2" w14:textId="5BDC2E88" w:rsidR="000964F4" w:rsidRPr="00191BCC" w:rsidRDefault="00743F15" w:rsidP="00CE4DC2">
      <w:pPr>
        <w:pStyle w:val="NoSpacing"/>
        <w:rPr>
          <w:b/>
          <w:sz w:val="28"/>
          <w:szCs w:val="28"/>
        </w:rPr>
      </w:pPr>
      <w:r>
        <w:rPr>
          <w:b/>
          <w:sz w:val="28"/>
          <w:szCs w:val="28"/>
        </w:rPr>
        <w:t>randes</w:t>
      </w:r>
      <w:r w:rsidR="000964F4" w:rsidRPr="00191BCC">
        <w:rPr>
          <w:b/>
          <w:sz w:val="28"/>
          <w:szCs w:val="28"/>
        </w:rPr>
        <w:t>@amsurg.com</w:t>
      </w:r>
    </w:p>
    <w:p w14:paraId="2D77C354" w14:textId="77777777" w:rsidR="00CE4DC2" w:rsidRPr="001D3BD1" w:rsidRDefault="00CE4DC2" w:rsidP="00CE4DC2">
      <w:pPr>
        <w:pStyle w:val="NoSpacing"/>
      </w:pPr>
    </w:p>
    <w:p w14:paraId="27C846CB" w14:textId="3AC14BF5" w:rsidR="00B947F5" w:rsidRPr="00191BCC" w:rsidRDefault="00191BCC" w:rsidP="00191BCC">
      <w:pPr>
        <w:pStyle w:val="NoSpacing"/>
        <w:rPr>
          <w:rStyle w:val="Hyperlink"/>
          <w:sz w:val="24"/>
          <w:szCs w:val="24"/>
        </w:rPr>
      </w:pPr>
      <w:r w:rsidRPr="00191BCC">
        <w:rPr>
          <w:sz w:val="24"/>
          <w:szCs w:val="24"/>
        </w:rPr>
        <w:t>If you believe the care provided to you in a hospital by a doctor was improper, you may file a complaint with the Board of medical examiners. However, because</w:t>
      </w:r>
      <w:r w:rsidRPr="00191BCC">
        <w:rPr>
          <w:kern w:val="0"/>
          <w:sz w:val="24"/>
          <w:szCs w:val="24"/>
        </w:rPr>
        <w:t xml:space="preserve"> the regulation of ambulatory surgery centers is under the jurisdiction of the New Jersey Department of Health</w:t>
      </w:r>
      <w:r w:rsidRPr="00191BCC">
        <w:rPr>
          <w:sz w:val="24"/>
          <w:szCs w:val="24"/>
        </w:rPr>
        <w:t xml:space="preserve"> </w:t>
      </w:r>
      <w:r w:rsidRPr="00191BCC">
        <w:rPr>
          <w:kern w:val="0"/>
          <w:sz w:val="24"/>
          <w:szCs w:val="24"/>
        </w:rPr>
        <w:t xml:space="preserve">if you believe you received improper care at a hospital, you should contact the DOH Complaint section at (800) 792-9770.  Complaints can be filed online:  </w:t>
      </w:r>
      <w:hyperlink r:id="rId13" w:history="1">
        <w:r w:rsidRPr="00191BCC">
          <w:rPr>
            <w:rStyle w:val="Hyperlink"/>
            <w:sz w:val="24"/>
            <w:szCs w:val="24"/>
          </w:rPr>
          <w:t>http://www.nj.gov/health/healthfacilities/file_complaint.shtml</w:t>
        </w:r>
      </w:hyperlink>
    </w:p>
    <w:p w14:paraId="248BD264" w14:textId="1547B0AE" w:rsidR="00191BCC" w:rsidRDefault="00191BCC" w:rsidP="00191BCC">
      <w:pPr>
        <w:pStyle w:val="NoSpacing"/>
        <w:rPr>
          <w:rStyle w:val="Hyperlink"/>
          <w:sz w:val="22"/>
          <w:szCs w:val="22"/>
        </w:rPr>
      </w:pPr>
    </w:p>
    <w:p w14:paraId="7A51B87B" w14:textId="77777777" w:rsidR="00191BCC" w:rsidRPr="00191BCC" w:rsidRDefault="00191BCC" w:rsidP="00191BCC">
      <w:pPr>
        <w:pStyle w:val="NoSpacing"/>
        <w:rPr>
          <w:kern w:val="0"/>
        </w:rPr>
      </w:pPr>
    </w:p>
    <w:p w14:paraId="4BE58F0A" w14:textId="63A56513" w:rsidR="00E54A58" w:rsidRPr="00191BCC" w:rsidRDefault="00E54A58" w:rsidP="00E54A58">
      <w:pPr>
        <w:widowControl w:val="0"/>
        <w:spacing w:after="0"/>
        <w:rPr>
          <w:sz w:val="24"/>
          <w:szCs w:val="24"/>
        </w:rPr>
      </w:pPr>
      <w:r w:rsidRPr="00191BCC">
        <w:rPr>
          <w:b/>
          <w:bCs/>
          <w:sz w:val="24"/>
          <w:szCs w:val="24"/>
        </w:rPr>
        <w:t>Medicare:</w:t>
      </w:r>
      <w:r w:rsidRPr="00191BCC">
        <w:rPr>
          <w:sz w:val="24"/>
          <w:szCs w:val="24"/>
        </w:rPr>
        <w:t xml:space="preserve"> </w:t>
      </w:r>
      <w:hyperlink r:id="rId14" w:history="1">
        <w:r w:rsidRPr="00191BCC">
          <w:rPr>
            <w:color w:val="0000FF"/>
            <w:sz w:val="24"/>
            <w:szCs w:val="24"/>
            <w:u w:val="single"/>
          </w:rPr>
          <w:t>www.medicare.gov</w:t>
        </w:r>
      </w:hyperlink>
      <w:r w:rsidRPr="00191BCC">
        <w:rPr>
          <w:sz w:val="24"/>
          <w:szCs w:val="24"/>
        </w:rPr>
        <w:t xml:space="preserve"> or call 1-800-MEDICARE    (1-800-633-4227)</w:t>
      </w:r>
    </w:p>
    <w:p w14:paraId="7CB3C9B8" w14:textId="77777777" w:rsidR="00E54A58" w:rsidRPr="00191BCC" w:rsidRDefault="00E54A58" w:rsidP="00B947F5">
      <w:pPr>
        <w:spacing w:after="0"/>
        <w:rPr>
          <w:sz w:val="24"/>
          <w:szCs w:val="24"/>
        </w:rPr>
      </w:pPr>
    </w:p>
    <w:p w14:paraId="2BED73E9" w14:textId="1FCDD4E5" w:rsidR="00B947F5" w:rsidRPr="00191BCC" w:rsidRDefault="00B947F5" w:rsidP="00E54A58">
      <w:pPr>
        <w:spacing w:after="0"/>
        <w:rPr>
          <w:color w:val="0000FF"/>
          <w:sz w:val="24"/>
          <w:szCs w:val="24"/>
          <w:u w:val="single"/>
        </w:rPr>
      </w:pPr>
      <w:r w:rsidRPr="00191BCC">
        <w:rPr>
          <w:sz w:val="24"/>
          <w:szCs w:val="24"/>
        </w:rPr>
        <w:t xml:space="preserve">Medicare beneficiaries may also file a complaint with the Medicare Beneficiary Ombudsman. </w:t>
      </w:r>
      <w:r w:rsidRPr="00191BCC">
        <w:rPr>
          <w:b/>
          <w:bCs/>
          <w:sz w:val="24"/>
          <w:szCs w:val="24"/>
        </w:rPr>
        <w:t>Medicare Ombudsman Web site:</w:t>
      </w:r>
      <w:r w:rsidRPr="00191BCC">
        <w:rPr>
          <w:sz w:val="24"/>
          <w:szCs w:val="24"/>
        </w:rPr>
        <w:t xml:space="preserve">   </w:t>
      </w:r>
      <w:hyperlink r:id="rId15" w:history="1">
        <w:r w:rsidRPr="00191BCC">
          <w:rPr>
            <w:color w:val="0000FF"/>
            <w:sz w:val="24"/>
            <w:szCs w:val="24"/>
            <w:u w:val="single"/>
          </w:rPr>
          <w:t>www.medicare.gov/Ombudsman/resources.asp</w:t>
        </w:r>
      </w:hyperlink>
    </w:p>
    <w:p w14:paraId="366D18ED" w14:textId="77777777" w:rsidR="00E54A58" w:rsidRPr="00191BCC" w:rsidRDefault="00E54A58" w:rsidP="00E54A58">
      <w:pPr>
        <w:spacing w:after="0"/>
        <w:rPr>
          <w:b/>
          <w:bCs/>
          <w:sz w:val="24"/>
          <w:szCs w:val="24"/>
        </w:rPr>
      </w:pPr>
    </w:p>
    <w:p w14:paraId="4F846D10" w14:textId="77777777" w:rsidR="00B947F5" w:rsidRPr="00191BCC" w:rsidRDefault="00B947F5" w:rsidP="00B947F5">
      <w:pPr>
        <w:widowControl w:val="0"/>
        <w:spacing w:after="0" w:line="240" w:lineRule="auto"/>
        <w:rPr>
          <w:color w:val="0000FF"/>
          <w:sz w:val="24"/>
          <w:szCs w:val="24"/>
          <w:u w:val="single"/>
        </w:rPr>
      </w:pPr>
      <w:r w:rsidRPr="00191BCC">
        <w:rPr>
          <w:b/>
          <w:bCs/>
          <w:sz w:val="24"/>
          <w:szCs w:val="24"/>
        </w:rPr>
        <w:t xml:space="preserve">Office of the Inspector General: </w:t>
      </w:r>
      <w:hyperlink r:id="rId16" w:history="1">
        <w:r w:rsidRPr="00191BCC">
          <w:rPr>
            <w:color w:val="0000FF"/>
            <w:sz w:val="24"/>
            <w:szCs w:val="24"/>
            <w:u w:val="single"/>
          </w:rPr>
          <w:t>http://oig.hhs.gov</w:t>
        </w:r>
      </w:hyperlink>
    </w:p>
    <w:p w14:paraId="2658E89D" w14:textId="77777777" w:rsidR="00B947F5" w:rsidRPr="00191BCC" w:rsidRDefault="00B947F5" w:rsidP="00B947F5">
      <w:pPr>
        <w:widowControl w:val="0"/>
        <w:spacing w:after="0" w:line="240" w:lineRule="auto"/>
        <w:rPr>
          <w:sz w:val="24"/>
          <w:szCs w:val="24"/>
        </w:rPr>
      </w:pPr>
    </w:p>
    <w:p w14:paraId="6F5ADC97" w14:textId="77777777" w:rsidR="00191BCC" w:rsidRDefault="00B947F5" w:rsidP="00B947F5">
      <w:pPr>
        <w:spacing w:after="0" w:line="240" w:lineRule="auto"/>
        <w:rPr>
          <w:sz w:val="24"/>
          <w:szCs w:val="24"/>
        </w:rPr>
      </w:pPr>
      <w:r w:rsidRPr="00191BCC">
        <w:rPr>
          <w:sz w:val="24"/>
          <w:szCs w:val="24"/>
        </w:rPr>
        <w:t xml:space="preserve">This facility is accredited by the Accreditation Association for Ambulatory Health Care (AAAHC). </w:t>
      </w:r>
    </w:p>
    <w:p w14:paraId="3BE094CB" w14:textId="088EF508" w:rsidR="00B947F5" w:rsidRPr="00191BCC" w:rsidRDefault="00B947F5" w:rsidP="00B947F5">
      <w:pPr>
        <w:spacing w:after="0" w:line="240" w:lineRule="auto"/>
        <w:rPr>
          <w:sz w:val="24"/>
          <w:szCs w:val="24"/>
        </w:rPr>
      </w:pPr>
      <w:r w:rsidRPr="00191BCC">
        <w:rPr>
          <w:sz w:val="24"/>
          <w:szCs w:val="24"/>
        </w:rPr>
        <w:t xml:space="preserve"> Complaints or grievances may also be filed through: </w:t>
      </w:r>
    </w:p>
    <w:p w14:paraId="31B90DB5" w14:textId="77777777" w:rsidR="00B947F5" w:rsidRPr="00191BCC" w:rsidRDefault="00B947F5" w:rsidP="00B947F5">
      <w:pPr>
        <w:spacing w:after="0" w:line="240" w:lineRule="auto"/>
        <w:rPr>
          <w:i/>
          <w:sz w:val="24"/>
          <w:szCs w:val="24"/>
        </w:rPr>
      </w:pPr>
      <w:r w:rsidRPr="00191BCC">
        <w:rPr>
          <w:i/>
          <w:sz w:val="24"/>
          <w:szCs w:val="24"/>
        </w:rPr>
        <w:t xml:space="preserve">AAAHC </w:t>
      </w:r>
    </w:p>
    <w:p w14:paraId="234FAA0E" w14:textId="77777777" w:rsidR="00B947F5" w:rsidRPr="00191BCC" w:rsidRDefault="00B947F5" w:rsidP="00B947F5">
      <w:pPr>
        <w:spacing w:after="0" w:line="240" w:lineRule="auto"/>
        <w:rPr>
          <w:i/>
          <w:sz w:val="24"/>
          <w:szCs w:val="24"/>
        </w:rPr>
      </w:pPr>
      <w:r w:rsidRPr="00191BCC">
        <w:rPr>
          <w:i/>
          <w:sz w:val="24"/>
          <w:szCs w:val="24"/>
        </w:rPr>
        <w:t xml:space="preserve">5250 Old Orchard Road, Suite 200                                                                                                                                                                                               </w:t>
      </w:r>
    </w:p>
    <w:p w14:paraId="423B91A2" w14:textId="4DCCD6A0" w:rsidR="00B947F5" w:rsidRPr="001D3BD1" w:rsidRDefault="00B947F5" w:rsidP="00B947F5">
      <w:pPr>
        <w:spacing w:line="240" w:lineRule="auto"/>
        <w:rPr>
          <w:i/>
          <w:color w:val="0000FF"/>
          <w:sz w:val="22"/>
          <w:szCs w:val="22"/>
          <w:u w:val="single"/>
        </w:rPr>
      </w:pPr>
      <w:r w:rsidRPr="00191BCC">
        <w:rPr>
          <w:i/>
          <w:sz w:val="24"/>
          <w:szCs w:val="24"/>
        </w:rPr>
        <w:t>Skokie, IL 60077</w:t>
      </w:r>
      <w:r w:rsidRPr="001D3BD1">
        <w:rPr>
          <w:i/>
          <w:sz w:val="22"/>
          <w:szCs w:val="22"/>
        </w:rPr>
        <w:tab/>
      </w:r>
      <w:r w:rsidRPr="001D3BD1">
        <w:rPr>
          <w:i/>
          <w:sz w:val="22"/>
          <w:szCs w:val="22"/>
        </w:rPr>
        <w:tab/>
      </w:r>
      <w:r w:rsidRPr="001D3BD1">
        <w:rPr>
          <w:i/>
          <w:sz w:val="22"/>
          <w:szCs w:val="22"/>
        </w:rPr>
        <w:tab/>
      </w:r>
      <w:r w:rsidRPr="001D3BD1">
        <w:rPr>
          <w:i/>
          <w:sz w:val="22"/>
          <w:szCs w:val="22"/>
        </w:rPr>
        <w:tab/>
      </w:r>
      <w:r w:rsidRPr="001D3BD1">
        <w:rPr>
          <w:i/>
          <w:sz w:val="22"/>
          <w:szCs w:val="22"/>
        </w:rPr>
        <w:tab/>
        <w:t xml:space="preserve">Phone: 847-853-6060 or email: </w:t>
      </w:r>
      <w:hyperlink r:id="rId17" w:history="1">
        <w:r w:rsidRPr="001D3BD1">
          <w:rPr>
            <w:i/>
            <w:color w:val="0000FF"/>
            <w:sz w:val="22"/>
            <w:szCs w:val="22"/>
            <w:u w:val="single"/>
          </w:rPr>
          <w:t>info@aaahc.org</w:t>
        </w:r>
      </w:hyperlink>
    </w:p>
    <w:p w14:paraId="7F895511" w14:textId="77777777" w:rsidR="000964F4" w:rsidRPr="001D3BD1" w:rsidRDefault="000964F4" w:rsidP="00B947F5">
      <w:pPr>
        <w:widowControl w:val="0"/>
        <w:spacing w:after="0" w:line="240" w:lineRule="auto"/>
        <w:rPr>
          <w:b/>
          <w:color w:val="auto"/>
          <w:sz w:val="22"/>
          <w:szCs w:val="22"/>
          <w:u w:val="single"/>
        </w:rPr>
      </w:pPr>
    </w:p>
    <w:p w14:paraId="340DD4E0" w14:textId="0FBDCDB5" w:rsidR="00B947F5" w:rsidRPr="001D3BD1" w:rsidRDefault="00E54A58" w:rsidP="00B947F5">
      <w:pPr>
        <w:widowControl w:val="0"/>
        <w:spacing w:after="0" w:line="240" w:lineRule="auto"/>
        <w:rPr>
          <w:b/>
          <w:color w:val="auto"/>
          <w:sz w:val="22"/>
          <w:szCs w:val="22"/>
          <w:u w:val="single"/>
        </w:rPr>
      </w:pPr>
      <w:r w:rsidRPr="001D3BD1">
        <w:rPr>
          <w:b/>
          <w:color w:val="auto"/>
          <w:sz w:val="22"/>
          <w:szCs w:val="22"/>
          <w:u w:val="single"/>
        </w:rPr>
        <w:t>PHYSICIAN OWNERSHIP</w:t>
      </w:r>
    </w:p>
    <w:p w14:paraId="5F5F2011" w14:textId="77777777" w:rsidR="00191BCC" w:rsidRDefault="007A7B46" w:rsidP="001D3BD1">
      <w:pPr>
        <w:widowControl w:val="0"/>
        <w:spacing w:after="280" w:line="240" w:lineRule="auto"/>
        <w:rPr>
          <w:color w:val="auto"/>
          <w:sz w:val="22"/>
          <w:szCs w:val="22"/>
        </w:rPr>
      </w:pPr>
      <w:r w:rsidRPr="001D3BD1">
        <w:rPr>
          <w:b/>
          <w:bCs/>
          <w:color w:val="auto"/>
          <w:sz w:val="22"/>
          <w:szCs w:val="22"/>
          <w:u w:val="single"/>
        </w:rPr>
        <w:t>Physician Financial Interest and Ownership:</w:t>
      </w:r>
      <w:r w:rsidRPr="001D3BD1">
        <w:rPr>
          <w:b/>
          <w:bCs/>
          <w:color w:val="auto"/>
          <w:sz w:val="22"/>
          <w:szCs w:val="22"/>
        </w:rPr>
        <w:t xml:space="preserve"> </w:t>
      </w:r>
      <w:r w:rsidRPr="001D3BD1">
        <w:rPr>
          <w:b/>
          <w:bCs/>
          <w:color w:val="auto"/>
          <w:sz w:val="22"/>
          <w:szCs w:val="22"/>
          <w:u w:val="single"/>
        </w:rPr>
        <w:t>Physician Financial Interest and Ownership:</w:t>
      </w:r>
      <w:r w:rsidRPr="001D3BD1">
        <w:rPr>
          <w:b/>
          <w:bCs/>
          <w:color w:val="auto"/>
          <w:sz w:val="22"/>
          <w:szCs w:val="22"/>
        </w:rPr>
        <w:t xml:space="preserve"> </w:t>
      </w:r>
      <w:r w:rsidR="00EF4D59" w:rsidRPr="001D3BD1">
        <w:rPr>
          <w:color w:val="auto"/>
          <w:sz w:val="22"/>
          <w:szCs w:val="22"/>
        </w:rPr>
        <w:t>the physicians own The center, in part</w:t>
      </w:r>
      <w:r w:rsidRPr="001D3BD1">
        <w:rPr>
          <w:color w:val="auto"/>
          <w:sz w:val="22"/>
          <w:szCs w:val="22"/>
        </w:rPr>
        <w:t>. The physician(s) who referred you to this center and who will be performing your procedure(s) may have a financial and ownership interest.  Patients have the right to be treated at another health care facility of their choice.  We are making this disclosure in accordance with federal regulations</w:t>
      </w:r>
      <w:r w:rsidR="00191BCC">
        <w:rPr>
          <w:color w:val="auto"/>
          <w:sz w:val="22"/>
          <w:szCs w:val="22"/>
        </w:rPr>
        <w:t>.</w:t>
      </w:r>
    </w:p>
    <w:p w14:paraId="68BD1977" w14:textId="11A60228" w:rsidR="00293E53" w:rsidRDefault="007A7B46" w:rsidP="001D3BD1">
      <w:pPr>
        <w:widowControl w:val="0"/>
        <w:spacing w:after="280" w:line="240" w:lineRule="auto"/>
        <w:rPr>
          <w:color w:val="auto"/>
          <w:sz w:val="22"/>
          <w:szCs w:val="22"/>
        </w:rPr>
      </w:pPr>
      <w:r w:rsidRPr="001D3BD1">
        <w:rPr>
          <w:b/>
          <w:color w:val="auto"/>
          <w:sz w:val="22"/>
          <w:szCs w:val="22"/>
        </w:rPr>
        <w:t>THE FOLLOWING PHYSICIANS HAVE A FINANCIAL INTEREST IN THE CENTER: M. Ackerman, A</w:t>
      </w:r>
      <w:r w:rsidR="00FB2D3C">
        <w:rPr>
          <w:b/>
          <w:color w:val="auto"/>
          <w:sz w:val="22"/>
          <w:szCs w:val="22"/>
        </w:rPr>
        <w:t>. Alloy, A. Celluzzi, N. Cohen</w:t>
      </w:r>
      <w:r w:rsidRPr="001D3BD1">
        <w:rPr>
          <w:b/>
          <w:color w:val="auto"/>
          <w:sz w:val="22"/>
          <w:szCs w:val="22"/>
        </w:rPr>
        <w:t xml:space="preserve">, J. Devita, M. Goldstein, A. Horn, </w:t>
      </w:r>
      <w:r w:rsidR="00FB2D3C">
        <w:rPr>
          <w:b/>
          <w:color w:val="auto"/>
          <w:sz w:val="22"/>
          <w:szCs w:val="22"/>
        </w:rPr>
        <w:t xml:space="preserve">J. Jaffe, </w:t>
      </w:r>
      <w:r w:rsidRPr="001D3BD1">
        <w:rPr>
          <w:b/>
          <w:color w:val="auto"/>
          <w:sz w:val="22"/>
          <w:szCs w:val="22"/>
        </w:rPr>
        <w:t>G. Levin, S. Liakos, A. Mushnick,</w:t>
      </w:r>
      <w:r w:rsidR="00FB2D3C">
        <w:rPr>
          <w:b/>
          <w:color w:val="auto"/>
          <w:sz w:val="22"/>
          <w:szCs w:val="22"/>
        </w:rPr>
        <w:t xml:space="preserve"> G. Porat,</w:t>
      </w:r>
      <w:r w:rsidRPr="001D3BD1">
        <w:rPr>
          <w:b/>
          <w:color w:val="auto"/>
          <w:sz w:val="22"/>
          <w:szCs w:val="22"/>
        </w:rPr>
        <w:t xml:space="preserve"> J. Savon</w:t>
      </w:r>
      <w:r w:rsidR="001D3BD1" w:rsidRPr="001D3BD1">
        <w:rPr>
          <w:b/>
          <w:color w:val="auto"/>
          <w:sz w:val="22"/>
          <w:szCs w:val="22"/>
        </w:rPr>
        <w:t xml:space="preserve">, </w:t>
      </w:r>
      <w:r w:rsidRPr="001D3BD1">
        <w:rPr>
          <w:b/>
          <w:color w:val="auto"/>
          <w:sz w:val="22"/>
          <w:szCs w:val="22"/>
        </w:rPr>
        <w:t>A. Turnier</w:t>
      </w:r>
      <w:r w:rsidR="009C432F" w:rsidRPr="001D3BD1">
        <w:rPr>
          <w:b/>
          <w:color w:val="auto"/>
          <w:sz w:val="22"/>
          <w:szCs w:val="22"/>
        </w:rPr>
        <w:t>, E. Egan</w:t>
      </w:r>
    </w:p>
    <w:p w14:paraId="116BD692" w14:textId="77777777" w:rsidR="00293E53" w:rsidRPr="00293E53" w:rsidRDefault="00293E53" w:rsidP="00293E53">
      <w:pPr>
        <w:rPr>
          <w:sz w:val="22"/>
          <w:szCs w:val="22"/>
        </w:rPr>
      </w:pPr>
    </w:p>
    <w:p w14:paraId="0FE965C1" w14:textId="77777777" w:rsidR="00293E53" w:rsidRPr="00293E53" w:rsidRDefault="00293E53" w:rsidP="00293E53">
      <w:pPr>
        <w:rPr>
          <w:sz w:val="22"/>
          <w:szCs w:val="22"/>
        </w:rPr>
      </w:pPr>
    </w:p>
    <w:sectPr w:rsidR="00293E53" w:rsidRPr="00293E53" w:rsidSect="004B1B91">
      <w:footerReference w:type="defaul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AB09E" w14:textId="77777777" w:rsidR="007A7B46" w:rsidRDefault="007A7B46" w:rsidP="009B0BD7">
      <w:pPr>
        <w:spacing w:after="0" w:line="240" w:lineRule="auto"/>
      </w:pPr>
      <w:r>
        <w:separator/>
      </w:r>
    </w:p>
  </w:endnote>
  <w:endnote w:type="continuationSeparator" w:id="0">
    <w:p w14:paraId="1D94BAB8" w14:textId="77777777" w:rsidR="007A7B46" w:rsidRDefault="007A7B46" w:rsidP="009B0BD7">
      <w:pPr>
        <w:spacing w:after="0" w:line="240" w:lineRule="auto"/>
      </w:pPr>
      <w:r>
        <w:continuationSeparator/>
      </w:r>
    </w:p>
  </w:endnote>
  <w:endnote w:type="continuationNotice" w:id="1">
    <w:p w14:paraId="42BC9C58" w14:textId="77777777" w:rsidR="008D2D49" w:rsidRDefault="008D2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885815"/>
      <w:docPartObj>
        <w:docPartGallery w:val="Page Numbers (Bottom of Page)"/>
        <w:docPartUnique/>
      </w:docPartObj>
    </w:sdtPr>
    <w:sdtEndPr>
      <w:rPr>
        <w:noProof/>
      </w:rPr>
    </w:sdtEndPr>
    <w:sdtContent>
      <w:p w14:paraId="696CE5E4" w14:textId="536B6A99" w:rsidR="00077E0F" w:rsidRDefault="00077E0F">
        <w:pPr>
          <w:pStyle w:val="Footer"/>
          <w:jc w:val="center"/>
        </w:pPr>
        <w:r>
          <w:fldChar w:fldCharType="begin"/>
        </w:r>
        <w:r>
          <w:instrText xml:space="preserve"> PAGE   \* MERGEFORMAT </w:instrText>
        </w:r>
        <w:r>
          <w:fldChar w:fldCharType="separate"/>
        </w:r>
        <w:r w:rsidR="00743F15">
          <w:rPr>
            <w:noProof/>
          </w:rPr>
          <w:t>4</w:t>
        </w:r>
        <w:r>
          <w:rPr>
            <w:noProof/>
          </w:rPr>
          <w:fldChar w:fldCharType="end"/>
        </w:r>
      </w:p>
    </w:sdtContent>
  </w:sdt>
  <w:p w14:paraId="6A55ADA5" w14:textId="725B7174" w:rsidR="00FB2D3C" w:rsidRDefault="00293E53" w:rsidP="009B0BD7">
    <w:pPr>
      <w:pStyle w:val="Footer"/>
      <w:tabs>
        <w:tab w:val="right" w:pos="10440"/>
      </w:tabs>
      <w:rPr>
        <w:rFonts w:asciiTheme="minorHAnsi" w:hAnsiTheme="minorHAnsi"/>
        <w:sz w:val="22"/>
        <w:szCs w:val="22"/>
      </w:rPr>
    </w:pPr>
    <w:r>
      <w:rPr>
        <w:rFonts w:asciiTheme="minorHAnsi" w:hAnsiTheme="minorHAnsi"/>
        <w:sz w:val="22"/>
        <w:szCs w:val="22"/>
      </w:rPr>
      <w:t xml:space="preserve">Updated </w:t>
    </w:r>
    <w:r w:rsidR="00FB2D3C">
      <w:rPr>
        <w:rFonts w:asciiTheme="minorHAnsi" w:hAnsiTheme="minorHAnsi"/>
        <w:sz w:val="22"/>
        <w:szCs w:val="22"/>
      </w:rPr>
      <w:t>July 2020</w:t>
    </w:r>
  </w:p>
  <w:p w14:paraId="4AEACE91" w14:textId="77777777" w:rsidR="00293E53" w:rsidRPr="001D6B85" w:rsidRDefault="00293E53" w:rsidP="009B0BD7">
    <w:pPr>
      <w:pStyle w:val="Footer"/>
      <w:tabs>
        <w:tab w:val="right" w:pos="10440"/>
      </w:tabs>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F767F" w14:textId="77777777" w:rsidR="007A7B46" w:rsidRDefault="007A7B46" w:rsidP="009B0BD7">
      <w:pPr>
        <w:spacing w:after="0" w:line="240" w:lineRule="auto"/>
      </w:pPr>
      <w:r>
        <w:separator/>
      </w:r>
    </w:p>
  </w:footnote>
  <w:footnote w:type="continuationSeparator" w:id="0">
    <w:p w14:paraId="678C315E" w14:textId="77777777" w:rsidR="007A7B46" w:rsidRDefault="007A7B46" w:rsidP="009B0BD7">
      <w:pPr>
        <w:spacing w:after="0" w:line="240" w:lineRule="auto"/>
      </w:pPr>
      <w:r>
        <w:continuationSeparator/>
      </w:r>
    </w:p>
  </w:footnote>
  <w:footnote w:type="continuationNotice" w:id="1">
    <w:p w14:paraId="60BE5491" w14:textId="77777777" w:rsidR="008D2D49" w:rsidRDefault="008D2D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DEA"/>
    <w:multiLevelType w:val="multilevel"/>
    <w:tmpl w:val="05E6841E"/>
    <w:lvl w:ilvl="0">
      <w:start w:val="1"/>
      <w:numFmt w:val="upperLetter"/>
      <w:lvlText w:val="%1."/>
      <w:lvlJc w:val="left"/>
      <w:pPr>
        <w:tabs>
          <w:tab w:val="num" w:pos="720"/>
        </w:tabs>
        <w:ind w:left="72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F196B88"/>
    <w:multiLevelType w:val="hybridMultilevel"/>
    <w:tmpl w:val="32A4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A3250"/>
    <w:multiLevelType w:val="hybridMultilevel"/>
    <w:tmpl w:val="DE6EB0CA"/>
    <w:lvl w:ilvl="0" w:tplc="3BD26796">
      <w:numFmt w:val="bullet"/>
      <w:lvlText w:val="•"/>
      <w:lvlJc w:val="left"/>
      <w:pPr>
        <w:ind w:left="900" w:hanging="360"/>
      </w:pPr>
      <w:rPr>
        <w:rFonts w:ascii="Gill Sans MT" w:eastAsia="Gill Sans MT" w:hAnsi="Gill Sans MT" w:cs="Gill Sans MT" w:hint="default"/>
        <w:color w:val="231F20"/>
        <w:w w:val="9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053732A"/>
    <w:multiLevelType w:val="hybridMultilevel"/>
    <w:tmpl w:val="D436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6502"/>
    <w:multiLevelType w:val="hybridMultilevel"/>
    <w:tmpl w:val="9C20E2E4"/>
    <w:lvl w:ilvl="0" w:tplc="04090001">
      <w:start w:val="1"/>
      <w:numFmt w:val="bullet"/>
      <w:lvlText w:val=""/>
      <w:lvlJc w:val="left"/>
      <w:pPr>
        <w:ind w:left="720" w:hanging="360"/>
      </w:pPr>
      <w:rPr>
        <w:rFonts w:ascii="Symbol" w:hAnsi="Symbol" w:hint="default"/>
      </w:rPr>
    </w:lvl>
    <w:lvl w:ilvl="1" w:tplc="8F1A5DDC">
      <w:numFmt w:val="bullet"/>
      <w:lvlText w:val="•"/>
      <w:lvlJc w:val="left"/>
      <w:pPr>
        <w:ind w:left="1440" w:hanging="36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109ED"/>
    <w:multiLevelType w:val="hybridMultilevel"/>
    <w:tmpl w:val="F65E3AC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18E42134"/>
    <w:multiLevelType w:val="hybridMultilevel"/>
    <w:tmpl w:val="0FCC4F86"/>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259CF"/>
    <w:multiLevelType w:val="hybridMultilevel"/>
    <w:tmpl w:val="35FEA8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60251DB"/>
    <w:multiLevelType w:val="hybridMultilevel"/>
    <w:tmpl w:val="0980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82C8C"/>
    <w:multiLevelType w:val="hybridMultilevel"/>
    <w:tmpl w:val="552A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B0D36"/>
    <w:multiLevelType w:val="hybridMultilevel"/>
    <w:tmpl w:val="0494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31E17"/>
    <w:multiLevelType w:val="multilevel"/>
    <w:tmpl w:val="370E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D14374"/>
    <w:multiLevelType w:val="hybridMultilevel"/>
    <w:tmpl w:val="D3669A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C397BFD"/>
    <w:multiLevelType w:val="hybridMultilevel"/>
    <w:tmpl w:val="E5CA1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50A22FE6"/>
    <w:multiLevelType w:val="hybridMultilevel"/>
    <w:tmpl w:val="74E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30A88"/>
    <w:multiLevelType w:val="hybridMultilevel"/>
    <w:tmpl w:val="668C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A2A44"/>
    <w:multiLevelType w:val="multilevel"/>
    <w:tmpl w:val="5D1453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75C55250"/>
    <w:multiLevelType w:val="hybridMultilevel"/>
    <w:tmpl w:val="076E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1"/>
  </w:num>
  <w:num w:numId="5">
    <w:abstractNumId w:val="10"/>
  </w:num>
  <w:num w:numId="6">
    <w:abstractNumId w:val="7"/>
  </w:num>
  <w:num w:numId="7">
    <w:abstractNumId w:val="15"/>
  </w:num>
  <w:num w:numId="8">
    <w:abstractNumId w:val="12"/>
  </w:num>
  <w:num w:numId="9">
    <w:abstractNumId w:val="13"/>
  </w:num>
  <w:num w:numId="10">
    <w:abstractNumId w:val="4"/>
  </w:num>
  <w:num w:numId="11">
    <w:abstractNumId w:val="2"/>
  </w:num>
  <w:num w:numId="12">
    <w:abstractNumId w:val="16"/>
  </w:num>
  <w:num w:numId="13">
    <w:abstractNumId w:val="11"/>
  </w:num>
  <w:num w:numId="14">
    <w:abstractNumId w:val="0"/>
  </w:num>
  <w:num w:numId="15">
    <w:abstractNumId w:val="8"/>
  </w:num>
  <w:num w:numId="16">
    <w:abstractNumId w:val="14"/>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95"/>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5D"/>
    <w:rsid w:val="00026951"/>
    <w:rsid w:val="00077E0F"/>
    <w:rsid w:val="00084A7D"/>
    <w:rsid w:val="000964F4"/>
    <w:rsid w:val="000A2048"/>
    <w:rsid w:val="000D1C46"/>
    <w:rsid w:val="001459E3"/>
    <w:rsid w:val="00174E84"/>
    <w:rsid w:val="00187BF5"/>
    <w:rsid w:val="00191BCC"/>
    <w:rsid w:val="001C1805"/>
    <w:rsid w:val="001D3BD1"/>
    <w:rsid w:val="001E77C5"/>
    <w:rsid w:val="001F2486"/>
    <w:rsid w:val="002011C6"/>
    <w:rsid w:val="00260A19"/>
    <w:rsid w:val="00293E53"/>
    <w:rsid w:val="002B656D"/>
    <w:rsid w:val="002C18C3"/>
    <w:rsid w:val="002C18D9"/>
    <w:rsid w:val="002F6DAE"/>
    <w:rsid w:val="00310B35"/>
    <w:rsid w:val="00353403"/>
    <w:rsid w:val="0036142E"/>
    <w:rsid w:val="003C5F1E"/>
    <w:rsid w:val="00401DC2"/>
    <w:rsid w:val="004037CF"/>
    <w:rsid w:val="00414ACC"/>
    <w:rsid w:val="0044065D"/>
    <w:rsid w:val="00496EB7"/>
    <w:rsid w:val="004B1B91"/>
    <w:rsid w:val="004B6609"/>
    <w:rsid w:val="004C6936"/>
    <w:rsid w:val="004D434F"/>
    <w:rsid w:val="00537760"/>
    <w:rsid w:val="005528C6"/>
    <w:rsid w:val="0055376C"/>
    <w:rsid w:val="00557D24"/>
    <w:rsid w:val="005646D7"/>
    <w:rsid w:val="005A273D"/>
    <w:rsid w:val="005C45FE"/>
    <w:rsid w:val="005C4C09"/>
    <w:rsid w:val="005E2016"/>
    <w:rsid w:val="00601661"/>
    <w:rsid w:val="00626331"/>
    <w:rsid w:val="006D6779"/>
    <w:rsid w:val="006F2BAD"/>
    <w:rsid w:val="00700CCB"/>
    <w:rsid w:val="00733C5E"/>
    <w:rsid w:val="0074029F"/>
    <w:rsid w:val="00743F15"/>
    <w:rsid w:val="00747196"/>
    <w:rsid w:val="007473A8"/>
    <w:rsid w:val="0075767F"/>
    <w:rsid w:val="007A765B"/>
    <w:rsid w:val="007A7B46"/>
    <w:rsid w:val="007D397A"/>
    <w:rsid w:val="007E2503"/>
    <w:rsid w:val="007F21B0"/>
    <w:rsid w:val="00807762"/>
    <w:rsid w:val="00833CBF"/>
    <w:rsid w:val="00853607"/>
    <w:rsid w:val="00871EA2"/>
    <w:rsid w:val="00873E2F"/>
    <w:rsid w:val="00891054"/>
    <w:rsid w:val="008A71C0"/>
    <w:rsid w:val="008D2D49"/>
    <w:rsid w:val="008E74B9"/>
    <w:rsid w:val="008F369F"/>
    <w:rsid w:val="009056D3"/>
    <w:rsid w:val="00940377"/>
    <w:rsid w:val="00940E6F"/>
    <w:rsid w:val="00941E84"/>
    <w:rsid w:val="009567B9"/>
    <w:rsid w:val="00962DD8"/>
    <w:rsid w:val="0098665C"/>
    <w:rsid w:val="009A164D"/>
    <w:rsid w:val="009A5409"/>
    <w:rsid w:val="009B0BD7"/>
    <w:rsid w:val="009C432F"/>
    <w:rsid w:val="009F699B"/>
    <w:rsid w:val="00A13B35"/>
    <w:rsid w:val="00A2024F"/>
    <w:rsid w:val="00A3381B"/>
    <w:rsid w:val="00A36676"/>
    <w:rsid w:val="00A529E2"/>
    <w:rsid w:val="00A92BD2"/>
    <w:rsid w:val="00AB0000"/>
    <w:rsid w:val="00B166C9"/>
    <w:rsid w:val="00B322AE"/>
    <w:rsid w:val="00B47DF8"/>
    <w:rsid w:val="00B840C2"/>
    <w:rsid w:val="00B947F5"/>
    <w:rsid w:val="00BA5DCB"/>
    <w:rsid w:val="00BB24CC"/>
    <w:rsid w:val="00BB74AC"/>
    <w:rsid w:val="00BC5662"/>
    <w:rsid w:val="00C11836"/>
    <w:rsid w:val="00C26E6C"/>
    <w:rsid w:val="00C335E5"/>
    <w:rsid w:val="00C35D9C"/>
    <w:rsid w:val="00C71205"/>
    <w:rsid w:val="00C87B7B"/>
    <w:rsid w:val="00CE4DC2"/>
    <w:rsid w:val="00CE7382"/>
    <w:rsid w:val="00DB5C7D"/>
    <w:rsid w:val="00DD6CAB"/>
    <w:rsid w:val="00E54A58"/>
    <w:rsid w:val="00E70356"/>
    <w:rsid w:val="00E8631C"/>
    <w:rsid w:val="00ED6B90"/>
    <w:rsid w:val="00EF4D59"/>
    <w:rsid w:val="00F172C7"/>
    <w:rsid w:val="00F234FE"/>
    <w:rsid w:val="00F46A8C"/>
    <w:rsid w:val="00F540AA"/>
    <w:rsid w:val="00F606D7"/>
    <w:rsid w:val="00F62676"/>
    <w:rsid w:val="00F7088D"/>
    <w:rsid w:val="00F7564E"/>
    <w:rsid w:val="00FB2D3C"/>
    <w:rsid w:val="00FF2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BC6A76"/>
  <w15:docId w15:val="{DD5211F9-28D3-46EB-862F-BFF8F821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65D"/>
    <w:pPr>
      <w:spacing w:after="120" w:line="264" w:lineRule="auto"/>
    </w:pPr>
    <w:rPr>
      <w:rFonts w:ascii="Times New Roman" w:eastAsia="Times New Roman" w:hAnsi="Times New Roman"/>
      <w:color w:val="000000"/>
      <w:kern w:val="28"/>
      <w:sz w:val="19"/>
      <w:szCs w:val="19"/>
    </w:rPr>
  </w:style>
  <w:style w:type="paragraph" w:styleId="Heading4">
    <w:name w:val="heading 4"/>
    <w:link w:val="Heading4Char"/>
    <w:uiPriority w:val="9"/>
    <w:qFormat/>
    <w:rsid w:val="00873E2F"/>
    <w:pPr>
      <w:jc w:val="center"/>
      <w:outlineLvl w:val="3"/>
    </w:pPr>
    <w:rPr>
      <w:rFonts w:ascii="Tw Cen MT Condensed" w:eastAsia="Times New Roman" w:hAnsi="Tw Cen MT Condensed"/>
      <w:color w:val="000000"/>
      <w:kern w:val="28"/>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link w:val="BodyText3Char"/>
    <w:uiPriority w:val="99"/>
    <w:unhideWhenUsed/>
    <w:rsid w:val="0044065D"/>
    <w:pPr>
      <w:spacing w:after="120" w:line="264" w:lineRule="auto"/>
    </w:pPr>
    <w:rPr>
      <w:rFonts w:ascii="Times New Roman" w:eastAsia="Times New Roman" w:hAnsi="Times New Roman"/>
      <w:color w:val="000000"/>
      <w:kern w:val="28"/>
      <w:sz w:val="19"/>
      <w:szCs w:val="19"/>
    </w:rPr>
  </w:style>
  <w:style w:type="character" w:customStyle="1" w:styleId="BodyText3Char">
    <w:name w:val="Body Text 3 Char"/>
    <w:basedOn w:val="DefaultParagraphFont"/>
    <w:link w:val="BodyText3"/>
    <w:uiPriority w:val="99"/>
    <w:rsid w:val="0044065D"/>
    <w:rPr>
      <w:rFonts w:ascii="Times New Roman" w:eastAsia="Times New Roman" w:hAnsi="Times New Roman" w:cs="Times New Roman"/>
      <w:color w:val="000000"/>
      <w:kern w:val="28"/>
      <w:sz w:val="19"/>
      <w:szCs w:val="19"/>
      <w:lang w:val="en-US" w:eastAsia="en-US" w:bidi="ar-SA"/>
    </w:rPr>
  </w:style>
  <w:style w:type="paragraph" w:styleId="BodyText2">
    <w:name w:val="Body Text 2"/>
    <w:basedOn w:val="Normal"/>
    <w:link w:val="BodyText2Char"/>
    <w:uiPriority w:val="99"/>
    <w:unhideWhenUsed/>
    <w:rsid w:val="0044065D"/>
    <w:pPr>
      <w:spacing w:line="480" w:lineRule="auto"/>
    </w:pPr>
  </w:style>
  <w:style w:type="character" w:customStyle="1" w:styleId="BodyText2Char">
    <w:name w:val="Body Text 2 Char"/>
    <w:basedOn w:val="DefaultParagraphFont"/>
    <w:link w:val="BodyText2"/>
    <w:uiPriority w:val="99"/>
    <w:rsid w:val="0044065D"/>
    <w:rPr>
      <w:rFonts w:ascii="Times New Roman" w:eastAsia="Times New Roman" w:hAnsi="Times New Roman" w:cs="Times New Roman"/>
      <w:color w:val="000000"/>
      <w:kern w:val="28"/>
      <w:sz w:val="19"/>
      <w:szCs w:val="19"/>
    </w:rPr>
  </w:style>
  <w:style w:type="paragraph" w:styleId="BodyText">
    <w:name w:val="Body Text"/>
    <w:basedOn w:val="Normal"/>
    <w:link w:val="BodyTextChar"/>
    <w:uiPriority w:val="99"/>
    <w:semiHidden/>
    <w:unhideWhenUsed/>
    <w:rsid w:val="0044065D"/>
  </w:style>
  <w:style w:type="character" w:customStyle="1" w:styleId="BodyTextChar">
    <w:name w:val="Body Text Char"/>
    <w:basedOn w:val="DefaultParagraphFont"/>
    <w:link w:val="BodyText"/>
    <w:uiPriority w:val="99"/>
    <w:semiHidden/>
    <w:rsid w:val="0044065D"/>
    <w:rPr>
      <w:rFonts w:ascii="Times New Roman" w:eastAsia="Times New Roman" w:hAnsi="Times New Roman" w:cs="Times New Roman"/>
      <w:color w:val="000000"/>
      <w:kern w:val="28"/>
      <w:sz w:val="19"/>
      <w:szCs w:val="19"/>
    </w:rPr>
  </w:style>
  <w:style w:type="paragraph" w:styleId="ListParagraph">
    <w:name w:val="List Paragraph"/>
    <w:basedOn w:val="Normal"/>
    <w:uiPriority w:val="34"/>
    <w:qFormat/>
    <w:rsid w:val="0044065D"/>
    <w:pPr>
      <w:ind w:left="720"/>
      <w:contextualSpacing/>
    </w:pPr>
  </w:style>
  <w:style w:type="character" w:styleId="Hyperlink">
    <w:name w:val="Hyperlink"/>
    <w:basedOn w:val="DefaultParagraphFont"/>
    <w:unhideWhenUsed/>
    <w:rsid w:val="00873E2F"/>
    <w:rPr>
      <w:color w:val="0000FF"/>
      <w:u w:val="single"/>
    </w:rPr>
  </w:style>
  <w:style w:type="paragraph" w:customStyle="1" w:styleId="Default">
    <w:name w:val="Default"/>
    <w:uiPriority w:val="99"/>
    <w:rsid w:val="00873E2F"/>
    <w:pPr>
      <w:spacing w:line="264" w:lineRule="auto"/>
    </w:pPr>
    <w:rPr>
      <w:rFonts w:ascii="Arial" w:eastAsia="Times New Roman" w:hAnsi="Arial" w:cs="Arial"/>
      <w:color w:val="000000"/>
      <w:kern w:val="28"/>
      <w:sz w:val="24"/>
      <w:szCs w:val="24"/>
    </w:rPr>
  </w:style>
  <w:style w:type="paragraph" w:customStyle="1" w:styleId="msotitle3">
    <w:name w:val="msotitle3"/>
    <w:uiPriority w:val="99"/>
    <w:rsid w:val="00873E2F"/>
    <w:pPr>
      <w:jc w:val="center"/>
    </w:pPr>
    <w:rPr>
      <w:rFonts w:ascii="Tw Cen MT Condensed" w:eastAsia="Times New Roman" w:hAnsi="Tw Cen MT Condensed"/>
      <w:color w:val="000000"/>
      <w:kern w:val="28"/>
      <w:sz w:val="64"/>
      <w:szCs w:val="64"/>
    </w:rPr>
  </w:style>
  <w:style w:type="character" w:customStyle="1" w:styleId="Heading4Char">
    <w:name w:val="Heading 4 Char"/>
    <w:basedOn w:val="DefaultParagraphFont"/>
    <w:link w:val="Heading4"/>
    <w:uiPriority w:val="9"/>
    <w:rsid w:val="00873E2F"/>
    <w:rPr>
      <w:rFonts w:ascii="Tw Cen MT Condensed" w:eastAsia="Times New Roman" w:hAnsi="Tw Cen MT Condensed" w:cs="Times New Roman"/>
      <w:color w:val="000000"/>
      <w:kern w:val="28"/>
      <w:sz w:val="23"/>
      <w:szCs w:val="23"/>
      <w:lang w:val="en-US" w:eastAsia="en-US" w:bidi="ar-SA"/>
    </w:rPr>
  </w:style>
  <w:style w:type="paragraph" w:styleId="Header">
    <w:name w:val="header"/>
    <w:basedOn w:val="Normal"/>
    <w:link w:val="HeaderChar"/>
    <w:unhideWhenUsed/>
    <w:rsid w:val="009B0B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0BD7"/>
    <w:rPr>
      <w:rFonts w:ascii="Times New Roman" w:eastAsia="Times New Roman" w:hAnsi="Times New Roman"/>
      <w:color w:val="000000"/>
      <w:kern w:val="28"/>
      <w:sz w:val="19"/>
      <w:szCs w:val="19"/>
    </w:rPr>
  </w:style>
  <w:style w:type="paragraph" w:styleId="Footer">
    <w:name w:val="footer"/>
    <w:basedOn w:val="Normal"/>
    <w:link w:val="FooterChar"/>
    <w:uiPriority w:val="99"/>
    <w:unhideWhenUsed/>
    <w:rsid w:val="009B0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BD7"/>
    <w:rPr>
      <w:rFonts w:ascii="Times New Roman" w:eastAsia="Times New Roman" w:hAnsi="Times New Roman"/>
      <w:color w:val="000000"/>
      <w:kern w:val="28"/>
      <w:sz w:val="19"/>
      <w:szCs w:val="19"/>
    </w:rPr>
  </w:style>
  <w:style w:type="paragraph" w:styleId="BalloonText">
    <w:name w:val="Balloon Text"/>
    <w:basedOn w:val="Normal"/>
    <w:link w:val="BalloonTextChar"/>
    <w:uiPriority w:val="99"/>
    <w:semiHidden/>
    <w:unhideWhenUsed/>
    <w:rsid w:val="009B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BD7"/>
    <w:rPr>
      <w:rFonts w:ascii="Tahoma" w:eastAsia="Times New Roman" w:hAnsi="Tahoma" w:cs="Tahoma"/>
      <w:color w:val="000000"/>
      <w:kern w:val="28"/>
      <w:sz w:val="16"/>
      <w:szCs w:val="16"/>
    </w:rPr>
  </w:style>
  <w:style w:type="table" w:customStyle="1" w:styleId="TableGrid1">
    <w:name w:val="Table Grid1"/>
    <w:basedOn w:val="TableNormal"/>
    <w:next w:val="TableGrid"/>
    <w:uiPriority w:val="59"/>
    <w:rsid w:val="007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47F5"/>
    <w:rPr>
      <w:rFonts w:ascii="Times New Roman" w:eastAsia="Times New Roman" w:hAnsi="Times New Roman"/>
      <w:color w:val="000000"/>
      <w:kern w:val="28"/>
      <w:sz w:val="19"/>
      <w:szCs w:val="19"/>
    </w:rPr>
  </w:style>
  <w:style w:type="paragraph" w:styleId="NormalWeb">
    <w:name w:val="Normal (Web)"/>
    <w:basedOn w:val="Normal"/>
    <w:uiPriority w:val="99"/>
    <w:unhideWhenUsed/>
    <w:rsid w:val="00B947F5"/>
    <w:pPr>
      <w:spacing w:before="100" w:beforeAutospacing="1" w:after="100" w:afterAutospacing="1" w:line="240" w:lineRule="auto"/>
    </w:pPr>
    <w:rPr>
      <w:color w:val="auto"/>
      <w:kern w:val="0"/>
      <w:sz w:val="24"/>
      <w:szCs w:val="24"/>
    </w:rPr>
  </w:style>
  <w:style w:type="character" w:styleId="Strong">
    <w:name w:val="Strong"/>
    <w:basedOn w:val="DefaultParagraphFont"/>
    <w:uiPriority w:val="22"/>
    <w:qFormat/>
    <w:rsid w:val="00B947F5"/>
    <w:rPr>
      <w:b/>
      <w:bCs/>
    </w:rPr>
  </w:style>
  <w:style w:type="character" w:styleId="PlaceholderText">
    <w:name w:val="Placeholder Text"/>
    <w:basedOn w:val="DefaultParagraphFont"/>
    <w:uiPriority w:val="99"/>
    <w:semiHidden/>
    <w:rsid w:val="00EF4D59"/>
    <w:rPr>
      <w:color w:val="808080"/>
    </w:rPr>
  </w:style>
  <w:style w:type="character" w:styleId="FollowedHyperlink">
    <w:name w:val="FollowedHyperlink"/>
    <w:basedOn w:val="DefaultParagraphFont"/>
    <w:uiPriority w:val="99"/>
    <w:semiHidden/>
    <w:unhideWhenUsed/>
    <w:rsid w:val="00E54A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50582">
      <w:bodyDiv w:val="1"/>
      <w:marLeft w:val="0"/>
      <w:marRight w:val="0"/>
      <w:marTop w:val="0"/>
      <w:marBottom w:val="0"/>
      <w:divBdr>
        <w:top w:val="none" w:sz="0" w:space="0" w:color="auto"/>
        <w:left w:val="none" w:sz="0" w:space="0" w:color="auto"/>
        <w:bottom w:val="none" w:sz="0" w:space="0" w:color="auto"/>
        <w:right w:val="none" w:sz="0" w:space="0" w:color="auto"/>
      </w:divBdr>
    </w:div>
    <w:div w:id="289021761">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516623199">
      <w:bodyDiv w:val="1"/>
      <w:marLeft w:val="0"/>
      <w:marRight w:val="0"/>
      <w:marTop w:val="0"/>
      <w:marBottom w:val="0"/>
      <w:divBdr>
        <w:top w:val="none" w:sz="0" w:space="0" w:color="auto"/>
        <w:left w:val="none" w:sz="0" w:space="0" w:color="auto"/>
        <w:bottom w:val="none" w:sz="0" w:space="0" w:color="auto"/>
        <w:right w:val="none" w:sz="0" w:space="0" w:color="auto"/>
      </w:divBdr>
    </w:div>
    <w:div w:id="555359752">
      <w:bodyDiv w:val="1"/>
      <w:marLeft w:val="0"/>
      <w:marRight w:val="0"/>
      <w:marTop w:val="0"/>
      <w:marBottom w:val="0"/>
      <w:divBdr>
        <w:top w:val="none" w:sz="0" w:space="0" w:color="auto"/>
        <w:left w:val="none" w:sz="0" w:space="0" w:color="auto"/>
        <w:bottom w:val="none" w:sz="0" w:space="0" w:color="auto"/>
        <w:right w:val="none" w:sz="0" w:space="0" w:color="auto"/>
      </w:divBdr>
    </w:div>
    <w:div w:id="602491323">
      <w:bodyDiv w:val="1"/>
      <w:marLeft w:val="0"/>
      <w:marRight w:val="0"/>
      <w:marTop w:val="0"/>
      <w:marBottom w:val="0"/>
      <w:divBdr>
        <w:top w:val="none" w:sz="0" w:space="0" w:color="auto"/>
        <w:left w:val="none" w:sz="0" w:space="0" w:color="auto"/>
        <w:bottom w:val="none" w:sz="0" w:space="0" w:color="auto"/>
        <w:right w:val="none" w:sz="0" w:space="0" w:color="auto"/>
      </w:divBdr>
    </w:div>
    <w:div w:id="721366626">
      <w:bodyDiv w:val="1"/>
      <w:marLeft w:val="0"/>
      <w:marRight w:val="0"/>
      <w:marTop w:val="0"/>
      <w:marBottom w:val="0"/>
      <w:divBdr>
        <w:top w:val="none" w:sz="0" w:space="0" w:color="auto"/>
        <w:left w:val="none" w:sz="0" w:space="0" w:color="auto"/>
        <w:bottom w:val="none" w:sz="0" w:space="0" w:color="auto"/>
        <w:right w:val="none" w:sz="0" w:space="0" w:color="auto"/>
      </w:divBdr>
    </w:div>
    <w:div w:id="1008555142">
      <w:bodyDiv w:val="1"/>
      <w:marLeft w:val="0"/>
      <w:marRight w:val="0"/>
      <w:marTop w:val="0"/>
      <w:marBottom w:val="0"/>
      <w:divBdr>
        <w:top w:val="none" w:sz="0" w:space="0" w:color="auto"/>
        <w:left w:val="none" w:sz="0" w:space="0" w:color="auto"/>
        <w:bottom w:val="none" w:sz="0" w:space="0" w:color="auto"/>
        <w:right w:val="none" w:sz="0" w:space="0" w:color="auto"/>
      </w:divBdr>
    </w:div>
    <w:div w:id="1169296879">
      <w:bodyDiv w:val="1"/>
      <w:marLeft w:val="0"/>
      <w:marRight w:val="0"/>
      <w:marTop w:val="0"/>
      <w:marBottom w:val="0"/>
      <w:divBdr>
        <w:top w:val="none" w:sz="0" w:space="0" w:color="auto"/>
        <w:left w:val="none" w:sz="0" w:space="0" w:color="auto"/>
        <w:bottom w:val="none" w:sz="0" w:space="0" w:color="auto"/>
        <w:right w:val="none" w:sz="0" w:space="0" w:color="auto"/>
      </w:divBdr>
    </w:div>
    <w:div w:id="1281569980">
      <w:bodyDiv w:val="1"/>
      <w:marLeft w:val="0"/>
      <w:marRight w:val="0"/>
      <w:marTop w:val="0"/>
      <w:marBottom w:val="0"/>
      <w:divBdr>
        <w:top w:val="none" w:sz="0" w:space="0" w:color="auto"/>
        <w:left w:val="none" w:sz="0" w:space="0" w:color="auto"/>
        <w:bottom w:val="none" w:sz="0" w:space="0" w:color="auto"/>
        <w:right w:val="none" w:sz="0" w:space="0" w:color="auto"/>
      </w:divBdr>
    </w:div>
    <w:div w:id="2008363858">
      <w:bodyDiv w:val="1"/>
      <w:marLeft w:val="0"/>
      <w:marRight w:val="0"/>
      <w:marTop w:val="0"/>
      <w:marBottom w:val="0"/>
      <w:divBdr>
        <w:top w:val="none" w:sz="0" w:space="0" w:color="auto"/>
        <w:left w:val="none" w:sz="0" w:space="0" w:color="auto"/>
        <w:bottom w:val="none" w:sz="0" w:space="0" w:color="auto"/>
        <w:right w:val="none" w:sz="0" w:space="0" w:color="auto"/>
      </w:divBdr>
    </w:div>
    <w:div w:id="203865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j.gov/health/healthfacilities/file_complaint.s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te.nj.us/health/advancedirective/documents/njsa_26.2h.53.pdf" TargetMode="External"/><Relationship Id="rId17" Type="http://schemas.openxmlformats.org/officeDocument/2006/relationships/hyperlink" Target="mailto:info@aaahc.org" TargetMode="External"/><Relationship Id="rId2" Type="http://schemas.openxmlformats.org/officeDocument/2006/relationships/customXml" Target="../customXml/item2.xml"/><Relationship Id="rId16" Type="http://schemas.openxmlformats.org/officeDocument/2006/relationships/hyperlink" Target="http://oig.hh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edicare.gov/Ombudsman/resources.as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c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DLA_PolicyReference xmlns="http://schemas.aspect.com/adla/v4" xsi:nil="true"/>
    <TaxCatchAll xmlns="fd692803-0ff1-4dff-8d4e-410608cd2ca9">
      <Value>8</Value>
      <Value>6</Value>
      <Value>5</Value>
      <Value>4</Value>
      <Value>2</Value>
      <Value>1</Value>
    </TaxCatchAll>
    <ADLA_DocumentManagerLocation xmlns="http://schemas.aspect.com/adla/v4">Voorhees GI</ADLA_DocumentManagerLocation>
    <ADLA_RiskDomainTaxHTField0 xmlns="http://schemas.aspect.com/adla/v4">
      <Terms xmlns="http://schemas.microsoft.com/office/infopath/2007/PartnerControls">
        <TermInfo xmlns="http://schemas.microsoft.com/office/infopath/2007/PartnerControls">
          <TermName xmlns="http://schemas.microsoft.com/office/infopath/2007/PartnerControls">Regulatory</TermName>
          <TermId xmlns="http://schemas.microsoft.com/office/infopath/2007/PartnerControls">e811b15f-977c-480f-bacd-1cd99d5c2eba</TermId>
        </TermInfo>
      </Terms>
    </ADLA_RiskDomainTaxHTField0>
    <ADLA_CenterCodes_Text xmlns="http://schemas.aspect.com/adla/v4">2128-001</ADLA_CenterCodes_Text>
    <ADLA_VersionComments xmlns="http://schemas.aspect.com/adla/v4" xsi:nil="true"/>
    <ADLA_StateTaxHTField0 xmlns="http://schemas.aspect.com/adla/v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766c4255-f9c0-48c9-a305-c82294b9a7a5</TermId>
        </TermInfo>
      </Terms>
    </ADLA_StateTaxHTField0>
    <ADLA_DisciplineTaxHTField0 xmlns="http://schemas.aspect.com/adla/v4">
      <Terms xmlns="http://schemas.microsoft.com/office/infopath/2007/PartnerControls">
        <TermInfo xmlns="http://schemas.microsoft.com/office/infopath/2007/PartnerControls">
          <TermName xmlns="http://schemas.microsoft.com/office/infopath/2007/PartnerControls">Not Specified</TermName>
          <TermId xmlns="http://schemas.microsoft.com/office/infopath/2007/PartnerControls">79ac7b1a-36f2-4816-b6a0-a814183dcb44</TermId>
        </TermInfo>
      </Terms>
    </ADLA_DisciplineTaxHTField0>
    <ADLA_ReviewDate xmlns="http://schemas.aspect.com/adla/v4">2016-10-05T05:00:00+00:00</ADLA_ReviewDate>
    <ADLA_CenterCodes_Lookup xmlns="http://schemas.aspect.com/adla/v4"/>
    <ADLA_CenterNames_Lookup xmlns="http://schemas.aspect.com/adla/v4"/>
    <ADLA_DocumentManager xmlns="http://schemas.aspect.com/adla/v4">2128-001_Voorhees_GI_DocumentManager</ADLA_DocumentManager>
    <ADLA_OriginalDate xmlns="http://schemas.aspect.com/adla/v4">2009-09-21T05:00:00+00:00</ADLA_OriginalDate>
    <ADLA_EffectiveEndDate xmlns="http://schemas.aspect.com/adla/v4" xsi:nil="true"/>
    <ADLA_InitialReview xmlns="http://schemas.aspect.com/adla/v4">true</ADLA_InitialReview>
    <ADLA_DepartmentTaxHTField0 xmlns="http://schemas.aspect.com/adla/v4">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876d9807-09c2-4337-9980-24386f899c69</TermId>
        </TermInfo>
      </Terms>
    </ADLA_DepartmentTaxHTField0>
    <ADLA_ScheduledReviewDate xmlns="http://schemas.aspect.com/adla/v4">2017-10-05T05:00:00+00:00</ADLA_ScheduledReviewDate>
    <ADLA_BusinessCycleTaxHTField0 xmlns="http://schemas.aspect.com/adla/v4">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27f51cd2-fe85-49d2-9b6a-450e2f281b14</TermId>
        </TermInfo>
      </Terms>
    </ADLA_BusinessCycleTaxHTField0>
    <ADLA_Centers_Text xmlns="http://schemas.aspect.com/adla/v4">2128-001 Voorhees GI</ADLA_Centers_Text>
    <ADLA_ApprovalDate xmlns="http://schemas.aspect.com/adla/v4">2016-10-05T05:00:00+00:00</ADLA_ApprovalDate>
    <ADLA_RiskAssessment xmlns="http://schemas.aspect.com/adla/v4" xsi:nil="true"/>
    <ADLA_PolicyTypeChoice xmlns="http://schemas.aspect.com/adla/v4">PTR_PATIENT RIGHTS</ADLA_PolicyTypeChoice>
    <ADLA_SpecialtyTaxHTField0 xmlns="http://schemas.aspect.com/adla/v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a05923fe-57c1-417a-be51-8433a484f991</TermId>
        </TermInfo>
      </Terms>
    </ADLA_SpecialtyTaxHTField0>
    <ADLA_Centers_Lookup xmlns="http://schemas.aspect.com/adla/v4">
      <Value>92</Value>
    </ADLA_Centers_Lookup>
    <ADLA_DocumentKeywords xmlns="http://schemas.aspect.com/adla/v4" xsi:nil="true"/>
    <ADLA_CenterDBAs_Lookup xmlns="http://schemas.aspect.com/adla/v4"/>
    <ADLA_DocumentAuthor xmlns="http://schemas.aspect.com/adla/v4">AmSurg</ADLA_DocumentAuthor>
    <ADLA_EffectiveStartDate xmlns="http://schemas.aspect.com/adla/v4">2016-10-07T05:00:00+00:00</ADLA_EffectiveStartDate>
    <ADLA_RiskImpact xmlns="http://schemas.aspect.com/adla/v4">High</ADLA_RiskImpact>
    <ADLA_CenterNames_Text xmlns="http://schemas.aspect.com/adla/v4">Voorhees GI</ADLA_CenterNames_Text>
    <ADLA_DocumentApprovers xmlns="http://schemas.aspect.com/adla/v4">CCE</ADLA_DocumentApprovers>
    <ADLA_ManualClassification xmlns="http://schemas.aspect.com/adla/v4" xsi:nil="true"/>
    <ADLA_CenterDBAs_Text xmlns="http://schemas.aspect.com/adla/v4">The Endo Center at Voorhees</ADLA_CenterDBAs_Text>
    <ADLA_ReviewFrequency xmlns="http://schemas.aspect.com/adla/v4">1 Year</ADLA_ReviewFrequency>
    <ADLA_DocumentNumber xmlns="http://schemas.aspect.com/adla/v4">26213.6</ADLA_DocumentNumber>
    <IconOverlay xmlns="http://schemas.microsoft.com/sharepoint/v4">|docx|lockoverlay.png</IconOverlay>
    <ADLA_ThreadNumber xmlns="http://schemas.aspect.com/adla/v4">26213</ADLA_ThreadNumber>
    <ADLA_RevisiedByDocumentNumbers xmlns="http://schemas.aspect.com/adla/v4" xsi:nil="true"/>
    <ADLA_EffectiveEndDateSearch xmlns="http://schemas.aspect.com/adla/v4">8900-12-31T06:00:00+00:00</ADLA_EffectiveEndDateSearch>
    <_vti_ItemDeclaredRecord xmlns="http://schemas.microsoft.com/sharepoint/v3">2016-10-07T05:09:53+00:00</_vti_ItemDeclaredRecord>
    <_vti_ItemHoldRecordStatus xmlns="http://schemas.microsoft.com/sharepoint/v3">273</_vti_ItemHoldRecordStatus>
  </documentManagement>
</p:properties>
</file>

<file path=customXml/item3.xml><?xml version="1.0" encoding="utf-8"?>
<ct:contentTypeSchema xmlns:ct="http://schemas.microsoft.com/office/2006/metadata/contentType" xmlns:ma="http://schemas.microsoft.com/office/2006/metadata/properties/metaAttributes" ct:_="" ma:_="" ma:contentTypeName="Published Document" ma:contentTypeID="0x0101005C5EBDAEA8974A4394074C4227A29013001CEE6DD2AD93384B8C01563E2917A664" ma:contentTypeVersion="5" ma:contentTypeDescription="Aspect Published Document" ma:contentTypeScope="" ma:versionID="e080a5ff2a8433c58c00ce723ceabb5c">
  <xsd:schema xmlns:xsd="http://www.w3.org/2001/XMLSchema" xmlns:xs="http://www.w3.org/2001/XMLSchema" xmlns:p="http://schemas.microsoft.com/office/2006/metadata/properties" xmlns:ns1="http://schemas.microsoft.com/sharepoint/v3" xmlns:ns2="http://schemas.aspect.com/adla/v4" xmlns:ns3="fd692803-0ff1-4dff-8d4e-410608cd2ca9" xmlns:ns4="http://schemas.microsoft.com/sharepoint/v4" targetNamespace="http://schemas.microsoft.com/office/2006/metadata/properties" ma:root="true" ma:fieldsID="d2315213df34c06c0a8d6f7fc724f8a5" ns1:_="" ns2:_="" ns3:_="" ns4:_="">
    <xsd:import namespace="http://schemas.microsoft.com/sharepoint/v3"/>
    <xsd:import namespace="http://schemas.aspect.com/adla/v4"/>
    <xsd:import namespace="fd692803-0ff1-4dff-8d4e-410608cd2ca9"/>
    <xsd:import namespace="http://schemas.microsoft.com/sharepoint/v4"/>
    <xsd:element name="properties">
      <xsd:complexType>
        <xsd:sequence>
          <xsd:element name="documentManagement">
            <xsd:complexType>
              <xsd:all>
                <xsd:element ref="ns2:ADLA_ThreadNumber" minOccurs="0"/>
                <xsd:element ref="ns2:ADLA_DocumentNumber" minOccurs="0"/>
                <xsd:element ref="ns2:ADLA_RevisiedByDocumentNumbers" minOccurs="0"/>
                <xsd:element ref="ns2:ADLA_PolicyTypeChoice" minOccurs="0"/>
                <xsd:element ref="ns2:ADLA_StateTaxHTField0" minOccurs="0"/>
                <xsd:element ref="ns2:ADLA_SpecialtyTaxHTField0" minOccurs="0"/>
                <xsd:element ref="ns2:ADLA_BusinessCycleTaxHTField0" minOccurs="0"/>
                <xsd:element ref="ns2:ADLA_RiskDomainTaxHTField0" minOccurs="0"/>
                <xsd:element ref="ns2:ADLA_RiskImpact" minOccurs="0"/>
                <xsd:element ref="ns2:ADLA_DisciplineTaxHTField0" minOccurs="0"/>
                <xsd:element ref="ns2:ADLA_DepartmentTaxHTField0" minOccurs="0"/>
                <xsd:element ref="ns2:ADLA_Centers_Lookup" minOccurs="0"/>
                <xsd:element ref="ns2:ADLA_CenterCodes_Lookup" minOccurs="0"/>
                <xsd:element ref="ns2:ADLA_CenterNames_Lookup" minOccurs="0"/>
                <xsd:element ref="ns2:ADLA_CenterDBAs_Lookup" minOccurs="0"/>
                <xsd:element ref="ns2:ADLA_Centers_Text" minOccurs="0"/>
                <xsd:element ref="ns2:ADLA_CenterCodes_Text" minOccurs="0"/>
                <xsd:element ref="ns2:ADLA_CenterNames_Text" minOccurs="0"/>
                <xsd:element ref="ns2:ADLA_CenterDBAs_Text" minOccurs="0"/>
                <xsd:element ref="ns2:ADLA_DocumentAuthor" minOccurs="0"/>
                <xsd:element ref="ns2:ADLA_DocumentManager" minOccurs="0"/>
                <xsd:element ref="ns2:ADLA_DocumentManagerLocation" minOccurs="0"/>
                <xsd:element ref="ns2:ADLA_DocumentApprovers" minOccurs="0"/>
                <xsd:element ref="ns2:ADLA_OriginalDate" minOccurs="0"/>
                <xsd:element ref="ns2:ADLA_PolicyReference" minOccurs="0"/>
                <xsd:element ref="ns2:ADLA_EffectiveStartDate" minOccurs="0"/>
                <xsd:element ref="ns2:ADLA_ReviewDate" minOccurs="0"/>
                <xsd:element ref="ns2:ADLA_ApprovalDate" minOccurs="0"/>
                <xsd:element ref="ns2:ADLA_ReviewFrequency" minOccurs="0"/>
                <xsd:element ref="ns2:ADLA_ScheduledReviewDate" minOccurs="0"/>
                <xsd:element ref="ns2:ADLA_EffectiveEndDate" minOccurs="0"/>
                <xsd:element ref="ns2:ADLA_EffectiveEndDateSearch" minOccurs="0"/>
                <xsd:element ref="ns2:ADLA_DocumentKeywords" minOccurs="0"/>
                <xsd:element ref="ns2:ADLA_VersionComments" minOccurs="0"/>
                <xsd:element ref="ns2:ADLA_RiskAssessment" minOccurs="0"/>
                <xsd:element ref="ns2:ADLA_ManualClassification" minOccurs="0"/>
                <xsd:element ref="ns2:ADLA_InitialReview" minOccurs="0"/>
                <xsd:element ref="ns3:TaxCatchAll"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51" nillable="true" ma:displayName="Declared Record" ma:hidden="true" ma:internalName="_vti_ItemDeclaredRecord" ma:readOnly="true">
      <xsd:simpleType>
        <xsd:restriction base="dms:DateTime"/>
      </xsd:simpleType>
    </xsd:element>
    <xsd:element name="_vti_ItemHoldRecordStatus" ma:index="5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aspect.com/adla/v4" elementFormDefault="qualified">
    <xsd:import namespace="http://schemas.microsoft.com/office/2006/documentManagement/types"/>
    <xsd:import namespace="http://schemas.microsoft.com/office/infopath/2007/PartnerControls"/>
    <xsd:element name="ADLA_ThreadNumber" ma:index="5" nillable="true" ma:displayName="Thread Number" ma:internalName="ADLA_ThreadNumber">
      <xsd:simpleType>
        <xsd:restriction base="dms:Text"/>
      </xsd:simpleType>
    </xsd:element>
    <xsd:element name="ADLA_DocumentNumber" ma:index="6" nillable="true" ma:displayName="Document Number" ma:description="Document number in format xxx.x that is automatically assigned to the policy document by the publication workflow process." ma:indexed="true" ma:internalName="ADLA_DocumentNumber">
      <xsd:simpleType>
        <xsd:restriction base="dms:Text"/>
      </xsd:simpleType>
    </xsd:element>
    <xsd:element name="ADLA_RevisiedByDocumentNumbers" ma:index="7" nillable="true" ma:displayName="Revised by Document Number(s)" ma:internalName="ADLA_RevisiedByDocumentNumbers">
      <xsd:simpleType>
        <xsd:restriction base="dms:Text"/>
      </xsd:simpleType>
    </xsd:element>
    <xsd:element name="ADLA_PolicyTypeChoice" ma:index="8" nillable="true" ma:displayName="Policy Type" ma:format="Dropdown" ma:internalName="ADLA_PolicyTypeChoice">
      <xsd:simpleType>
        <xsd:restriction base="dms:Choice">
          <xsd:enumeration value="ANE_ANESTHESIA"/>
          <xsd:enumeration value="ANEF_ANESTHESIA FORMS"/>
          <xsd:enumeration value="CCE_CORPORATE COMPLIANCE - ETHICS"/>
          <xsd:enumeration value="CCEF_CORPORATE COMPLIANCE - ETHICS FORMS"/>
          <xsd:enumeration value="CTR_CONTRACTING"/>
          <xsd:enumeration value="CTRF_CONTRACTING FORMS"/>
          <xsd:enumeration value="DEV_DEVELOPMENT"/>
          <xsd:enumeration value="DEVF_DEVELOPMENT FORMS"/>
          <xsd:enumeration value="EP_EMERGENCY PROCEDURES"/>
          <xsd:enumeration value="EPF_EMERGENCY PROCEDURES FORMS"/>
          <xsd:enumeration value="EXE_EXECUTIVE"/>
          <xsd:enumeration value="EXEF_EXECUTIVE FORMS"/>
          <xsd:enumeration value="FE_FACILITIES - ENVIRONMENT"/>
          <xsd:enumeration value="FEF_FACILITES and ENVIRONMENT FORMS"/>
          <xsd:enumeration value="FIN_FINANCE"/>
          <xsd:enumeration value="FINF_FINANCE FORMS"/>
          <xsd:enumeration value="FOR_FORMS"/>
          <xsd:enumeration value="GOV_GOVERNANCE"/>
          <xsd:enumeration value="GOVF_GOVERNANCE FORMS"/>
          <xsd:enumeration value="HIP_HIPAA"/>
          <xsd:enumeration value="HIPF_HIPAA FORMS"/>
          <xsd:enumeration value="HR_HUMAN RESOURCES"/>
          <xsd:enumeration value="HRF_HUMAN RESOURCES FORMS"/>
          <xsd:enumeration value="IC_INFECTION CONTROL"/>
          <xsd:enumeration value="ICF_INFECTION CONTROL FORMS"/>
          <xsd:enumeration value="IMS_INFORMATION MANAGEMENT SYSTEMS"/>
          <xsd:enumeration value="IMSF_INFORMATION MANAGEMENT SYSTEMS FORMS"/>
          <xsd:enumeration value="LIT_LITHOTRIPSY"/>
          <xsd:enumeration value="LITF_LITHOTRIPSY FORMS"/>
          <xsd:enumeration value="MAR_MARKETING"/>
          <xsd:enumeration value="MARF_MARKETING FORMS"/>
          <xsd:enumeration value="MM_MATERIALS MANAGEMENT"/>
          <xsd:enumeration value="MMF_MATERIALS MANAGEMENT FORMS"/>
          <xsd:enumeration value="OR_OR - PROCEDURE"/>
          <xsd:enumeration value="ORF_OR-PROCEDURE FORMS"/>
          <xsd:enumeration value="PRE_PRE-OP"/>
          <xsd:enumeration value="PREF_PRE-OP FORMS"/>
          <xsd:enumeration value="PTR_PATIENT RIGHTS"/>
          <xsd:enumeration value="PTRF_PATIENT RIGHTS FORMS"/>
          <xsd:enumeration value="QAPI_QUALITY ASSESSMENT PERFORMANCE IMPROVEMENT"/>
          <xsd:enumeration value="QAPIF_QUALITY ASSESSMENT PERFORMANCE IMPROVEMENT FORMS"/>
          <xsd:enumeration value="RAD_RADIOLOGY"/>
          <xsd:enumeration value="RADF_RADIOLOGY FORMS"/>
          <xsd:enumeration value="REV_REVENUE MANAGEMENT"/>
          <xsd:enumeration value="REVF_REVENUE FORMS"/>
          <xsd:enumeration value="RM_RISK MANAGEMENT"/>
          <xsd:enumeration value="RMF_RISK MANAGEMENT FORMS"/>
          <xsd:enumeration value="RR_RECOVERY ROOM"/>
          <xsd:enumeration value="RRF_RECOVERY ROOM FORMS"/>
          <xsd:enumeration value="RX_PHARMACY"/>
          <xsd:enumeration value="RXF_PHARMACY FORMS"/>
          <xsd:enumeration value="TAX_TAX"/>
          <xsd:enumeration value="TAXF_TAX FORMS"/>
          <xsd:enumeration value="TEM_TEMPLATE FORMS"/>
        </xsd:restriction>
      </xsd:simpleType>
    </xsd:element>
    <xsd:element name="ADLA_StateTaxHTField0" ma:index="9" nillable="true" ma:taxonomy="true" ma:internalName="ADLA_StateTaxHTField0" ma:taxonomyFieldName="ADLA_State" ma:displayName="State" ma:default="5;#ALL|766c4255-f9c0-48c9-a305-c82294b9a7a5" ma:fieldId="{c97b8aa7-ac27-46fa-b85b-1176e6ee3d3a}" ma:sspId="81c2eb8e-910d-4a77-96b9-c6fc3f6a6d70" ma:termSetId="0264b13e-a3ea-4e39-b338-fd6c97e1363c" ma:anchorId="00000000-0000-0000-0000-000000000000" ma:open="false" ma:isKeyword="false">
      <xsd:complexType>
        <xsd:sequence>
          <xsd:element ref="pc:Terms" minOccurs="0" maxOccurs="1"/>
        </xsd:sequence>
      </xsd:complexType>
    </xsd:element>
    <xsd:element name="ADLA_SpecialtyTaxHTField0" ma:index="11" nillable="true" ma:taxonomy="true" ma:internalName="ADLA_SpecialtyTaxHTField0" ma:taxonomyFieldName="ADLA_Specialty" ma:displayName="Specialty" ma:default="4;#ALL|a05923fe-57c1-417a-be51-8433a484f991" ma:fieldId="{c9ff20a4-bfb0-4a54-b765-3067904ad943}" ma:sspId="81c2eb8e-910d-4a77-96b9-c6fc3f6a6d70" ma:termSetId="96fd72d0-b55b-4920-9ad3-9f7f9a77e29c" ma:anchorId="00000000-0000-0000-0000-000000000000" ma:open="false" ma:isKeyword="false">
      <xsd:complexType>
        <xsd:sequence>
          <xsd:element ref="pc:Terms" minOccurs="0" maxOccurs="1"/>
        </xsd:sequence>
      </xsd:complexType>
    </xsd:element>
    <xsd:element name="ADLA_BusinessCycleTaxHTField0" ma:index="13" nillable="true" ma:taxonomy="true" ma:internalName="ADLA_BusinessCycleTaxHTField0" ma:taxonomyFieldName="ADLA_BusinessCycle" ma:displayName="Business Cycle" ma:default="6;#Operations|27f51cd2-fe85-49d2-9b6a-450e2f281b14" ma:fieldId="{28f7b348-2c01-42f4-8237-143b803ac578}" ma:sspId="81c2eb8e-910d-4a77-96b9-c6fc3f6a6d70" ma:termSetId="f7c58cd9-7c29-4c2f-b2e3-3757c0ed8575" ma:anchorId="00000000-0000-0000-0000-000000000000" ma:open="false" ma:isKeyword="false">
      <xsd:complexType>
        <xsd:sequence>
          <xsd:element ref="pc:Terms" minOccurs="0" maxOccurs="1"/>
        </xsd:sequence>
      </xsd:complexType>
    </xsd:element>
    <xsd:element name="ADLA_RiskDomainTaxHTField0" ma:index="15" nillable="true" ma:taxonomy="true" ma:internalName="ADLA_RiskDomainTaxHTField0" ma:taxonomyFieldName="ADLA_RiskDomain" ma:displayName="Risk Domain" ma:default="3;#Operational|aa4c35ff-5550-48f1-ac0b-38f234e61e44" ma:fieldId="{ae746d9f-65c5-444b-9189-47b7550eb632}" ma:sspId="81c2eb8e-910d-4a77-96b9-c6fc3f6a6d70" ma:termSetId="8d2245a7-0fb6-4822-9945-d4228db44ef5" ma:anchorId="00000000-0000-0000-0000-000000000000" ma:open="false" ma:isKeyword="false">
      <xsd:complexType>
        <xsd:sequence>
          <xsd:element ref="pc:Terms" minOccurs="0" maxOccurs="1"/>
        </xsd:sequence>
      </xsd:complexType>
    </xsd:element>
    <xsd:element name="ADLA_RiskImpact" ma:index="17" nillable="true" ma:displayName="Risk Impact" ma:internalName="ADLA_RiskImpact">
      <xsd:simpleType>
        <xsd:restriction base="dms:Choice">
          <xsd:enumeration value="High"/>
          <xsd:enumeration value="Low"/>
          <xsd:enumeration value="Medium"/>
        </xsd:restriction>
      </xsd:simpleType>
    </xsd:element>
    <xsd:element name="ADLA_DisciplineTaxHTField0" ma:index="18" nillable="true" ma:taxonomy="true" ma:internalName="ADLA_DisciplineTaxHTField0" ma:taxonomyFieldName="ADLA_Discipline" ma:displayName="Discipline" ma:default="2;#Not Specified|79ac7b1a-36f2-4816-b6a0-a814183dcb44" ma:fieldId="{c2040275-bccd-4dca-a714-d5e0268f47c1}" ma:sspId="81c2eb8e-910d-4a77-96b9-c6fc3f6a6d70" ma:termSetId="e533d8ec-5e62-4dfa-8d09-194fa2fcfd34" ma:anchorId="00000000-0000-0000-0000-000000000000" ma:open="false" ma:isKeyword="false">
      <xsd:complexType>
        <xsd:sequence>
          <xsd:element ref="pc:Terms" minOccurs="0" maxOccurs="1"/>
        </xsd:sequence>
      </xsd:complexType>
    </xsd:element>
    <xsd:element name="ADLA_DepartmentTaxHTField0" ma:index="20" nillable="true" ma:taxonomy="true" ma:internalName="ADLA_DepartmentTaxHTField0" ma:taxonomyFieldName="ADLA_Department" ma:displayName="Department" ma:default="1;#NA|876d9807-09c2-4337-9980-24386f899c69" ma:fieldId="{99391c16-d6a0-42a9-b92c-70c30aa05c43}" ma:sspId="81c2eb8e-910d-4a77-96b9-c6fc3f6a6d70" ma:termSetId="e771199c-4cb2-44f1-bcbf-0a9f66960c70" ma:anchorId="00000000-0000-0000-0000-000000000000" ma:open="false" ma:isKeyword="false">
      <xsd:complexType>
        <xsd:sequence>
          <xsd:element ref="pc:Terms" minOccurs="0" maxOccurs="1"/>
        </xsd:sequence>
      </xsd:complexType>
    </xsd:element>
    <xsd:element name="ADLA_Centers_Lookup" ma:index="22" nillable="true" ma:displayName="Center" ma:list="{9fe2125c-4154-4266-8ce0-cc919f070e0c}" ma:internalName="ADLA_Centers_Lookup" ma:showField="ADLA_CenterDisplayName"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Codes_Lookup" ma:index="23" nillable="true" ma:displayName="Center Codes" ma:hidden="true" ma:list="{9fe2125c-4154-4266-8ce0-cc919f070e0c}" ma:internalName="ADLA_CenterCodes_Lookup" ma:showField="Title"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Names_Lookup" ma:index="24" nillable="true" ma:displayName="Center Names" ma:hidden="true" ma:list="{9fe2125c-4154-4266-8ce0-cc919f070e0c}" ma:internalName="ADLA_CenterNames_Lookup" ma:showField="ADLA_CenterName"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DBAs_Lookup" ma:index="25" nillable="true" ma:displayName="Center DBAs" ma:hidden="true" ma:list="{9fe2125c-4154-4266-8ce0-cc919f070e0c}" ma:internalName="ADLA_CenterDBAs_Lookup" ma:showField="ADLA_CenterDBA"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s_Text" ma:index="26" nillable="true" ma:displayName="Center" ma:hidden="true" ma:internalName="ADLA_Centers_Text">
      <xsd:simpleType>
        <xsd:restriction base="dms:Text"/>
      </xsd:simpleType>
    </xsd:element>
    <xsd:element name="ADLA_CenterCodes_Text" ma:index="27" nillable="true" ma:displayName="Center Codes" ma:hidden="true" ma:internalName="ADLA_CenterCodes_Text">
      <xsd:simpleType>
        <xsd:restriction base="dms:Text"/>
      </xsd:simpleType>
    </xsd:element>
    <xsd:element name="ADLA_CenterNames_Text" ma:index="28" nillable="true" ma:displayName="Center Names" ma:hidden="true" ma:internalName="ADLA_CenterNames_Text">
      <xsd:simpleType>
        <xsd:restriction base="dms:Text"/>
      </xsd:simpleType>
    </xsd:element>
    <xsd:element name="ADLA_CenterDBAs_Text" ma:index="29" nillable="true" ma:displayName="Center DBAs" ma:hidden="true" ma:internalName="ADLA_CenterDBAs_Text">
      <xsd:simpleType>
        <xsd:restriction base="dms:Text"/>
      </xsd:simpleType>
    </xsd:element>
    <xsd:element name="ADLA_DocumentAuthor" ma:index="30" nillable="true" ma:displayName="Document Author" ma:internalName="ADLA_DocumentAuthor">
      <xsd:simpleType>
        <xsd:restriction base="dms:Text"/>
      </xsd:simpleType>
    </xsd:element>
    <xsd:element name="ADLA_DocumentManager" ma:index="31" nillable="true" ma:displayName="Document Manager" ma:description="The role assigned to administer the content of this policy or document." ma:format="Dropdown" ma:internalName="ADLA_DocumentManager">
      <xsd:simpleType>
        <xsd:restriction base="dms:Choice">
          <xsd:enumeration value="__Document Manager"/>
          <xsd:enumeration value="2001-001_Knoxville_GI_DocumentManager"/>
          <xsd:enumeration value="2001-002_Knoxville_West_GI_DocumentManager"/>
          <xsd:enumeration value="2002-001_Topeka_GI_DocumentManager"/>
          <xsd:enumeration value="2003-001_St_Thomas_GI_DocumentManager"/>
          <xsd:enumeration value="2005-001_Beaumont_GI_DocumentManager"/>
          <xsd:enumeration value="2006-001_Santa_Fe_GI_DocumentManager"/>
          <xsd:enumeration value="2007-001_Maryville_GI_DocumentManager"/>
          <xsd:enumeration value="2009-001_Washington_DC_GI_DocumentManager"/>
          <xsd:enumeration value="2011-001_Torrance_GI_DocumentManager"/>
          <xsd:enumeration value="2013-001_Abilene_GI_DocumentManager"/>
          <xsd:enumeration value="2015-001_Shawnee_GI_DocumentManager"/>
          <xsd:enumeration value="2017-001_Lorain_GI_DocumentManager"/>
          <xsd:enumeration value="2018-001_Knoxville_Eye_DocumentManager"/>
          <xsd:enumeration value="2019-001_Miami_GI_DocumentManager"/>
          <xsd:enumeration value="2021-001_Montgomery_Eye_DocumentManager"/>
          <xsd:enumeration value="2022-001_Evansville_Eye_DocumentManager"/>
          <xsd:enumeration value="2023-001_Sidney_Multispecialty_DocumentManager"/>
          <xsd:enumeration value="2024-001_Melbourne_GI_DocumentManager"/>
          <xsd:enumeration value="2026-001_Springfield_GI_DocumentManager"/>
          <xsd:enumeration value="2028-001_Panama_City_GI_DocumentManager"/>
          <xsd:enumeration value="2030-001_Milwaukee_GI_DocumentManager"/>
          <xsd:enumeration value="2031-001_Hialeah_GI_DocumentManager"/>
          <xsd:enumeration value="2033-001_Ocala_GI_DocumentManager"/>
          <xsd:enumeration value="2034-001_Columbia_SC_GI_DocumentManager"/>
          <xsd:enumeration value="2035-001_Wichita_Orthopaedic_DocumentManager"/>
          <xsd:enumeration value="2037-001_Willoughby_GI_DocumentManager"/>
          <xsd:enumeration value="2038-001_Chevy_Chase_GI_DocumentManager"/>
          <xsd:enumeration value="2039-001_Oklahoma_City_GI_DocumentManager"/>
          <xsd:enumeration value="2040-001_Salt_Lake_City_GI_DocumentManager"/>
          <xsd:enumeration value="2041-001_Cincinnati_GI_DocumentManager"/>
          <xsd:enumeration value="2043-001_Crystal_River_GI_DocumentManager"/>
          <xsd:enumeration value="2044-001_Abilene_Eye_DocumentManager"/>
          <xsd:enumeration value="2045-001_Fayetteville_GI_DocumentManager"/>
          <xsd:enumeration value="2046-001_Independence_East_GI_DocumentManager"/>
          <xsd:enumeration value="2046-002_Independence_North_GI_DocumentManager"/>
          <xsd:enumeration value="2046-003_Independence_Liberty_GI_DocumentManager"/>
          <xsd:enumeration value="2047-001_Phoenix_Eye_DocumentManager"/>
          <xsd:enumeration value="2048-001_Toledo_GI_DocumentManager"/>
          <xsd:enumeration value="2049-001_Englewood_GI_DocumentManager"/>
          <xsd:enumeration value="2050-001_El_Paso_GI_DocumentManager"/>
          <xsd:enumeration value="2051-001_Sun_City_Eye_DocumentManager"/>
          <xsd:enumeration value="2053-001_Baltimore_GI_DocumentManager"/>
          <xsd:enumeration value="2055-001_Boca_Raton_Eye_DocumentManager"/>
          <xsd:enumeration value="2056-001_Ft_Myers_GI_DocumentManager"/>
          <xsd:enumeration value="2057-001_Golden_Valley_Eye_DocumentManager"/>
          <xsd:enumeration value="2058-001_Louisville_GI_DocumentManager"/>
          <xsd:enumeration value="2059-001_Louisville_Eye_DocumentManager"/>
          <xsd:enumeration value="2060-001_Florham_Park_GI_DocumentManager"/>
          <xsd:enumeration value="2062-001_Indianapolis_GI_DocumentManager"/>
          <xsd:enumeration value="2063-001_Chattanooga_GI_DocumentManager"/>
          <xsd:enumeration value="2064-001_Mt_Dora_Eye_DocumentManager"/>
          <xsd:enumeration value="2065-001_Oakhurst_GI_DocumentManager"/>
          <xsd:enumeration value="2066-001_Crestview_Hills_GI_DocumentManager"/>
          <xsd:enumeration value="2068-001_La_Jolla_GI_DocumentManager"/>
          <xsd:enumeration value="2069-001_Burbank_Eye_DocumentManager"/>
          <xsd:enumeration value="2070-001_Waldorf_GI_DocumentManager"/>
          <xsd:enumeration value="2072-001_Sarasota_GI_DocumentManager"/>
          <xsd:enumeration value="2075-001_Inglewood_GI_DocumentManager"/>
          <xsd:enumeration value="2079-001_Glendale_Eye_DocumentManager"/>
          <xsd:enumeration value="2080-001_Clemson_Multispecialty_DocumentManager"/>
          <xsd:enumeration value="2081-001_Las_Vegas_East_Eye_DocumentManager"/>
          <xsd:enumeration value="2082-001_Hutchinson_Multispecialty_DocumentManager"/>
          <xsd:enumeration value="2084-001_Metairie_Eye_DocumentManager"/>
          <xsd:enumeration value="2086-001_Kingston_Eye_DocumentManager"/>
          <xsd:enumeration value="2088-001_Middletown_GI_DocumentManager"/>
          <xsd:enumeration value="2089-001_Inverness_GI_DocumentManager"/>
          <xsd:enumeration value="2093-001_Middle_Tennessee_Multispecialty_DocumentManager"/>
          <xsd:enumeration value="2094-001_Bel_Air_GI_DocumentManager"/>
          <xsd:enumeration value="2095-001_Dover_Multispecialty_DocumentManager"/>
          <xsd:enumeration value="2096-001_Greensboro_Eye_DocumentManager"/>
          <xsd:enumeration value="2097-001_Sarasota_Eye_DocumentManager"/>
          <xsd:enumeration value="2098-001_Sunrise_Eye_DocumentManager"/>
          <xsd:enumeration value="2100-001_Bloomfield_Eye_DocumentManager"/>
          <xsd:enumeration value="2104-001_Mercer_Multispecialty_DocumentManager"/>
          <xsd:enumeration value="2105-001_Newark_GI_DocumentManager"/>
          <xsd:enumeration value="2106-001_Columbia_Northwest_SC_GI_DocumentManager"/>
          <xsd:enumeration value="2107-001_Alexandria_Eye_DocumentManager"/>
          <xsd:enumeration value="2110-001_Troy_GI_DocumentManager"/>
          <xsd:enumeration value="2112-001_Greenville_GI_DocumentManager"/>
          <xsd:enumeration value="2113-001_Paducah_Eye_DocumentManager"/>
          <xsd:enumeration value="2114-001_Columbia_TN_GI_DocumentManager"/>
          <xsd:enumeration value="2115-001_Ft_Myers_Eye_DocumentManager"/>
          <xsd:enumeration value="2116-001_Tulsa_Eye_DocumentManager"/>
          <xsd:enumeration value="2119-001_Peoria_Multispecialty_DocumentManager"/>
          <xsd:enumeration value="2119-002_Sun_City_Multispecialty_DocumentManager"/>
          <xsd:enumeration value="2120-001_Kingsport_Eye_DocumentManager"/>
          <xsd:enumeration value="2121-001_Lewes_GI_DocumentManager"/>
          <xsd:enumeration value="2122-001_Rogers_Eye_DocumentManager"/>
          <xsd:enumeration value="2123-001_Winter_Haven_Eye_DocumentManager"/>
          <xsd:enumeration value="2123-002_Sebring_Eye_DocumentManager"/>
          <xsd:enumeration value="2128-001_Voorhees_GI_DocumentManager"/>
          <xsd:enumeration value="2129-001_Tampa_GI_DocumentManager"/>
          <xsd:enumeration value="2130-001_St_George_GI_DocumentManager"/>
          <xsd:enumeration value="2131-001_San_Antonio_GI_DocumentManager"/>
          <xsd:enumeration value="2131-002_San_Antonio_North_GI_DocumentManager"/>
          <xsd:enumeration value="2131-003_San_Antonio_Med_Center_TX_GI_DocumentManager"/>
          <xsd:enumeration value="2132-001_Temecula_GI_DocumentManager"/>
          <xsd:enumeration value="2133-001_Lakeland_GI_DocumentManager"/>
          <xsd:enumeration value="2134-001_Pueblo_Eye_DocumentManager"/>
          <xsd:enumeration value="2135-001_Rockledge_GI_DocumentManager"/>
          <xsd:enumeration value="2136-001_Reno_GI_DocumentManager"/>
          <xsd:enumeration value="2137-001_Edina_McCannel_Eye_DocumentManager"/>
          <xsd:enumeration value="2138-001_Gainesville_Orthopaedic_DocumentManager"/>
          <xsd:enumeration value="2139-001_West_Palm_GI_DocumentManager"/>
          <xsd:enumeration value="2140-001_Raleigh_GI_DocumentManager"/>
          <xsd:enumeration value="2140-002_Raleigh_Cary_GI_DocumentManager"/>
          <xsd:enumeration value="2140-003_Raleigh_North_GI_DocumentManager"/>
          <xsd:enumeration value="2141-001_Hanover_GI_DocumentManager"/>
          <xsd:enumeration value="2142-001_Port_Huron_Orthopaedic_DocumentManager"/>
          <xsd:enumeration value="2143-001_Sun_City_GI_DocumentManager"/>
          <xsd:enumeration value="2144-001_Escondido_GI_DocumentManager"/>
          <xsd:enumeration value="2145-001_Casper_GI_DocumentManager"/>
          <xsd:enumeration value="2146-001_Rockville_GI_DocumentManager"/>
          <xsd:enumeration value="2147-001_Overland_Park_GI_DocumentManager"/>
          <xsd:enumeration value="2148-001_Lake_Bluff_GI_DocumentManager"/>
          <xsd:enumeration value="2149-001_San_Luis_Obispo_GI_DocumentManager"/>
          <xsd:enumeration value="2149-002_Templeton_GI_DocumentManager"/>
          <xsd:enumeration value="2150-001_Lutherville_GI_DocumentManager"/>
          <xsd:enumeration value="2151-001_Tacoma_GI-Waldron_GI_DocumentManager"/>
          <xsd:enumeration value="2151-002_Tacoma_GI-Digestive_Health_Network_(DHN)_DocumentManager"/>
          <xsd:enumeration value="2151-003_Tacoma_GI-Puyallup_DocumentManager"/>
          <xsd:enumeration value="2151-004_Tacoma_GI-Gig_Harbor_DocumentManager"/>
          <xsd:enumeration value="2151-005_Tacoma_GI-Puyallup_-_Sunrise_Boulevard_DocumentManager"/>
          <xsd:enumeration value="2152-001_Central_Florida_GI_DocumentManager"/>
          <xsd:enumeration value="2152-002_Citrus_GI_DocumentManager"/>
          <xsd:enumeration value="2154-001_Scranton_GI_DocumentManager"/>
          <xsd:enumeration value="2155-001_Towson-West_Road_GI_DocumentManager"/>
          <xsd:enumeration value="2157-001_Yuma_GI_DocumentManager"/>
          <xsd:enumeration value="2158-001_St_Louis_Orthopaedic_DocumentManager"/>
          <xsd:enumeration value="2159-001_Salem_Eye_DocumentManager"/>
          <xsd:enumeration value="2160-001_West_Orange_GI_DocumentManager"/>
          <xsd:enumeration value="2161-001_St_Cloud_Eye_DocumentManager"/>
          <xsd:enumeration value="2162-001_Tulsa_GI_DocumentManager"/>
          <xsd:enumeration value="2163-001_Laurel_GI_DocumentManager"/>
          <xsd:enumeration value="2164-001_El_Dorado_Multispecialty_DocumentManager"/>
          <xsd:enumeration value="2165-001_Greensboro_GI_DocumentManager"/>
          <xsd:enumeration value="2167-001_Torrance_Multispecialty_DocumentManager"/>
          <xsd:enumeration value="2168-001_Nashville-Rivergate_TN_Eye_DocumentManager"/>
          <xsd:enumeration value="2169-001_Arcadia_GI_DocumentManager"/>
          <xsd:enumeration value="2170-001_Towson-Osler_Drive_GI_DocumentManager"/>
          <xsd:enumeration value="2171-001_Woodlands_GI_DocumentManager"/>
          <xsd:enumeration value="2172-001_Bala_Cynwyd_GI_DocumentManager"/>
          <xsd:enumeration value="2172-002_Malvern_GI_DocumentManager"/>
          <xsd:enumeration value="2172-003_Media_GI_DocumentManager"/>
          <xsd:enumeration value="2173-001_Oakland_GI_DocumentManager"/>
          <xsd:enumeration value="2174-001_South_Bend_GI_DocumentManager"/>
          <xsd:enumeration value="2175-001_Lancaster_GI_DocumentManager"/>
          <xsd:enumeration value="2176-001_Silver_Spring_GI_DocumentManager"/>
          <xsd:enumeration value="2177-001_Rockville_ESC_North_GI_DocumentManager"/>
          <xsd:enumeration value="2178-001_New_Orleans_Uptown_GI_DocumentManager"/>
          <xsd:enumeration value="2179-001_Metairie_GI_DocumentManager"/>
          <xsd:enumeration value="2180-001_Toms_River_GI_DocumentManager"/>
          <xsd:enumeration value="2181-001_Pottsville_GI_DocumentManager"/>
          <xsd:enumeration value="2182-001_Memphis_GI_DocumentManager"/>
          <xsd:enumeration value="2183-001_Kissimmee_GI_DocumentManager"/>
          <xsd:enumeration value="2184-001_Glendora_GI_DocumentManager"/>
          <xsd:enumeration value="2185-001_Mesquite_GI_DocumentManager"/>
          <xsd:enumeration value="2186-001_Conroe_GI_DocumentManager"/>
          <xsd:enumeration value="2187-001_Altamonte_Springs_GI_DocumentManager"/>
          <xsd:enumeration value="2188-001_New_Port_Richey_FL_Multispecialty_DocumentManager"/>
          <xsd:enumeration value="2189-001_Glendale_AZ_GI_DocumentManager"/>
          <xsd:enumeration value="2190-001_Orlando_Oakwater_FL_GI_DocumentManager"/>
          <xsd:enumeration value="2191-001_San_Diego_CA_Multispecialty_DocumentManager"/>
          <xsd:enumeration value="2192-001_Poway_CA_Multispecialty_DocumentManager"/>
          <xsd:enumeration value="2193-001_Baton_Rouge_LA_GI_DocumentManager"/>
          <xsd:enumeration value="2194-001_Baltimore-Greene_Tree_Road_MD_GI_DocumentManager"/>
          <xsd:enumeration value="2195-001_Glen_Burnie_MD_GI_DocumentManager"/>
          <xsd:enumeration value="2196-001_St_Clair_Shores_MI_Eye_DocumentManager"/>
          <xsd:enumeration value="2197-001_Orlando_Mills_FL_GI_DocumentManager"/>
          <xsd:enumeration value="2198-001_Miami_Kendall_FL_GI_DocumentManager"/>
          <xsd:enumeration value="2199-001_Marin_CA_GI_DocumentManager"/>
          <xsd:enumeration value="2200-001_Pomona_CA_Multispecialty_DocumentManager"/>
          <xsd:enumeration value="2201-001_Blaine_MN_Multispecialty_DocumentManager"/>
          <xsd:enumeration value="2202-001_Akron/White_Pond_Drive_OH_GI_DocumentManager"/>
          <xsd:enumeration value="2203-001_Redding_CA_GI_DocumentManager"/>
          <xsd:enumeration value="2204-001_Phoenix_Coronado_AZ_GI_DocumentManager"/>
          <xsd:enumeration value="2205-001_Silver_Spring_MD_Eye_DocumentManager"/>
          <xsd:enumeration value="2206-001_Phoenix_Gateway_AZ_Orthopaedic_DocumentManager"/>
          <xsd:enumeration value="2207-001_Bryan_TX_GI_DocumentManager"/>
          <xsd:enumeration value="2208-001_Westminster_MD_GI_DocumentManager"/>
          <xsd:enumeration value="2209-001_McKinney_TX_Multispecialty_DocumentManager"/>
          <xsd:enumeration value="2210-001_Durham_NC_GI_DocumentManager"/>
          <xsd:enumeration value="2211-001_Dayton-Kettering_OH_GI_DocumentManager"/>
          <xsd:enumeration value="2211-002_Dayton-North_Main_OH_GI_DocumentManager"/>
          <xsd:enumeration value="2211-003_Dayton-Huber_Heights_OH_GI_DocumentManager"/>
          <xsd:enumeration value="2211-004_Dayton-Springboro_OH_GI_DocumentManager"/>
          <xsd:enumeration value="2212-001_North_Charleston_SC_GI_DocumentManager"/>
          <xsd:enumeration value="2213-001_Knoxville_North_TN_GI_DocumentManager"/>
          <xsd:enumeration value="2214-001_West_Bridgewater_MA_GI_DocumentManager"/>
          <xsd:enumeration value="2215-001_Canon_City_CO_Multispecialty_DocumentManager"/>
          <xsd:enumeration value="2216-001_Hermitage_TN_GI_DocumentManager"/>
          <xsd:enumeration value="2217-001_Phoenix_North_Valley_AZ_Orthopaedic_DocumentManager"/>
          <xsd:enumeration value="2218-001_Dallas-Old_Town_TX_GI_DocumentManager"/>
          <xsd:enumeration value="2219-001_Dallas-Redbird_Square_TX_GI_DocumentManager"/>
          <xsd:enumeration value="2220-001_Central_Park_TX_GI_DocumentManager"/>
          <xsd:enumeration value="2221-001_Plano_TX_GI_DocumentManager"/>
          <xsd:enumeration value="2222-001_North_Richland_Hills_TX_GI_DocumentManager"/>
          <xsd:enumeration value="2223-001_Waltham_MA_Orthopaedic_DocumentManager"/>
          <xsd:enumeration value="2224-001_Boynton_Beach_FL_Multispecialty_DocumentManager"/>
          <xsd:enumeration value="2225-001_Waco_TX_GI_DocumentManager"/>
          <xsd:enumeration value="2226-001_Port_St._Lucie_FL_Eye__DocumentManager"/>
          <xsd:enumeration value="2227-001_Port_Orange_FL_Multispecialty_DocumentManager"/>
          <xsd:enumeration value="2228-001_Phoenix_McDowell_AZ_GI_DocumentManager"/>
          <xsd:enumeration value="2229-001_Columbus_OH_Eye_DocumentManager"/>
          <xsd:enumeration value="2230-001_Phoenix_North_Valley_AZ_GI_DocumentManager"/>
          <xsd:enumeration value="2231-001_MDSine_MA_Multispecialty_DocumentManager"/>
          <xsd:enumeration value="2232-001_Pioneer_Valley_MA_Multispecialty_DocumentManager"/>
          <xsd:enumeration value="2233-001_Phoenix_East_Valley_AZ_GI_DocumentManager"/>
          <xsd:enumeration value="2234-001_Edison_NJ_GI_DocumentManager"/>
          <xsd:enumeration value="2235-001_Meridian_ID_Eye_DocumentManager"/>
          <xsd:enumeration value="2236-001_Bend_OR_Urology_DocumentManager"/>
          <xsd:enumeration value="2237-001_Ardmore_OK_Multispecialty_DocumentManager"/>
          <xsd:enumeration value="2238-001_Coral_Springs_FL_Multispecialty_DocumentManager"/>
          <xsd:enumeration value="2239-001_Davis_CA_Multispecialty_DocumentManager"/>
          <xsd:enumeration value="2240-001_Fullerton_CA_Multispecialty_DocumentManager"/>
          <xsd:enumeration value="2241-001_Kenwood_OH_Multispecialty_DocumentManager"/>
          <xsd:enumeration value="2242-001_Long_Beach_CA_Multispecialty_DocumentManager"/>
          <xsd:enumeration value="2243-001_Pinellas_Park_FL_Multispecialty_DocumentManager"/>
          <xsd:enumeration value="2244-001_San_Antonio_TX_Multispecialty_DocumentManager"/>
          <xsd:enumeration value="2245-001_South_Austin_TX_Multispecialty_DocumentManager"/>
          <xsd:enumeration value="2246-001_Torrance_Crenshaw_CA_Multispecialty_DocumentManager"/>
          <xsd:enumeration value="2247-001_Towson_MD_Multispecialty_DocumentManager"/>
          <xsd:enumeration value="2248-001_Twin_Falls_ID_Multispecialty_DocumentManager"/>
          <xsd:enumeration value="2249-001_West_Palm_Beach_FL_Multispecialty_DocumentManager"/>
          <xsd:enumeration value="2250-001_Weston_FL_Multispecialty_DocumentManager"/>
          <xsd:enumeration value="2251-001_Wilton_CT_Multispecialty_DocumentManager"/>
          <xsd:enumeration value="2253-001_Norwood_MA_Multispecialty_DocumentManager"/>
          <xsd:enumeration value="2254-001_Fresno_CA_Multispecialty_DocumentManager"/>
          <xsd:enumeration value="2255-001_Newington_NH_Multispecialty_DocumentManager"/>
          <xsd:enumeration value="2256-001_Acton_MA_GI_DocumentManager"/>
          <xsd:enumeration value="2257-001_Newark_Mid_Atlantic_DE_GI_DocumentManager"/>
          <xsd:enumeration value="2258-001_Lakeside_AZ_Multispecialty_DocumentManager"/>
          <xsd:enumeration value="2259-001_Glenview_IL_GI_DocumentManager"/>
          <xsd:enumeration value="2260-001_Herndon_CA_Multispecialty_DocumentManager"/>
          <xsd:enumeration value="2261-001_Wellesley_Hills_MA_GI_DocumentManager"/>
          <xsd:enumeration value="2262-001_Milford_CT_Eye_DocumentManager"/>
          <xsd:enumeration value="2263-001_Shreveport_LA_Multispecialty_DocumentManager"/>
          <xsd:enumeration value="2264-001_Joplin_MO_Multispecialty_DocumentManager"/>
          <xsd:enumeration value="2265-001_Harvey_LA_Multispecialty_DocumentManager"/>
          <xsd:enumeration value="2266-001_Norwich_CT_GI_DocumentManager"/>
          <xsd:enumeration value="2267-001_Millburn_NJ_Multispecialty_DocumentManager"/>
          <xsd:enumeration value="2268-001_Fort_Lee_NJ_Multispecialty_DocumentManager"/>
          <xsd:enumeration value="2269-001_Allentown_PA_Multispecialty_DocumentManager"/>
          <xsd:enumeration value="2270-001_Springfield_OR_GI_DocumentManager"/>
          <xsd:enumeration value="2271-001_Colton_CA_Multispecialty_DocumentManager"/>
          <xsd:enumeration value="2272-001_Trinity_FL_Multispecialty_DocumentManager"/>
          <xsd:enumeration value="2273-001_Stamford_CT_GI_DocumentManager"/>
          <xsd:enumeration value="2274-001_Oak_Lawn_IL_GI_DocumentManager"/>
          <xsd:enumeration value="2275-001_Mountainside_NJ_Multispecialty_DocumentManager"/>
          <xsd:enumeration value="2276-001_Charleston_SC_Eye_DocumentManager"/>
          <xsd:enumeration value="2277-001_Fresno_CA_GI_DocumentManager"/>
          <xsd:enumeration value="2278-001_Wichita_KS_Eye_DocumentManager"/>
          <xsd:enumeration value="2279-001_Temecula_Rancho_Pueblo_CA_GI_DocumentManager"/>
          <xsd:enumeration value="2280-001_Bend_OR_Multispecialty_DocumentManager"/>
          <xsd:enumeration value="2281-001_Boca_Raton_FL_Multispecialty_DocumentManager"/>
          <xsd:enumeration value="2282-001_Bradenton_FL_Multispecialty_DocumentManager"/>
          <xsd:enumeration value="2283-001_Rutherford_NJ_Multispecialty_DocumentManager"/>
          <xsd:enumeration value="2284-001_Largo_Bardmoor_FL_Multispecialty_DocumentManager"/>
          <xsd:enumeration value="2285-001_Allentown_PA_GI_DocumentManager"/>
          <xsd:enumeration value="2286-001_Sarasota_FL_Multispecialty_DocumentManager"/>
          <xsd:enumeration value="2287-001_Wichita_Central_KS_Eye_DocumentManager"/>
          <xsd:enumeration value="2288-001_Texarkana_TX_Multispecialty_DocumentManager"/>
          <xsd:enumeration value="2289-001_Hollywood_FL_Multispecialty_DocumentManager"/>
          <xsd:enumeration value="2289-002_Pembroke_Pines_FL_Multispecialty_DocumentManager"/>
          <xsd:enumeration value="2290-001_Ocala_FL_Orthopaedic_DocumentManager"/>
          <xsd:enumeration value="2291-001_Elmwood_Park_NJ_Eye_DocumentManager"/>
          <xsd:enumeration value="2292-001_Daly_City_CA_Multispecialty_DocumentManager"/>
          <xsd:enumeration value="2293-001_Palo_Alto_CA_Multispecialty_DocumentManager"/>
          <xsd:enumeration value="2294-001_Millburn-East_Willow_NJ_Multispecialty_DocumentManager"/>
          <xsd:enumeration value="2295-001_Lima_OH_Eye_DocumentManager"/>
          <xsd:enumeration value="2295-001_Lima_OH_Eye_DocumentManager"/>
          <xsd:enumeration value="2298-001_Livingston_NJ_Multispecialty_DocumentManager"/>
          <xsd:enumeration value="2298-001_Livingston_NJ_Multispecialty_DocumentManager"/>
          <xsd:enumeration value="2299-001_West_Orange_NJ_Multispecialty_DocumentManager"/>
          <xsd:enumeration value="2299-001_West_Orange_NJ_Multispecialty_DocumentManager"/>
          <xsd:enumeration value="2299-002_West_Orange_-_WCGS_DocumentManager"/>
          <xsd:enumeration value="2300-001_Forty_Fort_PA_Multispecialty_DocumentManager"/>
          <xsd:enumeration value="2301-001_Tualatin_OR_Multispecialty_DocumentManager"/>
          <xsd:enumeration value="2302-001_Leominster_MA_GI_DocumentManager"/>
          <xsd:enumeration value="2303-001_Morehead_City_NC_Multispecialty_DocumentManager"/>
          <xsd:enumeration value="2304-001_Nashville_Church_Street_TN_GI_DocumentManager"/>
          <xsd:enumeration value="2304-002_Nashville_Harding_Road_TN_GI_DocumentManager"/>
          <xsd:enumeration value="2305-001_Easton_MD_GI_DocumentManager"/>
          <xsd:enumeration value="2306-001_Ocean_Springs_MS_Multi_DocumentManager"/>
          <xsd:enumeration value="2307-001_Pascagoula_MS_Multi_DocumentManager"/>
          <xsd:enumeration value="AmSurg_Corp_DocumentManager"/>
          <xsd:enumeration value="ROLE1"/>
          <xsd:enumeration value="ROLE2"/>
        </xsd:restriction>
      </xsd:simpleType>
    </xsd:element>
    <xsd:element name="ADLA_DocumentManagerLocation" ma:index="32" nillable="true" ma:displayName="Manager Group" ma:internalName="ADLA_DocumentManagerLocation">
      <xsd:simpleType>
        <xsd:restriction base="dms:Text"/>
      </xsd:simpleType>
    </xsd:element>
    <xsd:element name="ADLA_DocumentApprovers" ma:index="33" nillable="true" ma:displayName="Document Approvers" ma:description="The user that has approved this document for publication" ma:internalName="ADLA_DocumentApprovers">
      <xsd:simpleType>
        <xsd:restriction base="dms:Note">
          <xsd:maxLength value="255"/>
        </xsd:restriction>
      </xsd:simpleType>
    </xsd:element>
    <xsd:element name="ADLA_OriginalDate" ma:index="34" nillable="true" ma:displayName="Original Date" ma:format="DateOnly" ma:internalName="ADLA_OriginalDate">
      <xsd:simpleType>
        <xsd:restriction base="dms:DateTime"/>
      </xsd:simpleType>
    </xsd:element>
    <xsd:element name="ADLA_PolicyReference" ma:index="35" nillable="true" ma:displayName="Policy Reference" ma:internalName="ADLA_PolicyReference">
      <xsd:simpleType>
        <xsd:restriction base="dms:Note">
          <xsd:maxLength value="255"/>
        </xsd:restriction>
      </xsd:simpleType>
    </xsd:element>
    <xsd:element name="ADLA_EffectiveStartDate" ma:index="36" nillable="true" ma:displayName="Effective Start Date" ma:description="Starting effective date for the published document." ma:format="DateOnly" ma:internalName="ADLA_EffectiveStartDate">
      <xsd:simpleType>
        <xsd:restriction base="dms:DateTime"/>
      </xsd:simpleType>
    </xsd:element>
    <xsd:element name="ADLA_ReviewDate" ma:index="37" nillable="true" ma:displayName="Review Date" ma:format="DateOnly" ma:internalName="ADLA_ReviewDate">
      <xsd:simpleType>
        <xsd:restriction base="dms:DateTime"/>
      </xsd:simpleType>
    </xsd:element>
    <xsd:element name="ADLA_ApprovalDate" ma:index="38" nillable="true" ma:displayName="Approval Date" ma:description="Date of final approval by mnagement for a new document or the date the publication process was completed for new versions of that document" ma:format="DateOnly" ma:internalName="ADLA_ApprovalDate">
      <xsd:simpleType>
        <xsd:restriction base="dms:DateTime"/>
      </xsd:simpleType>
    </xsd:element>
    <xsd:element name="ADLA_ReviewFrequency" ma:index="39" nillable="true" ma:displayName="Review Frequency" ma:default="3 Years" ma:internalName="ADLA_ReviewFrequency">
      <xsd:simpleType>
        <xsd:restriction base="dms:Choice">
          <xsd:enumeration value="1 Year"/>
          <xsd:enumeration value="2 Years"/>
          <xsd:enumeration value="3 Years"/>
        </xsd:restriction>
      </xsd:simpleType>
    </xsd:element>
    <xsd:element name="ADLA_ScheduledReviewDate" ma:index="40" nillable="true" ma:displayName="Scheduled Review Date" ma:format="DateOnly" ma:internalName="ADLA_ScheduledReviewDate">
      <xsd:simpleType>
        <xsd:restriction base="dms:DateTime"/>
      </xsd:simpleType>
    </xsd:element>
    <xsd:element name="ADLA_EffectiveEndDate" ma:index="41" nillable="true" ma:displayName="Effective End Date" ma:description="Ending effective date for the published document." ma:format="DateOnly" ma:internalName="ADLA_EffectiveEndDate">
      <xsd:simpleType>
        <xsd:restriction base="dms:DateTime"/>
      </xsd:simpleType>
    </xsd:element>
    <xsd:element name="ADLA_EffectiveEndDateSearch" ma:index="42" nillable="true" ma:displayName="Effective End Date Search" ma:format="DateOnly" ma:internalName="ADLA_EffectiveEndDateSearch">
      <xsd:simpleType>
        <xsd:restriction base="dms:DateTime"/>
      </xsd:simpleType>
    </xsd:element>
    <xsd:element name="ADLA_DocumentKeywords" ma:index="43" nillable="true" ma:displayName="Document Keywords" ma:description="Keywords associated with this document for easier finds." ma:internalName="ADLA_DocumentKeywords">
      <xsd:simpleType>
        <xsd:restriction base="dms:Note">
          <xsd:maxLength value="255"/>
        </xsd:restriction>
      </xsd:simpleType>
    </xsd:element>
    <xsd:element name="ADLA_VersionComments" ma:index="45" nillable="true" ma:displayName="Version Comments" ma:internalName="ADLA_VersionComments">
      <xsd:simpleType>
        <xsd:restriction base="dms:Note">
          <xsd:maxLength value="255"/>
        </xsd:restriction>
      </xsd:simpleType>
    </xsd:element>
    <xsd:element name="ADLA_RiskAssessment" ma:index="46" nillable="true" ma:displayName="Risk Assessment" ma:internalName="ADLA_RiskAssessment">
      <xsd:simpleType>
        <xsd:restriction base="dms:Note"/>
      </xsd:simpleType>
    </xsd:element>
    <xsd:element name="ADLA_ManualClassification" ma:index="47" nillable="true" ma:displayName="Manual Classification" ma:internalName="ADLA_ManualClassification">
      <xsd:simpleType>
        <xsd:restriction base="dms:Text"/>
      </xsd:simpleType>
    </xsd:element>
    <xsd:element name="ADLA_InitialReview" ma:index="48" nillable="true" ma:displayName="Initial Review" ma:default="false" ma:internalName="ADLA_Initial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692803-0ff1-4dff-8d4e-410608cd2ca9" elementFormDefault="qualified">
    <xsd:import namespace="http://schemas.microsoft.com/office/2006/documentManagement/types"/>
    <xsd:import namespace="http://schemas.microsoft.com/office/infopath/2007/PartnerControls"/>
    <xsd:element name="TaxCatchAll" ma:index="49" nillable="true" ma:displayName="Taxonomy Catch All Column" ma:description="" ma:hidden="true" ma:list="{54848278-d0b1-4315-8a01-772051ea50e7}" ma:internalName="TaxCatchAll" ma:showField="CatchAllData" ma:web="fd692803-0ff1-4dff-8d4e-410608cd2c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8E5AC-6BC3-421B-8900-82A710B1AA98}">
  <ds:schemaRefs>
    <ds:schemaRef ds:uri="http://schemas.microsoft.com/sharepoint/v3/contenttype/forms"/>
  </ds:schemaRefs>
</ds:datastoreItem>
</file>

<file path=customXml/itemProps2.xml><?xml version="1.0" encoding="utf-8"?>
<ds:datastoreItem xmlns:ds="http://schemas.openxmlformats.org/officeDocument/2006/customXml" ds:itemID="{98AAB1BC-550A-4453-89F9-CBD547429664}">
  <ds:schemaRefs>
    <ds:schemaRef ds:uri="http://purl.org/dc/terms/"/>
    <ds:schemaRef ds:uri="fd692803-0ff1-4dff-8d4e-410608cd2ca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aspect.com/adla/v4"/>
    <ds:schemaRef ds:uri="http://schemas.openxmlformats.org/package/2006/metadata/core-properties"/>
    <ds:schemaRef ds:uri="http://schemas.microsoft.com/sharepoint/v3"/>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1964ECB9-8206-463F-9C94-1FBD4FDFB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aspect.com/adla/v4"/>
    <ds:schemaRef ds:uri="fd692803-0ff1-4dff-8d4e-410608cd2c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CE5E3-B7A8-44F3-B3F3-8380DC42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mSurg</Company>
  <LinksUpToDate>false</LinksUpToDate>
  <CharactersWithSpaces>12232</CharactersWithSpaces>
  <SharedDoc>false</SharedDoc>
  <HLinks>
    <vt:vector size="18" baseType="variant">
      <vt:variant>
        <vt:i4>2687079</vt:i4>
      </vt:variant>
      <vt:variant>
        <vt:i4>6</vt:i4>
      </vt:variant>
      <vt:variant>
        <vt:i4>0</vt:i4>
      </vt:variant>
      <vt:variant>
        <vt:i4>5</vt:i4>
      </vt:variant>
      <vt:variant>
        <vt:lpwstr>http://oig.hhs.gov/</vt:lpwstr>
      </vt:variant>
      <vt:variant>
        <vt:lpwstr/>
      </vt:variant>
      <vt:variant>
        <vt:i4>6094921</vt:i4>
      </vt:variant>
      <vt:variant>
        <vt:i4>3</vt:i4>
      </vt:variant>
      <vt:variant>
        <vt:i4>0</vt:i4>
      </vt:variant>
      <vt:variant>
        <vt:i4>5</vt:i4>
      </vt:variant>
      <vt:variant>
        <vt:lpwstr>http://www.medicare.gov/</vt:lpwstr>
      </vt:variant>
      <vt:variant>
        <vt:lpwstr/>
      </vt:variant>
      <vt:variant>
        <vt:i4>3670054</vt:i4>
      </vt:variant>
      <vt:variant>
        <vt:i4>0</vt:i4>
      </vt:variant>
      <vt:variant>
        <vt:i4>0</vt:i4>
      </vt:variant>
      <vt:variant>
        <vt:i4>5</vt:i4>
      </vt:variant>
      <vt:variant>
        <vt:lpwstr>http://www.medicare.gov/Ombudsman/resourc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John Brunner</cp:lastModifiedBy>
  <cp:revision>2</cp:revision>
  <cp:lastPrinted>2020-07-28T14:29:00Z</cp:lastPrinted>
  <dcterms:created xsi:type="dcterms:W3CDTF">2021-10-19T20:36:00Z</dcterms:created>
  <dcterms:modified xsi:type="dcterms:W3CDTF">2021-10-1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EBDAEA8974A4394074C4227A29013001CEE6DD2AD93384B8C01563E2917A664</vt:lpwstr>
  </property>
  <property fmtid="{D5CDD505-2E9C-101B-9397-08002B2CF9AE}" pid="3" name="Order">
    <vt:r8>122800</vt:r8>
  </property>
  <property fmtid="{D5CDD505-2E9C-101B-9397-08002B2CF9AE}" pid="4" name="Initial_x0020_Review">
    <vt:lpwstr>true</vt:lpwstr>
  </property>
  <property fmtid="{D5CDD505-2E9C-101B-9397-08002B2CF9AE}" pid="5" name="Initial Review">
    <vt:lpwstr>true</vt:lpwstr>
  </property>
  <property fmtid="{D5CDD505-2E9C-101B-9397-08002B2CF9AE}" pid="6" name="ADLA_State">
    <vt:lpwstr>5</vt:lpwstr>
  </property>
  <property fmtid="{D5CDD505-2E9C-101B-9397-08002B2CF9AE}" pid="7" name="ADLA_RiskDomain">
    <vt:lpwstr>8</vt:lpwstr>
  </property>
  <property fmtid="{D5CDD505-2E9C-101B-9397-08002B2CF9AE}" pid="8" name="ADLA_Department">
    <vt:lpwstr>1</vt:lpwstr>
  </property>
  <property fmtid="{D5CDD505-2E9C-101B-9397-08002B2CF9AE}" pid="9" name="ADLA_BusinessCycle">
    <vt:lpwstr>6</vt:lpwstr>
  </property>
  <property fmtid="{D5CDD505-2E9C-101B-9397-08002B2CF9AE}" pid="10" name="ADLA_Specialty">
    <vt:lpwstr>4</vt:lpwstr>
  </property>
  <property fmtid="{D5CDD505-2E9C-101B-9397-08002B2CF9AE}" pid="11" name="ADLA_Discipline">
    <vt:lpwstr>2</vt:lpwstr>
  </property>
  <property fmtid="{D5CDD505-2E9C-101B-9397-08002B2CF9AE}" pid="12" name="WorkflowChangePath">
    <vt:lpwstr>a2605c68-57f0-4ea3-8c8a-1f771669ba40,14;a2605c68-57f0-4ea3-8c8a-1f771669ba40,14;a2605c68-57f0-4ea3-8c8a-1f771669ba40,16;a2605c68-57f0-4ea3-8c8a-1f771669ba40,16;a2605c68-57f0-4ea3-8c8a-1f771669ba40,18;a2605c68-57f0-4ea3-8c8a-1f771669ba40,18;a2605c68-57f0-4</vt:lpwstr>
  </property>
  <property fmtid="{D5CDD505-2E9C-101B-9397-08002B2CF9AE}" pid="13" name="ecm_ItemDeleteBlockHolders">
    <vt:lpwstr>ecm_InPlaceRecordLock</vt:lpwstr>
  </property>
  <property fmtid="{D5CDD505-2E9C-101B-9397-08002B2CF9AE}" pid="14" name="ecm_RecordRestrictions">
    <vt:lpwstr>BlockDelete, BlockEdit</vt:lpwstr>
  </property>
  <property fmtid="{D5CDD505-2E9C-101B-9397-08002B2CF9AE}" pid="15" name="ecm_ItemLockHolders">
    <vt:lpwstr>ecm_InPlaceRecordLock</vt:lpwstr>
  </property>
</Properties>
</file>